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4F3C27A1" w:rsidR="00AD236E" w:rsidRPr="004E75AD" w:rsidRDefault="00BC41F8" w:rsidP="00BC41F8">
      <w:pPr>
        <w:pStyle w:val="Nagwek1"/>
        <w:numPr>
          <w:ilvl w:val="0"/>
          <w:numId w:val="150"/>
        </w:numPr>
        <w:ind w:left="426" w:hanging="426"/>
        <w:rPr>
          <w:rFonts w:ascii="Times New Roman" w:hAnsi="Times New Roman" w:cs="Times New Roman"/>
          <w:sz w:val="20"/>
        </w:rPr>
      </w:pPr>
      <w:bookmarkStart w:id="0" w:name="_Toc243703507"/>
      <w:bookmarkStart w:id="1" w:name="_Toc259105808"/>
      <w:bookmarkStart w:id="2" w:name="_Toc390678263"/>
      <w:bookmarkStart w:id="3" w:name="_Toc45697210"/>
      <w:r>
        <w:rPr>
          <w:rFonts w:ascii="Times New Roman" w:hAnsi="Times New Roman" w:cs="Times New Roman"/>
          <w:sz w:val="20"/>
        </w:rPr>
        <w:t>F</w:t>
      </w:r>
      <w:r w:rsidR="00AD236E" w:rsidRPr="004E75AD">
        <w:rPr>
          <w:rFonts w:ascii="Times New Roman" w:hAnsi="Times New Roman" w:cs="Times New Roman"/>
          <w:sz w:val="20"/>
        </w:rPr>
        <w:t>ORMULARZ OFERTY</w:t>
      </w:r>
      <w:bookmarkEnd w:id="0"/>
      <w:bookmarkEnd w:id="1"/>
      <w:bookmarkEnd w:id="2"/>
      <w:bookmarkEnd w:id="3"/>
      <w:r w:rsidR="00AD236E" w:rsidRPr="004E75AD">
        <w:rPr>
          <w:rFonts w:ascii="Times New Roman" w:hAnsi="Times New Roman" w:cs="Times New Roman"/>
          <w:sz w:val="20"/>
        </w:rPr>
        <w:t xml:space="preserve"> </w:t>
      </w:r>
    </w:p>
    <w:p w14:paraId="642C5346" w14:textId="72089B1C" w:rsidR="00AD236E" w:rsidRPr="004E75AD" w:rsidRDefault="00AD236E" w:rsidP="00D06142">
      <w:pPr>
        <w:spacing w:line="24" w:lineRule="atLeast"/>
        <w:jc w:val="right"/>
        <w:rPr>
          <w:sz w:val="20"/>
          <w:szCs w:val="20"/>
        </w:rPr>
      </w:pPr>
      <w:r w:rsidRPr="004E75AD">
        <w:rPr>
          <w:sz w:val="20"/>
          <w:szCs w:val="20"/>
        </w:rPr>
        <w:t xml:space="preserve">                    </w:t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  <w:t xml:space="preserve">   .........................., dnia.................</w:t>
      </w:r>
    </w:p>
    <w:p w14:paraId="13838EC2" w14:textId="77777777" w:rsidR="00AD236E" w:rsidRPr="004E75AD" w:rsidRDefault="00AD236E" w:rsidP="00D06142">
      <w:pPr>
        <w:spacing w:line="288" w:lineRule="auto"/>
        <w:jc w:val="both"/>
        <w:rPr>
          <w:sz w:val="20"/>
          <w:szCs w:val="20"/>
        </w:rPr>
      </w:pPr>
      <w:r w:rsidRPr="004E75AD">
        <w:rPr>
          <w:sz w:val="20"/>
          <w:szCs w:val="20"/>
        </w:rPr>
        <w:t>Ja (my) niżej podpisany (-i) działając w imieniu:</w:t>
      </w:r>
    </w:p>
    <w:p w14:paraId="3908524A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49A200" w14:textId="04536482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6D8878F" w14:textId="0E437D16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BD53D36" w14:textId="4E226EC3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4E75AD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</w:t>
      </w:r>
    </w:p>
    <w:p w14:paraId="0E9A064E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4E75AD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F08EF7" w14:textId="4A9B6C61" w:rsidR="00AD236E" w:rsidRPr="004E75AD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w odpowiedzi na ogłoszenie o zamówieniu</w:t>
      </w:r>
      <w:r w:rsidRPr="004E75AD">
        <w:rPr>
          <w:rFonts w:ascii="Times New Roman" w:hAnsi="Times New Roman" w:cs="Times New Roman"/>
          <w:b/>
          <w:sz w:val="20"/>
        </w:rPr>
        <w:t xml:space="preserve"> </w:t>
      </w:r>
      <w:r w:rsidRPr="00053916">
        <w:rPr>
          <w:rFonts w:ascii="Times New Roman" w:hAnsi="Times New Roman" w:cs="Times New Roman"/>
          <w:b/>
          <w:sz w:val="20"/>
        </w:rPr>
        <w:t>(</w:t>
      </w:r>
      <w:r w:rsidR="007D258D" w:rsidRPr="00053916">
        <w:rPr>
          <w:rFonts w:ascii="Times New Roman" w:hAnsi="Times New Roman" w:cs="Times New Roman"/>
          <w:b/>
          <w:sz w:val="20"/>
        </w:rPr>
        <w:t xml:space="preserve">PN </w:t>
      </w:r>
      <w:r w:rsidR="00053916" w:rsidRPr="00053916">
        <w:rPr>
          <w:rFonts w:ascii="Times New Roman" w:hAnsi="Times New Roman" w:cs="Times New Roman"/>
          <w:b/>
          <w:sz w:val="20"/>
        </w:rPr>
        <w:t>25/10/</w:t>
      </w:r>
      <w:r w:rsidR="007D258D" w:rsidRPr="00053916">
        <w:rPr>
          <w:rFonts w:ascii="Times New Roman" w:hAnsi="Times New Roman" w:cs="Times New Roman"/>
          <w:b/>
          <w:sz w:val="20"/>
        </w:rPr>
        <w:t xml:space="preserve">020 – </w:t>
      </w:r>
      <w:r w:rsidR="008C56B8" w:rsidRPr="00053916">
        <w:rPr>
          <w:rFonts w:ascii="Times New Roman" w:hAnsi="Times New Roman" w:cs="Times New Roman"/>
          <w:b/>
          <w:sz w:val="20"/>
        </w:rPr>
        <w:t>sprzęt komputerowy</w:t>
      </w:r>
      <w:r w:rsidR="00C271F3" w:rsidRPr="004E75AD">
        <w:rPr>
          <w:rFonts w:ascii="Times New Roman" w:hAnsi="Times New Roman" w:cs="Times New Roman"/>
          <w:b/>
          <w:sz w:val="20"/>
        </w:rPr>
        <w:t xml:space="preserve">) </w:t>
      </w:r>
      <w:r w:rsidRPr="004E75AD">
        <w:rPr>
          <w:rFonts w:ascii="Times New Roman" w:hAnsi="Times New Roman" w:cs="Times New Roman"/>
          <w:sz w:val="20"/>
        </w:rPr>
        <w:t xml:space="preserve">na dostawę </w:t>
      </w:r>
      <w:r w:rsidR="008C56B8">
        <w:rPr>
          <w:rFonts w:ascii="Times New Roman" w:hAnsi="Times New Roman" w:cs="Times New Roman"/>
          <w:sz w:val="20"/>
        </w:rPr>
        <w:t>sprzętu komputerowego</w:t>
      </w:r>
      <w:r w:rsidR="00A13510" w:rsidRPr="004E75AD">
        <w:rPr>
          <w:rFonts w:ascii="Times New Roman" w:hAnsi="Times New Roman" w:cs="Times New Roman"/>
          <w:sz w:val="20"/>
        </w:rPr>
        <w:t xml:space="preserve">, </w:t>
      </w:r>
      <w:r w:rsidRPr="004E75AD">
        <w:rPr>
          <w:rFonts w:ascii="Times New Roman" w:hAnsi="Times New Roman" w:cs="Times New Roman"/>
          <w:sz w:val="20"/>
        </w:rPr>
        <w:t>zgodnie z wymaganiami zamawiającego określonymi w Specyfikacji technicznej przedmiotu zamówienia zawartej w części IV SIWZ, zgłaszamy niniejszą ofertę i oświadczamy, że:</w:t>
      </w:r>
    </w:p>
    <w:p w14:paraId="38A96F26" w14:textId="587E9649" w:rsidR="00AD236E" w:rsidRDefault="00AD236E" w:rsidP="000E7C54">
      <w:pPr>
        <w:pStyle w:val="Tekstpodstawowy33"/>
        <w:numPr>
          <w:ilvl w:val="0"/>
          <w:numId w:val="27"/>
        </w:numPr>
        <w:spacing w:before="120" w:after="24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0B584344" w14:textId="6D0910DD" w:rsidR="008C56B8" w:rsidRPr="000730B0" w:rsidRDefault="008C56B8" w:rsidP="000730B0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b/>
          <w:sz w:val="20"/>
          <w:u w:val="single"/>
        </w:rPr>
      </w:pPr>
      <w:r w:rsidRPr="000730B0">
        <w:rPr>
          <w:rFonts w:ascii="Times New Roman" w:hAnsi="Times New Roman" w:cs="Times New Roman"/>
          <w:b/>
          <w:sz w:val="20"/>
          <w:u w:val="single"/>
        </w:rPr>
        <w:t>Część nr 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4E75AD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54777E82" w:rsidR="00E31A3A" w:rsidRPr="004C5D34" w:rsidRDefault="00E31A3A" w:rsidP="00E31A3A">
            <w:pPr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4C5D34" w:rsidRDefault="00E31A3A" w:rsidP="00E31A3A">
            <w:pPr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 xml:space="preserve">Cena </w:t>
            </w:r>
          </w:p>
          <w:p w14:paraId="32C5BFB1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4C5D34">
              <w:rPr>
                <w:b/>
                <w:sz w:val="20"/>
                <w:szCs w:val="20"/>
              </w:rPr>
              <w:t xml:space="preserve">PLN </w:t>
            </w:r>
            <w:r w:rsidRPr="004C5D34">
              <w:rPr>
                <w:b/>
                <w:sz w:val="20"/>
                <w:szCs w:val="20"/>
                <w:u w:val="single"/>
              </w:rPr>
              <w:t>netto</w:t>
            </w:r>
          </w:p>
          <w:p w14:paraId="6757A877" w14:textId="2B7995C1" w:rsidR="00E31A3A" w:rsidRPr="004C5D34" w:rsidRDefault="00E31A3A" w:rsidP="00E3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Stawka</w:t>
            </w:r>
          </w:p>
          <w:p w14:paraId="36BF1710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podatku VAT</w:t>
            </w:r>
          </w:p>
          <w:p w14:paraId="5BE4A31E" w14:textId="77777777" w:rsidR="00E31A3A" w:rsidRPr="004C5D34" w:rsidRDefault="00E31A3A" w:rsidP="00E31A3A">
            <w:pPr>
              <w:snapToGrid w:val="0"/>
              <w:jc w:val="center"/>
              <w:rPr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 xml:space="preserve">ŁĄCZNA CENA PLN </w:t>
            </w:r>
            <w:r w:rsidRPr="004C5D34">
              <w:rPr>
                <w:b/>
                <w:sz w:val="20"/>
                <w:szCs w:val="20"/>
                <w:u w:val="single"/>
              </w:rPr>
              <w:t>NETTO</w:t>
            </w:r>
          </w:p>
          <w:p w14:paraId="152D02A5" w14:textId="46441D53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073D1D04" w:rsidR="00E31A3A" w:rsidRPr="004E75AD" w:rsidRDefault="00235CF9" w:rsidP="00E31A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ebook</w:t>
            </w:r>
          </w:p>
        </w:tc>
        <w:tc>
          <w:tcPr>
            <w:tcW w:w="850" w:type="dxa"/>
            <w:vAlign w:val="center"/>
          </w:tcPr>
          <w:p w14:paraId="27C421F9" w14:textId="4E82C8E1" w:rsidR="00E31A3A" w:rsidRPr="004E75AD" w:rsidRDefault="001510A0" w:rsidP="00BC58A5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58A5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4C5D34" w:rsidRDefault="00E31A3A" w:rsidP="00E31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235CF9" w:rsidRPr="004E75AD" w14:paraId="1FA7AE18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7CC01" w14:textId="21EEA4A9" w:rsidR="00235CF9" w:rsidRDefault="00235CF9" w:rsidP="00E31A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cja dokująca</w:t>
            </w:r>
          </w:p>
        </w:tc>
        <w:tc>
          <w:tcPr>
            <w:tcW w:w="850" w:type="dxa"/>
            <w:vAlign w:val="center"/>
          </w:tcPr>
          <w:p w14:paraId="33AA0D5E" w14:textId="0A614439" w:rsidR="00235CF9" w:rsidRPr="004E75AD" w:rsidDel="00235CF9" w:rsidRDefault="000730B0" w:rsidP="000730B0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1DCFA22C" w14:textId="77777777" w:rsidR="00235CF9" w:rsidRPr="004C5D34" w:rsidRDefault="00235CF9" w:rsidP="00E31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18D2F5A" w14:textId="77777777" w:rsidR="00235CF9" w:rsidRPr="004C5D34" w:rsidRDefault="00235CF9" w:rsidP="00E3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605E6077" w14:textId="77777777" w:rsidR="00235CF9" w:rsidRPr="004C5D34" w:rsidRDefault="00235CF9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235CF9" w:rsidRPr="004E75AD" w14:paraId="6D763AD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F5293" w14:textId="4B0CF01E" w:rsidR="00235CF9" w:rsidRDefault="00235CF9" w:rsidP="00E31A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tor</w:t>
            </w:r>
          </w:p>
        </w:tc>
        <w:tc>
          <w:tcPr>
            <w:tcW w:w="850" w:type="dxa"/>
            <w:vAlign w:val="center"/>
          </w:tcPr>
          <w:p w14:paraId="2B6FBCC7" w14:textId="5082E213" w:rsidR="00235CF9" w:rsidRPr="004E75AD" w:rsidDel="00235CF9" w:rsidRDefault="000730B0" w:rsidP="000730B0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78A9DD01" w14:textId="77777777" w:rsidR="00235CF9" w:rsidRPr="004C5D34" w:rsidRDefault="00235CF9" w:rsidP="00E31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79070D7" w14:textId="77777777" w:rsidR="00235CF9" w:rsidRPr="004C5D34" w:rsidRDefault="00235CF9" w:rsidP="00E3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6B45BD26" w14:textId="77777777" w:rsidR="00235CF9" w:rsidRPr="004C5D34" w:rsidRDefault="00235CF9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08098A" w:rsidRPr="004E75AD" w14:paraId="39FB67A0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F7D9" w14:textId="7CE19864" w:rsidR="0008098A" w:rsidRDefault="00EB661B" w:rsidP="00EB66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staw k</w:t>
            </w:r>
            <w:r w:rsidR="0008098A">
              <w:rPr>
                <w:bCs/>
                <w:sz w:val="20"/>
                <w:szCs w:val="20"/>
              </w:rPr>
              <w:t>lawiatura</w:t>
            </w:r>
            <w:r>
              <w:rPr>
                <w:bCs/>
                <w:sz w:val="20"/>
                <w:szCs w:val="20"/>
              </w:rPr>
              <w:t xml:space="preserve"> z myszą</w:t>
            </w:r>
          </w:p>
        </w:tc>
        <w:tc>
          <w:tcPr>
            <w:tcW w:w="850" w:type="dxa"/>
            <w:vAlign w:val="center"/>
          </w:tcPr>
          <w:p w14:paraId="778F1074" w14:textId="4827C28D" w:rsidR="0008098A" w:rsidRPr="004E75AD" w:rsidDel="00235CF9" w:rsidRDefault="000730B0" w:rsidP="000730B0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46771D10" w14:textId="77777777" w:rsidR="0008098A" w:rsidRPr="004C5D34" w:rsidRDefault="0008098A" w:rsidP="00E31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2A2D071" w14:textId="77777777" w:rsidR="0008098A" w:rsidRPr="004C5D34" w:rsidRDefault="0008098A" w:rsidP="00E3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B2372E4" w14:textId="77777777" w:rsidR="0008098A" w:rsidRPr="004C5D34" w:rsidRDefault="0008098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77777777" w:rsidR="00E31A3A" w:rsidRPr="004C5D34" w:rsidRDefault="00E31A3A" w:rsidP="00E31A3A">
            <w:pPr>
              <w:jc w:val="right"/>
              <w:rPr>
                <w:sz w:val="20"/>
                <w:szCs w:val="20"/>
              </w:rPr>
            </w:pPr>
            <w:r w:rsidRPr="004C5D34">
              <w:rPr>
                <w:sz w:val="20"/>
                <w:szCs w:val="20"/>
              </w:rPr>
              <w:t xml:space="preserve">                                                                                     RAZEM </w:t>
            </w:r>
            <w:r w:rsidRPr="004C5D34">
              <w:rPr>
                <w:b/>
                <w:sz w:val="20"/>
                <w:szCs w:val="20"/>
              </w:rPr>
              <w:t xml:space="preserve">cena PLN </w:t>
            </w:r>
            <w:r w:rsidRPr="004C5D34">
              <w:rPr>
                <w:b/>
                <w:sz w:val="20"/>
                <w:szCs w:val="20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4C5D34" w:rsidRDefault="00E31A3A" w:rsidP="00E31A3A">
            <w:pPr>
              <w:jc w:val="right"/>
              <w:rPr>
                <w:sz w:val="20"/>
                <w:szCs w:val="20"/>
              </w:rPr>
            </w:pPr>
            <w:r w:rsidRPr="004C5D34">
              <w:rPr>
                <w:sz w:val="20"/>
                <w:szCs w:val="20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4C5D34" w:rsidRDefault="00E31A3A" w:rsidP="00E31A3A">
            <w:pPr>
              <w:jc w:val="right"/>
              <w:rPr>
                <w:sz w:val="20"/>
                <w:szCs w:val="20"/>
              </w:rPr>
            </w:pPr>
            <w:r w:rsidRPr="004C5D34">
              <w:rPr>
                <w:sz w:val="20"/>
                <w:szCs w:val="20"/>
              </w:rPr>
              <w:t xml:space="preserve">RAZEM </w:t>
            </w:r>
            <w:r w:rsidRPr="004C5D34">
              <w:rPr>
                <w:b/>
                <w:sz w:val="20"/>
                <w:szCs w:val="20"/>
              </w:rPr>
              <w:t xml:space="preserve">cena PLN </w:t>
            </w:r>
            <w:r w:rsidRPr="004C5D34">
              <w:rPr>
                <w:b/>
                <w:sz w:val="20"/>
                <w:szCs w:val="20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13DBD5" w14:textId="2421BF73" w:rsidR="008C56B8" w:rsidRPr="001E3347" w:rsidRDefault="008C56B8" w:rsidP="00914CF7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b/>
          <w:sz w:val="20"/>
          <w:u w:val="single"/>
        </w:rPr>
      </w:pPr>
      <w:r w:rsidRPr="001E3347">
        <w:rPr>
          <w:rFonts w:ascii="Times New Roman" w:hAnsi="Times New Roman" w:cs="Times New Roman"/>
          <w:b/>
          <w:sz w:val="20"/>
          <w:u w:val="single"/>
        </w:rPr>
        <w:t>Część nr 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B0709A" w:rsidRPr="001B4C9E" w14:paraId="36DAB82A" w14:textId="77777777" w:rsidTr="00BC58A5">
        <w:trPr>
          <w:trHeight w:val="590"/>
        </w:trPr>
        <w:tc>
          <w:tcPr>
            <w:tcW w:w="2552" w:type="dxa"/>
            <w:vAlign w:val="center"/>
          </w:tcPr>
          <w:p w14:paraId="6FB8CC73" w14:textId="77777777" w:rsidR="00B0709A" w:rsidRPr="001B4C9E" w:rsidRDefault="00B0709A" w:rsidP="00BC58A5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1F883ECE" w14:textId="77777777" w:rsidR="00B0709A" w:rsidRPr="001B4C9E" w:rsidRDefault="00B0709A" w:rsidP="00BC58A5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48DE3562" w14:textId="77777777" w:rsidR="00B0709A" w:rsidRPr="001B4C9E" w:rsidRDefault="00B0709A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0FB2D48F" w14:textId="77777777" w:rsidR="00B0709A" w:rsidRPr="001B4C9E" w:rsidRDefault="00B0709A" w:rsidP="00BC58A5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5A913143" w14:textId="77777777" w:rsidR="00B0709A" w:rsidRPr="001B4C9E" w:rsidRDefault="00B0709A" w:rsidP="00BC58A5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F1BC3D7" w14:textId="77777777" w:rsidR="00B0709A" w:rsidRPr="001B4C9E" w:rsidRDefault="00B0709A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3734C32E" w14:textId="77777777" w:rsidR="00B0709A" w:rsidRPr="001B4C9E" w:rsidRDefault="00B0709A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7E309EC3" w14:textId="77777777" w:rsidR="00B0709A" w:rsidRPr="001B4C9E" w:rsidRDefault="00B0709A" w:rsidP="00BC58A5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2A47A3FD" w14:textId="77777777" w:rsidR="00B0709A" w:rsidRPr="001B4C9E" w:rsidRDefault="00B0709A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196AF236" w14:textId="77777777" w:rsidR="00B0709A" w:rsidRPr="001B4C9E" w:rsidRDefault="00B0709A" w:rsidP="00BC58A5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B0709A" w:rsidRPr="001B4C9E" w14:paraId="2CB59E54" w14:textId="77777777" w:rsidTr="00BC58A5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80616" w14:textId="6E047315" w:rsidR="00B0709A" w:rsidRPr="001B4C9E" w:rsidRDefault="0093430B" w:rsidP="00BC58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nośna stacja robocza</w:t>
            </w:r>
          </w:p>
        </w:tc>
        <w:tc>
          <w:tcPr>
            <w:tcW w:w="850" w:type="dxa"/>
            <w:vAlign w:val="center"/>
          </w:tcPr>
          <w:p w14:paraId="1D6E6A3D" w14:textId="1E259F90" w:rsidR="00B0709A" w:rsidRPr="001B4C9E" w:rsidRDefault="0093430B" w:rsidP="00BC58A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2FEE5D89" w14:textId="77777777" w:rsidR="00B0709A" w:rsidRPr="001B4C9E" w:rsidRDefault="00B0709A" w:rsidP="00BC5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6870D29" w14:textId="77777777" w:rsidR="00B0709A" w:rsidRPr="001B4C9E" w:rsidRDefault="00B0709A" w:rsidP="00BC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610C72B" w14:textId="77777777" w:rsidR="00B0709A" w:rsidRPr="001B4C9E" w:rsidRDefault="00B0709A" w:rsidP="00BC58A5">
            <w:pPr>
              <w:jc w:val="center"/>
              <w:rPr>
                <w:sz w:val="18"/>
                <w:szCs w:val="18"/>
              </w:rPr>
            </w:pPr>
          </w:p>
        </w:tc>
      </w:tr>
      <w:tr w:rsidR="00B0709A" w:rsidRPr="001B4C9E" w14:paraId="4F7ED588" w14:textId="77777777" w:rsidTr="00BC58A5">
        <w:trPr>
          <w:trHeight w:val="147"/>
        </w:trPr>
        <w:tc>
          <w:tcPr>
            <w:tcW w:w="6946" w:type="dxa"/>
            <w:gridSpan w:val="4"/>
            <w:vAlign w:val="center"/>
          </w:tcPr>
          <w:p w14:paraId="78B1F300" w14:textId="77777777" w:rsidR="00B0709A" w:rsidRPr="001B4C9E" w:rsidRDefault="00B0709A" w:rsidP="00BC58A5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DC451B1" w14:textId="77777777" w:rsidR="00B0709A" w:rsidRPr="001B4C9E" w:rsidRDefault="00B0709A" w:rsidP="00BC58A5">
            <w:pPr>
              <w:jc w:val="center"/>
              <w:rPr>
                <w:sz w:val="18"/>
                <w:szCs w:val="18"/>
              </w:rPr>
            </w:pPr>
          </w:p>
        </w:tc>
      </w:tr>
      <w:tr w:rsidR="00B0709A" w:rsidRPr="001B4C9E" w14:paraId="29FA7404" w14:textId="77777777" w:rsidTr="00BC58A5">
        <w:trPr>
          <w:trHeight w:val="147"/>
        </w:trPr>
        <w:tc>
          <w:tcPr>
            <w:tcW w:w="6946" w:type="dxa"/>
            <w:gridSpan w:val="4"/>
            <w:vAlign w:val="center"/>
          </w:tcPr>
          <w:p w14:paraId="4FD2A144" w14:textId="77777777" w:rsidR="00B0709A" w:rsidRPr="001B4C9E" w:rsidRDefault="00B0709A" w:rsidP="00BC58A5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5E8185E4" w14:textId="77777777" w:rsidR="00B0709A" w:rsidRPr="001B4C9E" w:rsidRDefault="00B0709A" w:rsidP="00BC58A5">
            <w:pPr>
              <w:jc w:val="center"/>
              <w:rPr>
                <w:sz w:val="18"/>
                <w:szCs w:val="18"/>
              </w:rPr>
            </w:pPr>
          </w:p>
        </w:tc>
      </w:tr>
      <w:tr w:rsidR="00B0709A" w:rsidRPr="001B4C9E" w14:paraId="12AA6210" w14:textId="77777777" w:rsidTr="00BC58A5">
        <w:trPr>
          <w:trHeight w:val="147"/>
        </w:trPr>
        <w:tc>
          <w:tcPr>
            <w:tcW w:w="6946" w:type="dxa"/>
            <w:gridSpan w:val="4"/>
            <w:vAlign w:val="center"/>
          </w:tcPr>
          <w:p w14:paraId="08417E6B" w14:textId="77777777" w:rsidR="00B0709A" w:rsidRPr="001B4C9E" w:rsidRDefault="00B0709A" w:rsidP="00BC58A5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39B94DA" w14:textId="77777777" w:rsidR="00B0709A" w:rsidRPr="001B4C9E" w:rsidRDefault="00B0709A" w:rsidP="00BC58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16928D" w14:textId="4A6B1786" w:rsidR="00BC58A5" w:rsidRPr="00FF773C" w:rsidRDefault="00BC58A5" w:rsidP="00BC58A5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b/>
          <w:sz w:val="20"/>
          <w:u w:val="single"/>
        </w:rPr>
      </w:pPr>
      <w:r w:rsidRPr="00FF773C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BC58A5" w:rsidRPr="001B4C9E" w14:paraId="65831608" w14:textId="77777777" w:rsidTr="00BC58A5">
        <w:trPr>
          <w:trHeight w:val="590"/>
        </w:trPr>
        <w:tc>
          <w:tcPr>
            <w:tcW w:w="2552" w:type="dxa"/>
            <w:vAlign w:val="center"/>
          </w:tcPr>
          <w:p w14:paraId="1200DA22" w14:textId="77777777" w:rsidR="00BC58A5" w:rsidRPr="001B4C9E" w:rsidRDefault="00BC58A5" w:rsidP="00BC58A5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45BCF297" w14:textId="77777777" w:rsidR="00BC58A5" w:rsidRPr="001B4C9E" w:rsidRDefault="00BC58A5" w:rsidP="00BC58A5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CB35315" w14:textId="77777777" w:rsidR="00BC58A5" w:rsidRPr="001B4C9E" w:rsidRDefault="00BC58A5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068750BB" w14:textId="77777777" w:rsidR="00BC58A5" w:rsidRPr="001B4C9E" w:rsidRDefault="00BC58A5" w:rsidP="00BC58A5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1030D267" w14:textId="77777777" w:rsidR="00BC58A5" w:rsidRPr="001B4C9E" w:rsidRDefault="00BC58A5" w:rsidP="00BC58A5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3C04834C" w14:textId="77777777" w:rsidR="00BC58A5" w:rsidRPr="001B4C9E" w:rsidRDefault="00BC58A5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142DD833" w14:textId="77777777" w:rsidR="00BC58A5" w:rsidRPr="001B4C9E" w:rsidRDefault="00BC58A5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3DCBCAFC" w14:textId="77777777" w:rsidR="00BC58A5" w:rsidRPr="001B4C9E" w:rsidRDefault="00BC58A5" w:rsidP="00BC58A5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4E36F0B3" w14:textId="77777777" w:rsidR="00BC58A5" w:rsidRPr="001B4C9E" w:rsidRDefault="00BC58A5" w:rsidP="00BC58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2CBCE3FC" w14:textId="77777777" w:rsidR="00BC58A5" w:rsidRPr="001B4C9E" w:rsidRDefault="00BC58A5" w:rsidP="00BC58A5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BC58A5" w:rsidRPr="001B4C9E" w14:paraId="16FD9347" w14:textId="77777777" w:rsidTr="00BC58A5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128CA" w14:textId="60BB23FF" w:rsidR="00BC58A5" w:rsidRPr="001B4C9E" w:rsidRDefault="00BB4880" w:rsidP="00BC58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tebook</w:t>
            </w:r>
          </w:p>
        </w:tc>
        <w:tc>
          <w:tcPr>
            <w:tcW w:w="850" w:type="dxa"/>
            <w:vAlign w:val="center"/>
          </w:tcPr>
          <w:p w14:paraId="6EB6BF32" w14:textId="388107A0" w:rsidR="00BC58A5" w:rsidRPr="001B4C9E" w:rsidRDefault="0093430B" w:rsidP="00BC58A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73D1DE11" w14:textId="77777777" w:rsidR="00BC58A5" w:rsidRPr="001B4C9E" w:rsidRDefault="00BC58A5" w:rsidP="00BC5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5412A96" w14:textId="77777777" w:rsidR="00BC58A5" w:rsidRPr="001B4C9E" w:rsidRDefault="00BC58A5" w:rsidP="00BC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00B926F" w14:textId="77777777" w:rsidR="00BC58A5" w:rsidRPr="001B4C9E" w:rsidRDefault="00BC58A5" w:rsidP="00BC58A5">
            <w:pPr>
              <w:jc w:val="center"/>
              <w:rPr>
                <w:sz w:val="18"/>
                <w:szCs w:val="18"/>
              </w:rPr>
            </w:pPr>
          </w:p>
        </w:tc>
      </w:tr>
      <w:tr w:rsidR="00BC58A5" w:rsidRPr="001B4C9E" w14:paraId="27BA7DE8" w14:textId="77777777" w:rsidTr="00BC58A5">
        <w:trPr>
          <w:trHeight w:val="147"/>
        </w:trPr>
        <w:tc>
          <w:tcPr>
            <w:tcW w:w="6946" w:type="dxa"/>
            <w:gridSpan w:val="4"/>
            <w:vAlign w:val="center"/>
          </w:tcPr>
          <w:p w14:paraId="1907D44D" w14:textId="77777777" w:rsidR="00BC58A5" w:rsidRPr="001B4C9E" w:rsidRDefault="00BC58A5" w:rsidP="00BC58A5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C6848B7" w14:textId="77777777" w:rsidR="00BC58A5" w:rsidRPr="001B4C9E" w:rsidRDefault="00BC58A5" w:rsidP="00BC58A5">
            <w:pPr>
              <w:jc w:val="center"/>
              <w:rPr>
                <w:sz w:val="18"/>
                <w:szCs w:val="18"/>
              </w:rPr>
            </w:pPr>
          </w:p>
        </w:tc>
      </w:tr>
      <w:tr w:rsidR="00BC58A5" w:rsidRPr="001B4C9E" w14:paraId="36989D61" w14:textId="77777777" w:rsidTr="00BC58A5">
        <w:trPr>
          <w:trHeight w:val="147"/>
        </w:trPr>
        <w:tc>
          <w:tcPr>
            <w:tcW w:w="6946" w:type="dxa"/>
            <w:gridSpan w:val="4"/>
            <w:vAlign w:val="center"/>
          </w:tcPr>
          <w:p w14:paraId="387CF690" w14:textId="77777777" w:rsidR="00BC58A5" w:rsidRPr="001B4C9E" w:rsidRDefault="00BC58A5" w:rsidP="00BC58A5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2D0BBE84" w14:textId="77777777" w:rsidR="00BC58A5" w:rsidRPr="001B4C9E" w:rsidRDefault="00BC58A5" w:rsidP="00BC58A5">
            <w:pPr>
              <w:jc w:val="center"/>
              <w:rPr>
                <w:sz w:val="18"/>
                <w:szCs w:val="18"/>
              </w:rPr>
            </w:pPr>
          </w:p>
        </w:tc>
      </w:tr>
      <w:tr w:rsidR="00BC58A5" w:rsidRPr="001B4C9E" w14:paraId="30208E62" w14:textId="77777777" w:rsidTr="00BC58A5">
        <w:trPr>
          <w:trHeight w:val="147"/>
        </w:trPr>
        <w:tc>
          <w:tcPr>
            <w:tcW w:w="6946" w:type="dxa"/>
            <w:gridSpan w:val="4"/>
            <w:vAlign w:val="center"/>
          </w:tcPr>
          <w:p w14:paraId="17DA5A66" w14:textId="77777777" w:rsidR="00BC58A5" w:rsidRPr="001B4C9E" w:rsidRDefault="00BC58A5" w:rsidP="00BC58A5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ECAAB76" w14:textId="77777777" w:rsidR="00BC58A5" w:rsidRPr="001B4C9E" w:rsidRDefault="00BC58A5" w:rsidP="00BC58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F044CBE" w14:textId="77777777" w:rsidR="00D53C0C" w:rsidRDefault="00D53C0C" w:rsidP="000730B0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b/>
          <w:sz w:val="20"/>
        </w:rPr>
      </w:pPr>
    </w:p>
    <w:p w14:paraId="0558E0B6" w14:textId="18B2661E" w:rsidR="00023F75" w:rsidRPr="004E75AD" w:rsidRDefault="00023F75" w:rsidP="00253ED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4E75AD">
        <w:rPr>
          <w:rFonts w:ascii="Times New Roman" w:hAnsi="Times New Roman" w:cs="Times New Roman"/>
          <w:b/>
          <w:sz w:val="20"/>
        </w:rPr>
        <w:t xml:space="preserve">Adres e-mail wykonawcy, służący do korespondencji związanej z postępowaniem: ………………… </w:t>
      </w:r>
      <w:r w:rsidRPr="004E75AD">
        <w:rPr>
          <w:rFonts w:ascii="Times New Roman" w:hAnsi="Times New Roman" w:cs="Times New Roman"/>
          <w:b/>
          <w:i/>
          <w:sz w:val="20"/>
        </w:rPr>
        <w:t>(należy podać).</w:t>
      </w:r>
    </w:p>
    <w:p w14:paraId="3DB15FBD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58B2A349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4E75AD">
        <w:rPr>
          <w:rFonts w:ascii="Times New Roman" w:hAnsi="Times New Roman" w:cs="Times New Roman"/>
          <w:sz w:val="20"/>
        </w:rPr>
        <w:br/>
        <w:t>i odszkodowań.</w:t>
      </w:r>
    </w:p>
    <w:p w14:paraId="582F0840" w14:textId="556EC654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ę(dostarczymy) przedmiot zamówienia wraz z</w:t>
      </w:r>
      <w:r w:rsidR="00DF4A03" w:rsidRPr="004E75AD">
        <w:rPr>
          <w:rFonts w:ascii="Times New Roman" w:hAnsi="Times New Roman" w:cs="Times New Roman"/>
          <w:sz w:val="20"/>
        </w:rPr>
        <w:t xml:space="preserve"> </w:t>
      </w:r>
      <w:r w:rsidRPr="004E75AD">
        <w:rPr>
          <w:rFonts w:ascii="Times New Roman" w:hAnsi="Times New Roman" w:cs="Times New Roman"/>
          <w:sz w:val="20"/>
        </w:rPr>
        <w:t>instrukcjami obsługi, sterownikami,</w:t>
      </w:r>
      <w:r w:rsidR="00513655" w:rsidRPr="004E75AD">
        <w:rPr>
          <w:rFonts w:ascii="Times New Roman" w:hAnsi="Times New Roman" w:cs="Times New Roman"/>
          <w:sz w:val="20"/>
        </w:rPr>
        <w:t xml:space="preserve"> oraz ewentualnym</w:t>
      </w:r>
      <w:r w:rsidRPr="004E75AD">
        <w:rPr>
          <w:rFonts w:ascii="Times New Roman" w:hAnsi="Times New Roman" w:cs="Times New Roman"/>
          <w:sz w:val="20"/>
        </w:rPr>
        <w:t xml:space="preserve"> oprogramowaniem towarzyszącym niezbędnym do prawidłowego korzystania z tych elementów (uzyskania pełnej funkcjonalności wskazanej w specyfikacji technicznej).</w:t>
      </w:r>
    </w:p>
    <w:p w14:paraId="1F5C6C33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2F55AE23" w14:textId="77777777" w:rsidR="00B0709A" w:rsidRPr="000730B0" w:rsidRDefault="00AD236E" w:rsidP="00EB661B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/>
          <w:b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 w:rsidRPr="004E75AD">
        <w:rPr>
          <w:rFonts w:ascii="Times New Roman" w:hAnsi="Times New Roman" w:cs="Times New Roman"/>
          <w:sz w:val="20"/>
        </w:rPr>
        <w:t xml:space="preserve">w </w:t>
      </w:r>
      <w:r w:rsidR="00B0709A">
        <w:rPr>
          <w:rFonts w:ascii="Times New Roman" w:hAnsi="Times New Roman" w:cs="Times New Roman"/>
          <w:sz w:val="20"/>
        </w:rPr>
        <w:t xml:space="preserve">następujących </w:t>
      </w:r>
      <w:r w:rsidR="007931E1" w:rsidRPr="004E75AD">
        <w:rPr>
          <w:rFonts w:ascii="Times New Roman" w:hAnsi="Times New Roman" w:cs="Times New Roman"/>
          <w:sz w:val="20"/>
        </w:rPr>
        <w:t>termin</w:t>
      </w:r>
      <w:r w:rsidR="00B0709A">
        <w:rPr>
          <w:rFonts w:ascii="Times New Roman" w:hAnsi="Times New Roman" w:cs="Times New Roman"/>
          <w:sz w:val="20"/>
        </w:rPr>
        <w:t>ach:</w:t>
      </w:r>
    </w:p>
    <w:p w14:paraId="7CE03DC0" w14:textId="385F7849" w:rsidR="00C82EB4" w:rsidRDefault="00B0709A" w:rsidP="000730B0">
      <w:pPr>
        <w:pStyle w:val="Tekstpodstawowy33"/>
        <w:numPr>
          <w:ilvl w:val="0"/>
          <w:numId w:val="144"/>
        </w:numPr>
        <w:spacing w:line="288" w:lineRule="auto"/>
        <w:ind w:left="567" w:hanging="28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la części nr 1 - </w:t>
      </w:r>
      <w:r w:rsidR="00225D9F" w:rsidRPr="004E75AD">
        <w:rPr>
          <w:rFonts w:ascii="Times New Roman" w:hAnsi="Times New Roman" w:cs="Times New Roman"/>
          <w:sz w:val="20"/>
        </w:rPr>
        <w:t xml:space="preserve"> </w:t>
      </w:r>
      <w:r w:rsidR="0008098A" w:rsidRPr="00EB661B">
        <w:rPr>
          <w:rFonts w:ascii="Times New Roman" w:hAnsi="Times New Roman" w:cs="Times New Roman"/>
          <w:sz w:val="20"/>
        </w:rPr>
        <w:t>………</w:t>
      </w:r>
      <w:r w:rsidR="0008098A" w:rsidRPr="004E75AD">
        <w:rPr>
          <w:rFonts w:ascii="Times New Roman" w:hAnsi="Times New Roman" w:cs="Times New Roman"/>
          <w:b/>
          <w:sz w:val="20"/>
        </w:rPr>
        <w:t xml:space="preserve"> </w:t>
      </w:r>
      <w:r w:rsidR="000423DA" w:rsidRPr="004E75AD">
        <w:rPr>
          <w:rFonts w:ascii="Times New Roman" w:hAnsi="Times New Roman" w:cs="Times New Roman"/>
          <w:b/>
          <w:sz w:val="20"/>
        </w:rPr>
        <w:t>dni od daty zawarcia umowy przez Strony</w:t>
      </w:r>
      <w:r w:rsidR="006E4876">
        <w:rPr>
          <w:rFonts w:ascii="Times New Roman" w:hAnsi="Times New Roman" w:cs="Times New Roman"/>
          <w:b/>
          <w:sz w:val="20"/>
        </w:rPr>
        <w:t xml:space="preserve"> </w:t>
      </w:r>
      <w:r w:rsidR="006E4876" w:rsidRPr="006E4876">
        <w:rPr>
          <w:rFonts w:ascii="Times New Roman" w:hAnsi="Times New Roman"/>
          <w:b/>
          <w:i/>
          <w:sz w:val="20"/>
        </w:rPr>
        <w:t>Parametr punktowany w kryterium oceny ofert, należy podać w pełnych dniach zgodnie z wymaganiami określonymi w pkt I.15.2 SIWZ</w:t>
      </w:r>
      <w:r w:rsidR="00EB661B">
        <w:rPr>
          <w:rFonts w:ascii="Times New Roman" w:hAnsi="Times New Roman"/>
          <w:b/>
          <w:sz w:val="20"/>
        </w:rPr>
        <w:t xml:space="preserve">), </w:t>
      </w:r>
      <w:r w:rsidR="004E75AD" w:rsidRPr="00EB661B">
        <w:rPr>
          <w:rFonts w:ascii="Times New Roman" w:hAnsi="Times New Roman" w:cs="Times New Roman"/>
          <w:sz w:val="20"/>
        </w:rPr>
        <w:t xml:space="preserve">ale nie później niż do dnia 23.12.2020 r. (data sporządzenia protokołu zdawczo-odbiorczego </w:t>
      </w:r>
      <w:r w:rsidR="004E75AD" w:rsidRPr="00EB661B">
        <w:rPr>
          <w:rFonts w:ascii="Times New Roman" w:hAnsi="Times New Roman"/>
          <w:bCs/>
          <w:sz w:val="20"/>
        </w:rPr>
        <w:t>przedmiotu zamówienia</w:t>
      </w:r>
      <w:r w:rsidR="00C82EB4">
        <w:rPr>
          <w:rFonts w:ascii="Times New Roman" w:hAnsi="Times New Roman"/>
          <w:bCs/>
          <w:sz w:val="20"/>
        </w:rPr>
        <w:t xml:space="preserve"> </w:t>
      </w:r>
      <w:r w:rsidR="00BD0347">
        <w:rPr>
          <w:rFonts w:ascii="Times New Roman" w:hAnsi="Times New Roman"/>
          <w:bCs/>
          <w:sz w:val="20"/>
        </w:rPr>
        <w:t xml:space="preserve">objętego </w:t>
      </w:r>
      <w:r w:rsidR="00BD0347">
        <w:rPr>
          <w:rFonts w:ascii="Times New Roman" w:hAnsi="Times New Roman" w:cs="Times New Roman"/>
          <w:sz w:val="20"/>
        </w:rPr>
        <w:t>daną</w:t>
      </w:r>
      <w:r w:rsidR="00C82EB4">
        <w:rPr>
          <w:rFonts w:ascii="Times New Roman" w:hAnsi="Times New Roman" w:cs="Times New Roman"/>
          <w:sz w:val="20"/>
        </w:rPr>
        <w:t xml:space="preserve"> części</w:t>
      </w:r>
      <w:r w:rsidR="00BD0347">
        <w:rPr>
          <w:rFonts w:ascii="Times New Roman" w:hAnsi="Times New Roman" w:cs="Times New Roman"/>
          <w:sz w:val="20"/>
        </w:rPr>
        <w:t>ą</w:t>
      </w:r>
      <w:r w:rsidR="00C82EB4">
        <w:rPr>
          <w:rFonts w:ascii="Times New Roman" w:hAnsi="Times New Roman" w:cs="Times New Roman"/>
          <w:sz w:val="20"/>
        </w:rPr>
        <w:t xml:space="preserve"> zamówienia</w:t>
      </w:r>
      <w:r w:rsidR="004E75AD" w:rsidRPr="00EB661B">
        <w:rPr>
          <w:rFonts w:ascii="Times New Roman" w:hAnsi="Times New Roman" w:cs="Times New Roman"/>
          <w:sz w:val="20"/>
        </w:rPr>
        <w:t xml:space="preserve">), </w:t>
      </w:r>
      <w:r w:rsidR="000423DA" w:rsidRPr="00EB661B">
        <w:rPr>
          <w:rFonts w:ascii="Times New Roman" w:hAnsi="Times New Roman" w:cs="Times New Roman"/>
          <w:sz w:val="20"/>
        </w:rPr>
        <w:t xml:space="preserve">z zastrzeżeniem, że przedmiot zamówienia musi być dostarczony do siedziby zamawiającego, na co najmniej </w:t>
      </w:r>
      <w:r w:rsidR="006E4876" w:rsidRPr="00EB661B">
        <w:rPr>
          <w:rFonts w:ascii="Times New Roman" w:hAnsi="Times New Roman" w:cs="Times New Roman"/>
          <w:b/>
          <w:sz w:val="20"/>
        </w:rPr>
        <w:t xml:space="preserve">3 </w:t>
      </w:r>
      <w:r w:rsidR="000423DA" w:rsidRPr="00EB661B">
        <w:rPr>
          <w:rFonts w:ascii="Times New Roman" w:hAnsi="Times New Roman" w:cs="Times New Roman"/>
          <w:b/>
          <w:sz w:val="20"/>
        </w:rPr>
        <w:t>dni</w:t>
      </w:r>
      <w:r w:rsidR="000423DA" w:rsidRPr="00EB661B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C82EB4">
        <w:rPr>
          <w:rFonts w:ascii="Times New Roman" w:hAnsi="Times New Roman" w:cs="Times New Roman"/>
          <w:sz w:val="20"/>
        </w:rPr>
        <w:t>,</w:t>
      </w:r>
    </w:p>
    <w:p w14:paraId="638DD4C1" w14:textId="3456C57D" w:rsidR="006572EF" w:rsidRDefault="00C82EB4" w:rsidP="000730B0">
      <w:pPr>
        <w:pStyle w:val="Tekstpodstawowy33"/>
        <w:numPr>
          <w:ilvl w:val="0"/>
          <w:numId w:val="144"/>
        </w:numPr>
        <w:spacing w:line="288" w:lineRule="auto"/>
        <w:ind w:left="567" w:hanging="28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la części nr 2 - </w:t>
      </w:r>
      <w:r w:rsidRPr="004E75AD">
        <w:rPr>
          <w:rFonts w:ascii="Times New Roman" w:hAnsi="Times New Roman" w:cs="Times New Roman"/>
          <w:sz w:val="20"/>
        </w:rPr>
        <w:t xml:space="preserve"> </w:t>
      </w:r>
      <w:r w:rsidRPr="00EB661B">
        <w:rPr>
          <w:rFonts w:ascii="Times New Roman" w:hAnsi="Times New Roman" w:cs="Times New Roman"/>
          <w:sz w:val="20"/>
        </w:rPr>
        <w:t>………</w:t>
      </w:r>
      <w:r w:rsidRPr="004E75AD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E4876">
        <w:rPr>
          <w:rFonts w:ascii="Times New Roman" w:hAnsi="Times New Roman"/>
          <w:b/>
          <w:i/>
          <w:sz w:val="20"/>
        </w:rPr>
        <w:t>Parametr punktowany w kryterium oceny ofert, należy podać w pełnych dniach zgodnie z wymaganiami określonymi w pkt I.15.2 SIWZ</w:t>
      </w:r>
      <w:r w:rsidR="0093430B">
        <w:rPr>
          <w:rFonts w:ascii="Times New Roman" w:hAnsi="Times New Roman"/>
          <w:b/>
          <w:sz w:val="20"/>
        </w:rPr>
        <w:t>)</w:t>
      </w:r>
      <w:r w:rsidRPr="00EB661B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Pr="00EB661B">
        <w:rPr>
          <w:rFonts w:ascii="Times New Roman" w:hAnsi="Times New Roman" w:cs="Times New Roman"/>
          <w:b/>
          <w:sz w:val="20"/>
        </w:rPr>
        <w:t>3 dni</w:t>
      </w:r>
      <w:r w:rsidRPr="00EB661B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>
        <w:rPr>
          <w:rFonts w:ascii="Times New Roman" w:hAnsi="Times New Roman" w:cs="Times New Roman"/>
          <w:sz w:val="20"/>
        </w:rPr>
        <w:t>,</w:t>
      </w:r>
    </w:p>
    <w:p w14:paraId="3646ECDB" w14:textId="115258E0" w:rsidR="0093430B" w:rsidRPr="0093430B" w:rsidRDefault="0093430B" w:rsidP="0093430B">
      <w:pPr>
        <w:pStyle w:val="Tekstpodstawowy33"/>
        <w:numPr>
          <w:ilvl w:val="0"/>
          <w:numId w:val="144"/>
        </w:numPr>
        <w:spacing w:line="288" w:lineRule="auto"/>
        <w:ind w:left="567" w:hanging="28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la części nr 3 - </w:t>
      </w:r>
      <w:r w:rsidRPr="004E75AD">
        <w:rPr>
          <w:rFonts w:ascii="Times New Roman" w:hAnsi="Times New Roman" w:cs="Times New Roman"/>
          <w:sz w:val="20"/>
        </w:rPr>
        <w:t xml:space="preserve"> </w:t>
      </w:r>
      <w:r w:rsidRPr="00EB661B">
        <w:rPr>
          <w:rFonts w:ascii="Times New Roman" w:hAnsi="Times New Roman" w:cs="Times New Roman"/>
          <w:sz w:val="20"/>
        </w:rPr>
        <w:t>………</w:t>
      </w:r>
      <w:r w:rsidRPr="004E75AD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E4876">
        <w:rPr>
          <w:rFonts w:ascii="Times New Roman" w:hAnsi="Times New Roman"/>
          <w:b/>
          <w:i/>
          <w:sz w:val="20"/>
        </w:rPr>
        <w:t>Parametr punktowany w kryterium oceny ofert, należy podać w pełnych dniach zgodnie z wymaganiami określonymi w pkt I.15.2 SIWZ</w:t>
      </w:r>
      <w:r>
        <w:rPr>
          <w:rFonts w:ascii="Times New Roman" w:hAnsi="Times New Roman"/>
          <w:b/>
          <w:sz w:val="20"/>
        </w:rPr>
        <w:t xml:space="preserve">), </w:t>
      </w:r>
      <w:r w:rsidRPr="00EB661B">
        <w:rPr>
          <w:rFonts w:ascii="Times New Roman" w:hAnsi="Times New Roman" w:cs="Times New Roman"/>
          <w:sz w:val="20"/>
        </w:rPr>
        <w:t xml:space="preserve">ale nie później niż do dnia 23.12.2020 r. (data sporządzenia protokołu zdawczo-odbiorczego </w:t>
      </w:r>
      <w:r w:rsidRPr="00EB661B">
        <w:rPr>
          <w:rFonts w:ascii="Times New Roman" w:hAnsi="Times New Roman"/>
          <w:bCs/>
          <w:sz w:val="20"/>
        </w:rPr>
        <w:t>przedmiotu zamówienia</w:t>
      </w:r>
      <w:r>
        <w:rPr>
          <w:rFonts w:ascii="Times New Roman" w:hAnsi="Times New Roman"/>
          <w:bCs/>
          <w:sz w:val="20"/>
        </w:rPr>
        <w:t xml:space="preserve"> objętego </w:t>
      </w:r>
      <w:r>
        <w:rPr>
          <w:rFonts w:ascii="Times New Roman" w:hAnsi="Times New Roman" w:cs="Times New Roman"/>
          <w:sz w:val="20"/>
        </w:rPr>
        <w:t>daną częścią zamówienia</w:t>
      </w:r>
      <w:r w:rsidRPr="00EB661B">
        <w:rPr>
          <w:rFonts w:ascii="Times New Roman" w:hAnsi="Times New Roman" w:cs="Times New Roman"/>
          <w:sz w:val="20"/>
        </w:rPr>
        <w:t xml:space="preserve">), z zastrzeżeniem, że przedmiot zamówienia musi być dostarczony do siedziby zamawiającego, na co najmniej </w:t>
      </w:r>
      <w:r w:rsidRPr="00EB661B">
        <w:rPr>
          <w:rFonts w:ascii="Times New Roman" w:hAnsi="Times New Roman" w:cs="Times New Roman"/>
          <w:b/>
          <w:sz w:val="20"/>
        </w:rPr>
        <w:t>3 dni</w:t>
      </w:r>
      <w:r w:rsidRPr="00EB661B">
        <w:rPr>
          <w:rFonts w:ascii="Times New Roman" w:hAnsi="Times New Roman" w:cs="Times New Roman"/>
          <w:sz w:val="20"/>
        </w:rPr>
        <w:t xml:space="preserve"> przed podanym terminem realizacji przedmiotu zamówienia.</w:t>
      </w:r>
    </w:p>
    <w:p w14:paraId="4F4C0A15" w14:textId="7F8F8121" w:rsidR="00AD236E" w:rsidRPr="004E75AD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Wcześniejsze dostarczenie do siedziby zamawiającego ma umożliwić zamawiającemu przeprowadzenie czynności sprawdzających, o których mowa we wzorze umowy. Przedmiot zamówienia </w:t>
      </w:r>
      <w:r w:rsidR="00C82EB4" w:rsidRPr="000A2780">
        <w:rPr>
          <w:rFonts w:ascii="Times New Roman" w:hAnsi="Times New Roman" w:cs="Times New Roman"/>
          <w:sz w:val="20"/>
        </w:rPr>
        <w:t xml:space="preserve">objęty daną częścią </w:t>
      </w:r>
      <w:r w:rsidRPr="004E75AD">
        <w:rPr>
          <w:rFonts w:ascii="Times New Roman" w:hAnsi="Times New Roman" w:cs="Times New Roman"/>
          <w:sz w:val="20"/>
        </w:rPr>
        <w:t>uważa się za zrealizowany w dacie sporządzenia przez zamawiającego protokołu zdawczo-odbiorczego przedmiotu zamówienia</w:t>
      </w:r>
      <w:r w:rsidR="00C82EB4">
        <w:rPr>
          <w:rFonts w:ascii="Times New Roman" w:hAnsi="Times New Roman" w:cs="Times New Roman"/>
          <w:sz w:val="20"/>
        </w:rPr>
        <w:t xml:space="preserve"> </w:t>
      </w:r>
      <w:r w:rsidR="00BD0347">
        <w:rPr>
          <w:rFonts w:ascii="Times New Roman" w:hAnsi="Times New Roman"/>
          <w:bCs/>
          <w:sz w:val="20"/>
        </w:rPr>
        <w:t xml:space="preserve">objętego </w:t>
      </w:r>
      <w:r w:rsidR="00BD0347">
        <w:rPr>
          <w:rFonts w:ascii="Times New Roman" w:hAnsi="Times New Roman" w:cs="Times New Roman"/>
          <w:sz w:val="20"/>
        </w:rPr>
        <w:t>daną częścią zamówienia</w:t>
      </w:r>
      <w:r w:rsidRPr="004E75AD">
        <w:rPr>
          <w:rFonts w:ascii="Times New Roman" w:hAnsi="Times New Roman" w:cs="Times New Roman"/>
          <w:sz w:val="20"/>
        </w:rPr>
        <w:t>.</w:t>
      </w:r>
    </w:p>
    <w:p w14:paraId="332B9C99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2B2372AC" w14:textId="49313DC5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4E75AD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4BB4C5C4" w14:textId="77777777" w:rsidR="008E713A" w:rsidRPr="004E75AD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7113BAAE" w14:textId="77777777" w:rsidR="008E713A" w:rsidRPr="004E75AD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ED942F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e wzorze umowy.</w:t>
      </w:r>
    </w:p>
    <w:p w14:paraId="615A82FF" w14:textId="011B8543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Informuję(my), że zapoznałem(zapoznaliśmy) się ze wzorem umowy i akceptuję(my) bez zastrzeżeń jego treść. Przyjmuję(my) do wiadomości treść art. 144 ustawy </w:t>
      </w:r>
      <w:proofErr w:type="spellStart"/>
      <w:r w:rsidRPr="004E75AD">
        <w:rPr>
          <w:rFonts w:ascii="Times New Roman" w:hAnsi="Times New Roman" w:cs="Times New Roman"/>
          <w:sz w:val="20"/>
        </w:rPr>
        <w:t>Pzp</w:t>
      </w:r>
      <w:proofErr w:type="spellEnd"/>
      <w:r w:rsidRPr="004E75AD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4E75AD">
        <w:rPr>
          <w:rFonts w:ascii="Times New Roman" w:hAnsi="Times New Roman" w:cs="Times New Roman"/>
          <w:sz w:val="20"/>
        </w:rPr>
        <w:t>Pzp</w:t>
      </w:r>
      <w:proofErr w:type="spellEnd"/>
      <w:r w:rsidRPr="004E75AD">
        <w:rPr>
          <w:rFonts w:ascii="Times New Roman" w:hAnsi="Times New Roman" w:cs="Times New Roman"/>
          <w:sz w:val="20"/>
        </w:rPr>
        <w:t>.</w:t>
      </w:r>
    </w:p>
    <w:p w14:paraId="68606C1E" w14:textId="0ED3119E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Oświadczam(y), </w:t>
      </w:r>
      <w:r w:rsidR="00B274D4" w:rsidRPr="004E75AD">
        <w:rPr>
          <w:rFonts w:ascii="Times New Roman" w:hAnsi="Times New Roman" w:cs="Times New Roman"/>
          <w:sz w:val="20"/>
        </w:rPr>
        <w:br/>
      </w:r>
      <w:r w:rsidRPr="004E75AD">
        <w:rPr>
          <w:rFonts w:ascii="Times New Roman" w:hAnsi="Times New Roman" w:cs="Times New Roman"/>
          <w:sz w:val="20"/>
        </w:rPr>
        <w:t>że okres gwarancji liczony będzie od daty sporządzenia protokołu zdawczo-odbiorczego przedmiotu zamówienia</w:t>
      </w:r>
      <w:r w:rsidR="00BD0347">
        <w:rPr>
          <w:rFonts w:ascii="Times New Roman" w:hAnsi="Times New Roman" w:cs="Times New Roman"/>
          <w:sz w:val="20"/>
        </w:rPr>
        <w:t xml:space="preserve"> </w:t>
      </w:r>
      <w:r w:rsidR="00BD0347" w:rsidRPr="00BD0347">
        <w:rPr>
          <w:rFonts w:ascii="Times New Roman" w:hAnsi="Times New Roman" w:cs="Times New Roman"/>
          <w:bCs/>
          <w:sz w:val="20"/>
        </w:rPr>
        <w:t xml:space="preserve">objętego </w:t>
      </w:r>
      <w:r w:rsidR="00BD0347" w:rsidRPr="00BD0347">
        <w:rPr>
          <w:rFonts w:ascii="Times New Roman" w:hAnsi="Times New Roman" w:cs="Times New Roman"/>
          <w:sz w:val="20"/>
        </w:rPr>
        <w:t>daną częścią zamówienia</w:t>
      </w:r>
      <w:r w:rsidRPr="004E75AD">
        <w:rPr>
          <w:rFonts w:ascii="Times New Roman" w:hAnsi="Times New Roman" w:cs="Times New Roman"/>
          <w:sz w:val="20"/>
        </w:rPr>
        <w:t>.</w:t>
      </w:r>
    </w:p>
    <w:p w14:paraId="4979D8F1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62847382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0E5039E4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6E9AC3B4" w14:textId="25D6D675" w:rsidR="00C55B26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4E75AD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 w:rsidRPr="004E75AD">
        <w:rPr>
          <w:rFonts w:ascii="Times New Roman" w:hAnsi="Times New Roman" w:cs="Times New Roman"/>
          <w:sz w:val="20"/>
        </w:rPr>
        <w:t>)</w:t>
      </w:r>
      <w:r w:rsidR="00C55B26" w:rsidRPr="004E75AD">
        <w:rPr>
          <w:rFonts w:ascii="Times New Roman" w:hAnsi="Times New Roman" w:cs="Times New Roman"/>
          <w:sz w:val="20"/>
        </w:rPr>
        <w:t xml:space="preserve"> </w:t>
      </w:r>
      <w:r w:rsidR="002317A9" w:rsidRPr="004E75AD">
        <w:rPr>
          <w:rFonts w:ascii="Times New Roman" w:hAnsi="Times New Roman" w:cs="Times New Roman"/>
          <w:sz w:val="20"/>
        </w:rPr>
        <w:t>oraz co do których nie wsk</w:t>
      </w:r>
      <w:r w:rsidR="00C55B26" w:rsidRPr="004E75AD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32966DAD" w14:textId="31591251" w:rsidR="00AC7690" w:rsidRPr="004E75AD" w:rsidRDefault="00546875" w:rsidP="00D0614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Zapewnię(zapewnimy) możliwość zgłaszania awarii 24x7x365 </w:t>
      </w:r>
      <w:r w:rsidR="00EB661B">
        <w:rPr>
          <w:rFonts w:ascii="Times New Roman" w:hAnsi="Times New Roman" w:cs="Times New Roman"/>
          <w:sz w:val="20"/>
        </w:rPr>
        <w:t xml:space="preserve">w dni robocze 24h na dobę w języku polskim </w:t>
      </w:r>
      <w:r w:rsidRPr="004E75AD">
        <w:rPr>
          <w:rFonts w:ascii="Times New Roman" w:hAnsi="Times New Roman" w:cs="Times New Roman"/>
          <w:sz w:val="20"/>
        </w:rPr>
        <w:t>po przez ogólnopolską linię telefoniczną producenta.</w:t>
      </w:r>
      <w:bookmarkStart w:id="4" w:name="_Toc243703508"/>
      <w:bookmarkStart w:id="5" w:name="_Toc259105809"/>
    </w:p>
    <w:p w14:paraId="1AE64DC3" w14:textId="46021C36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A011B82" w14:textId="7F843E21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0F5073FF" w14:textId="5F8C96F9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F88AD78" w14:textId="77777777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F346B53" w14:textId="16262449" w:rsidR="00F22355" w:rsidRPr="004E75AD" w:rsidRDefault="00F22355" w:rsidP="00D06142">
      <w:pPr>
        <w:rPr>
          <w:b/>
          <w:sz w:val="20"/>
          <w:szCs w:val="20"/>
        </w:rPr>
      </w:pPr>
    </w:p>
    <w:p w14:paraId="504AB692" w14:textId="791E541C" w:rsidR="00AA2982" w:rsidRPr="004E75AD" w:rsidRDefault="00AA2982" w:rsidP="00D06142">
      <w:pPr>
        <w:rPr>
          <w:b/>
          <w:sz w:val="20"/>
          <w:szCs w:val="20"/>
        </w:rPr>
      </w:pPr>
    </w:p>
    <w:p w14:paraId="1B8DB87A" w14:textId="18757964" w:rsidR="00AA2982" w:rsidRDefault="00AA2982" w:rsidP="00D06142">
      <w:pPr>
        <w:rPr>
          <w:b/>
          <w:sz w:val="20"/>
          <w:szCs w:val="20"/>
        </w:rPr>
      </w:pPr>
    </w:p>
    <w:p w14:paraId="6DBEAEC4" w14:textId="6FD1D38D" w:rsidR="00C82EB4" w:rsidRDefault="00C82EB4" w:rsidP="00D06142">
      <w:pPr>
        <w:rPr>
          <w:b/>
          <w:sz w:val="20"/>
          <w:szCs w:val="20"/>
        </w:rPr>
      </w:pPr>
    </w:p>
    <w:p w14:paraId="5FADCA39" w14:textId="02B50ABB" w:rsidR="00C82EB4" w:rsidRDefault="00C82EB4" w:rsidP="00D06142">
      <w:pPr>
        <w:rPr>
          <w:b/>
          <w:sz w:val="20"/>
          <w:szCs w:val="20"/>
        </w:rPr>
      </w:pPr>
    </w:p>
    <w:p w14:paraId="76694DB2" w14:textId="7CA0B134" w:rsidR="00C82EB4" w:rsidRDefault="00C82EB4" w:rsidP="00D06142">
      <w:pPr>
        <w:rPr>
          <w:b/>
          <w:sz w:val="20"/>
          <w:szCs w:val="20"/>
        </w:rPr>
      </w:pPr>
    </w:p>
    <w:p w14:paraId="3BBB0ECD" w14:textId="5EC82264" w:rsidR="00C82EB4" w:rsidRDefault="00C82EB4" w:rsidP="00D06142">
      <w:pPr>
        <w:rPr>
          <w:b/>
          <w:sz w:val="20"/>
          <w:szCs w:val="20"/>
        </w:rPr>
      </w:pPr>
    </w:p>
    <w:p w14:paraId="3EDC3AE2" w14:textId="298876F0" w:rsidR="00C82EB4" w:rsidRDefault="00C82EB4" w:rsidP="00D06142">
      <w:pPr>
        <w:rPr>
          <w:b/>
          <w:sz w:val="20"/>
          <w:szCs w:val="20"/>
        </w:rPr>
      </w:pPr>
    </w:p>
    <w:p w14:paraId="73479579" w14:textId="6D7B6FA6" w:rsidR="00C82EB4" w:rsidRDefault="00C82EB4" w:rsidP="00D06142">
      <w:pPr>
        <w:rPr>
          <w:b/>
          <w:sz w:val="20"/>
          <w:szCs w:val="20"/>
        </w:rPr>
      </w:pPr>
    </w:p>
    <w:p w14:paraId="33771589" w14:textId="2F6DE0D6" w:rsidR="00C82EB4" w:rsidRDefault="00C82EB4" w:rsidP="00D06142">
      <w:pPr>
        <w:rPr>
          <w:b/>
          <w:sz w:val="20"/>
          <w:szCs w:val="20"/>
        </w:rPr>
      </w:pPr>
    </w:p>
    <w:p w14:paraId="25573A6D" w14:textId="3DE59EE2" w:rsidR="00C82EB4" w:rsidRDefault="00C82EB4" w:rsidP="00D06142">
      <w:pPr>
        <w:rPr>
          <w:b/>
          <w:sz w:val="20"/>
          <w:szCs w:val="20"/>
        </w:rPr>
      </w:pPr>
    </w:p>
    <w:p w14:paraId="2D0D1660" w14:textId="28F15211" w:rsidR="00C82EB4" w:rsidRDefault="00C82EB4" w:rsidP="00D06142">
      <w:pPr>
        <w:rPr>
          <w:b/>
          <w:sz w:val="20"/>
          <w:szCs w:val="20"/>
        </w:rPr>
      </w:pPr>
    </w:p>
    <w:p w14:paraId="4CE60D53" w14:textId="1DC440F1" w:rsidR="00C82EB4" w:rsidRDefault="00C82EB4" w:rsidP="00D06142">
      <w:pPr>
        <w:rPr>
          <w:b/>
          <w:sz w:val="20"/>
          <w:szCs w:val="20"/>
        </w:rPr>
      </w:pPr>
    </w:p>
    <w:p w14:paraId="0CFC2975" w14:textId="2567D5AF" w:rsidR="00C82EB4" w:rsidRDefault="00C82EB4" w:rsidP="00D06142">
      <w:pPr>
        <w:rPr>
          <w:b/>
          <w:sz w:val="20"/>
          <w:szCs w:val="20"/>
        </w:rPr>
      </w:pPr>
    </w:p>
    <w:p w14:paraId="1B7D6A3A" w14:textId="53C3CD4E" w:rsidR="00C82EB4" w:rsidRDefault="00C82EB4" w:rsidP="00D06142">
      <w:pPr>
        <w:rPr>
          <w:b/>
          <w:sz w:val="20"/>
          <w:szCs w:val="20"/>
        </w:rPr>
      </w:pPr>
    </w:p>
    <w:p w14:paraId="19A819BB" w14:textId="791D1B09" w:rsidR="00C82EB4" w:rsidRDefault="00C82EB4" w:rsidP="00D06142">
      <w:pPr>
        <w:rPr>
          <w:b/>
          <w:sz w:val="20"/>
          <w:szCs w:val="20"/>
        </w:rPr>
      </w:pPr>
    </w:p>
    <w:p w14:paraId="6CA31D74" w14:textId="7D5D26B5" w:rsidR="00C82EB4" w:rsidRDefault="00C82EB4" w:rsidP="00D06142">
      <w:pPr>
        <w:rPr>
          <w:b/>
          <w:sz w:val="20"/>
          <w:szCs w:val="20"/>
        </w:rPr>
      </w:pPr>
    </w:p>
    <w:p w14:paraId="79A2D680" w14:textId="60503751" w:rsidR="00C82EB4" w:rsidRDefault="00C82EB4" w:rsidP="00D06142">
      <w:pPr>
        <w:rPr>
          <w:b/>
          <w:sz w:val="20"/>
          <w:szCs w:val="20"/>
        </w:rPr>
      </w:pPr>
    </w:p>
    <w:p w14:paraId="0066FF2A" w14:textId="639FA197" w:rsidR="00C82EB4" w:rsidRDefault="00C82EB4" w:rsidP="00D06142">
      <w:pPr>
        <w:rPr>
          <w:b/>
          <w:sz w:val="20"/>
          <w:szCs w:val="20"/>
        </w:rPr>
      </w:pPr>
    </w:p>
    <w:p w14:paraId="7E0707E0" w14:textId="0EB03B51" w:rsidR="00C82EB4" w:rsidRDefault="00C82EB4" w:rsidP="00D06142">
      <w:pPr>
        <w:rPr>
          <w:b/>
          <w:sz w:val="20"/>
          <w:szCs w:val="20"/>
        </w:rPr>
      </w:pPr>
    </w:p>
    <w:p w14:paraId="19E04754" w14:textId="339207E5" w:rsidR="00C82EB4" w:rsidRDefault="00C82EB4" w:rsidP="00D06142">
      <w:pPr>
        <w:rPr>
          <w:b/>
          <w:sz w:val="20"/>
          <w:szCs w:val="20"/>
        </w:rPr>
      </w:pPr>
    </w:p>
    <w:p w14:paraId="0445B0F0" w14:textId="0ED3BD34" w:rsidR="00C82EB4" w:rsidRDefault="00C82EB4" w:rsidP="00D06142">
      <w:pPr>
        <w:rPr>
          <w:b/>
          <w:sz w:val="20"/>
          <w:szCs w:val="20"/>
        </w:rPr>
      </w:pPr>
    </w:p>
    <w:p w14:paraId="6C0E2BB6" w14:textId="1C132B7D" w:rsidR="00C82EB4" w:rsidRDefault="00C82EB4" w:rsidP="00D06142">
      <w:pPr>
        <w:rPr>
          <w:b/>
          <w:sz w:val="20"/>
          <w:szCs w:val="20"/>
        </w:rPr>
      </w:pPr>
    </w:p>
    <w:p w14:paraId="267808A5" w14:textId="6EC62DE1" w:rsidR="00C82EB4" w:rsidRDefault="00C82EB4" w:rsidP="00D06142">
      <w:pPr>
        <w:rPr>
          <w:b/>
          <w:sz w:val="20"/>
          <w:szCs w:val="20"/>
        </w:rPr>
      </w:pPr>
    </w:p>
    <w:p w14:paraId="43DB1510" w14:textId="0B7C9B74" w:rsidR="00C82EB4" w:rsidRDefault="00C82EB4" w:rsidP="00D06142">
      <w:pPr>
        <w:rPr>
          <w:b/>
          <w:sz w:val="20"/>
          <w:szCs w:val="20"/>
        </w:rPr>
      </w:pPr>
    </w:p>
    <w:p w14:paraId="7BB4E495" w14:textId="70A803E3" w:rsidR="00AD236E" w:rsidRPr="004E75AD" w:rsidRDefault="00AD236E" w:rsidP="00D06142">
      <w:pPr>
        <w:rPr>
          <w:b/>
          <w:sz w:val="20"/>
          <w:szCs w:val="20"/>
        </w:rPr>
      </w:pPr>
      <w:r w:rsidRPr="004E75AD">
        <w:rPr>
          <w:b/>
          <w:sz w:val="20"/>
          <w:szCs w:val="20"/>
        </w:rPr>
        <w:t>Załącznik nr 1 do oferty</w:t>
      </w:r>
    </w:p>
    <w:p w14:paraId="65B2313F" w14:textId="77777777" w:rsidR="00AD236E" w:rsidRPr="004E75AD" w:rsidRDefault="00AD236E" w:rsidP="00D06142">
      <w:pPr>
        <w:rPr>
          <w:b/>
          <w:sz w:val="20"/>
          <w:szCs w:val="20"/>
        </w:rPr>
      </w:pPr>
      <w:r w:rsidRPr="004E75AD">
        <w:rPr>
          <w:b/>
          <w:sz w:val="20"/>
          <w:szCs w:val="20"/>
        </w:rPr>
        <w:t>Opis techniczny</w:t>
      </w:r>
    </w:p>
    <w:p w14:paraId="00182751" w14:textId="77777777" w:rsidR="00AD236E" w:rsidRPr="004E75AD" w:rsidRDefault="00AD236E" w:rsidP="00D06142">
      <w:pPr>
        <w:rPr>
          <w:b/>
          <w:sz w:val="20"/>
          <w:szCs w:val="20"/>
        </w:rPr>
      </w:pPr>
    </w:p>
    <w:p w14:paraId="39A8F158" w14:textId="77777777" w:rsidR="00AD236E" w:rsidRPr="004E75AD" w:rsidRDefault="00AD236E" w:rsidP="00D06142">
      <w:pPr>
        <w:rPr>
          <w:b/>
          <w:i/>
          <w:sz w:val="20"/>
          <w:szCs w:val="20"/>
          <w:u w:val="single"/>
        </w:rPr>
      </w:pPr>
      <w:r w:rsidRPr="004E75AD">
        <w:rPr>
          <w:b/>
          <w:i/>
          <w:sz w:val="20"/>
          <w:szCs w:val="20"/>
          <w:u w:val="single"/>
        </w:rPr>
        <w:t>Uwaga:</w:t>
      </w:r>
    </w:p>
    <w:p w14:paraId="213F892D" w14:textId="77777777" w:rsidR="00AD236E" w:rsidRPr="004E75AD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4E75AD">
        <w:rPr>
          <w:b/>
          <w:bCs/>
          <w:i/>
          <w:sz w:val="20"/>
          <w:szCs w:val="20"/>
        </w:rPr>
        <w:t>Wykonawca wpisuje odpowiednio:</w:t>
      </w:r>
    </w:p>
    <w:p w14:paraId="1D7E3A0C" w14:textId="2006EF29" w:rsidR="00AD236E" w:rsidRPr="004E75AD" w:rsidRDefault="00AD236E" w:rsidP="000066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4E75AD">
        <w:rPr>
          <w:rFonts w:ascii="Times New Roman" w:hAnsi="Times New Roman" w:cs="Times New Roman"/>
          <w:b/>
          <w:bCs/>
          <w:i/>
          <w:sz w:val="20"/>
        </w:rPr>
        <w:t xml:space="preserve">W kolumnie „Parametry oferowanego przez wykonawcę przedmiotu zamówienia”, jeżeli pozycja/sprzęt posiada nazwę producenta, wersję/model, numer katalogowy – wykonawca </w:t>
      </w:r>
      <w:r w:rsidR="0069245E">
        <w:rPr>
          <w:rFonts w:ascii="Times New Roman" w:hAnsi="Times New Roman" w:cs="Times New Roman"/>
          <w:b/>
          <w:bCs/>
          <w:i/>
          <w:sz w:val="20"/>
        </w:rPr>
        <w:t>–</w:t>
      </w:r>
      <w:r w:rsidRPr="004E75AD">
        <w:rPr>
          <w:rFonts w:ascii="Times New Roman" w:hAnsi="Times New Roman" w:cs="Times New Roman"/>
          <w:b/>
          <w:bCs/>
          <w:i/>
          <w:sz w:val="20"/>
        </w:rPr>
        <w:t>prócz parametrów oferowanych wpisuje te dane.</w:t>
      </w:r>
    </w:p>
    <w:p w14:paraId="0E85A8C4" w14:textId="4511C9F1" w:rsidR="001F5909" w:rsidRPr="004E75AD" w:rsidRDefault="00AD236E" w:rsidP="00023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4E75AD">
        <w:rPr>
          <w:rFonts w:ascii="Times New Roman" w:hAnsi="Times New Roman" w:cs="Times New Roman"/>
          <w:b/>
          <w:bCs/>
          <w:i/>
          <w:sz w:val="20"/>
        </w:rPr>
        <w:t>Jeżeli zamawiający wyspecyfi</w:t>
      </w:r>
      <w:r w:rsidR="00A107A7">
        <w:rPr>
          <w:rFonts w:ascii="Times New Roman" w:hAnsi="Times New Roman" w:cs="Times New Roman"/>
          <w:b/>
          <w:bCs/>
          <w:i/>
          <w:sz w:val="20"/>
        </w:rPr>
        <w:t>ko</w:t>
      </w:r>
      <w:r w:rsidRPr="004E75AD">
        <w:rPr>
          <w:rFonts w:ascii="Times New Roman" w:hAnsi="Times New Roman" w:cs="Times New Roman"/>
          <w:b/>
          <w:bCs/>
          <w:i/>
          <w:sz w:val="20"/>
        </w:rPr>
        <w:t>wał parametr opisowy - wykonawca opisując odpowiada na wymagania postawione przez zamawiającego np. przez wpisanie słowa „tak, oferowany przedmiot zamówienia spełnia wymaganie określone przez zamawiającego”.</w:t>
      </w:r>
    </w:p>
    <w:p w14:paraId="26339E71" w14:textId="3FF08EE4" w:rsidR="006572EF" w:rsidRDefault="006572EF" w:rsidP="006572EF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0AA68F22" w14:textId="0C944297" w:rsidR="00C82EB4" w:rsidRPr="004E75AD" w:rsidRDefault="00C82EB4" w:rsidP="006572EF">
      <w:pPr>
        <w:spacing w:line="288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ść nr 1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8"/>
        <w:gridCol w:w="3910"/>
      </w:tblGrid>
      <w:tr w:rsidR="006B63CA" w:rsidRPr="004E75AD" w14:paraId="7F88BA24" w14:textId="77777777" w:rsidTr="00104D8A">
        <w:trPr>
          <w:trHeight w:val="146"/>
          <w:jc w:val="center"/>
        </w:trPr>
        <w:tc>
          <w:tcPr>
            <w:tcW w:w="4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EE752" w14:textId="6E2F2D3F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Nazwa elementu</w:t>
            </w:r>
          </w:p>
          <w:p w14:paraId="65CD197E" w14:textId="77777777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D569" w14:textId="334AAD1B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 xml:space="preserve">Parametry oferowanego </w:t>
            </w:r>
            <w:r>
              <w:rPr>
                <w:b/>
                <w:sz w:val="20"/>
                <w:szCs w:val="20"/>
              </w:rPr>
              <w:t>p</w:t>
            </w:r>
            <w:r w:rsidRPr="004E75AD">
              <w:rPr>
                <w:b/>
                <w:sz w:val="20"/>
                <w:szCs w:val="20"/>
              </w:rPr>
              <w:t>rzez wykonawcę</w:t>
            </w:r>
          </w:p>
          <w:p w14:paraId="2CA2E06F" w14:textId="77777777" w:rsidR="006B63CA" w:rsidRPr="004E75AD" w:rsidRDefault="006B63C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4E75AD" w14:paraId="134FFEAA" w14:textId="77777777" w:rsidTr="00914CF7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388CF998" w14:textId="0D4800C7" w:rsidR="00C271F3" w:rsidRPr="004E75AD" w:rsidRDefault="0008098A" w:rsidP="001B4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book</w:t>
            </w:r>
          </w:p>
        </w:tc>
      </w:tr>
      <w:tr w:rsidR="0008098A" w:rsidRPr="004E75AD" w14:paraId="6617E239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18A70177" w14:textId="7F441937" w:rsidR="0008098A" w:rsidRPr="004E75AD" w:rsidRDefault="0008098A" w:rsidP="0008098A">
            <w:pPr>
              <w:tabs>
                <w:tab w:val="left" w:pos="276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59EFF85D" w14:textId="77777777" w:rsidR="0008098A" w:rsidRPr="004E75AD" w:rsidRDefault="0008098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4EA19D46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08BB22A1" w14:textId="77777777" w:rsidR="0008098A" w:rsidRPr="004E75AD" w:rsidRDefault="0008098A" w:rsidP="009604E9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E2C255A" w14:textId="77777777" w:rsidR="0008098A" w:rsidRPr="004E75AD" w:rsidRDefault="0008098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6888BEB6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12C96C5B" w14:textId="6C7CEA06" w:rsidR="006D064B" w:rsidRDefault="000B6765" w:rsidP="000B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ran - wielkość oraz rozdzielczość 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544EA7D0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597DFC57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61093863" w14:textId="4BB1F8EA" w:rsidR="006D064B" w:rsidRDefault="000B6765" w:rsidP="000B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 (model/numer katalogowy) bazowa częstotliwość pracy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39C519DD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7E7E4FCD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51467344" w14:textId="27692002" w:rsidR="006D064B" w:rsidRPr="00531069" w:rsidRDefault="000B6765" w:rsidP="0053106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Wydajność punktów w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</w:t>
            </w:r>
            <w:r w:rsidR="00531069">
              <w:rPr>
                <w:sz w:val="20"/>
                <w:szCs w:val="20"/>
              </w:rPr>
              <w:t xml:space="preserve"> wg. stanu na dzień </w:t>
            </w:r>
            <w:r w:rsidR="00531069" w:rsidRPr="006B63CA">
              <w:rPr>
                <w:sz w:val="20"/>
              </w:rPr>
              <w:t>02.10.2020</w:t>
            </w:r>
            <w:r w:rsidR="00531069">
              <w:rPr>
                <w:sz w:val="20"/>
              </w:rPr>
              <w:t xml:space="preserve">, </w:t>
            </w:r>
            <w:r w:rsidR="00531069">
              <w:rPr>
                <w:sz w:val="20"/>
              </w:rPr>
              <w:br/>
              <w:t xml:space="preserve">UWAGA: Jeżeli w zestawieniu z dnia </w:t>
            </w:r>
            <w:r w:rsidR="00531069" w:rsidRPr="006B63CA">
              <w:rPr>
                <w:sz w:val="20"/>
              </w:rPr>
              <w:t>02.10.2020</w:t>
            </w:r>
            <w:r w:rsidR="00531069">
              <w:rPr>
                <w:sz w:val="20"/>
              </w:rPr>
              <w:t xml:space="preserve"> nie ma zaoferowanego modelu procesora, należy dostarczyć zestawienie testów procesorów z dnia, w którym zaoferowany procesor występuje oraz przy wydajności podać datę zestawienia.  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16C0D37E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73470DA4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4EC8732B" w14:textId="4D266089" w:rsidR="006D064B" w:rsidRDefault="000B6765" w:rsidP="000B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zainstalowanej pamięci RAM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7AF710A9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64B" w:rsidRPr="004E75AD" w14:paraId="43B35DD4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07E33C4D" w14:textId="01623BBB" w:rsidR="006D064B" w:rsidRDefault="000B6765" w:rsidP="0096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ości zainstalowanego dysku SSD M.2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338D02DB" w14:textId="77777777" w:rsidR="006D064B" w:rsidRPr="004E75AD" w:rsidRDefault="006D064B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45E" w:rsidRPr="004E75AD" w14:paraId="261E242F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70D1B90E" w14:textId="77777777" w:rsidR="0069245E" w:rsidRPr="0069245E" w:rsidRDefault="0069245E" w:rsidP="009604E9">
            <w:pPr>
              <w:rPr>
                <w:sz w:val="20"/>
                <w:szCs w:val="20"/>
              </w:rPr>
            </w:pPr>
            <w:r w:rsidRPr="0069245E">
              <w:rPr>
                <w:sz w:val="20"/>
                <w:szCs w:val="20"/>
              </w:rPr>
              <w:t xml:space="preserve">Okres gwarancji </w:t>
            </w:r>
          </w:p>
          <w:p w14:paraId="4A33D371" w14:textId="77777777" w:rsidR="0069245E" w:rsidRPr="0069245E" w:rsidRDefault="0069245E" w:rsidP="009604E9">
            <w:pPr>
              <w:rPr>
                <w:i/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Parametr punktowany w kryterium oceny ofert</w:t>
            </w:r>
          </w:p>
          <w:p w14:paraId="0EF6E28E" w14:textId="374AC351" w:rsidR="0069245E" w:rsidRDefault="0069245E" w:rsidP="009604E9">
            <w:pPr>
              <w:rPr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(należy podać w pełnych miesiącach, z zastrzeżeniem zamawiającego określonym w pkt. I.15.2 SIWZ)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305E20D4" w14:textId="77777777" w:rsidR="0069245E" w:rsidRPr="004E75AD" w:rsidRDefault="0069245E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2D91FD00" w14:textId="77777777" w:rsidTr="00914CF7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1B873892" w14:textId="28C88DB8" w:rsidR="0008098A" w:rsidRPr="0008098A" w:rsidRDefault="0008098A" w:rsidP="0008098A">
            <w:pPr>
              <w:rPr>
                <w:b/>
                <w:sz w:val="20"/>
                <w:szCs w:val="20"/>
              </w:rPr>
            </w:pPr>
            <w:r w:rsidRPr="0008098A">
              <w:rPr>
                <w:b/>
                <w:sz w:val="20"/>
              </w:rPr>
              <w:t>Stacja dokująca</w:t>
            </w:r>
          </w:p>
        </w:tc>
      </w:tr>
      <w:tr w:rsidR="0008098A" w:rsidRPr="004E75AD" w14:paraId="2E5688D1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042C8559" w14:textId="78CB1FB7" w:rsidR="0008098A" w:rsidRPr="004E75AD" w:rsidRDefault="0008098A" w:rsidP="0008098A">
            <w:pPr>
              <w:pStyle w:val="Tekstkomentarza"/>
              <w:rPr>
                <w:b/>
                <w:i/>
              </w:rPr>
            </w:pPr>
            <w:r w:rsidRPr="004E75AD">
              <w:t xml:space="preserve">Nazwa producenta </w:t>
            </w:r>
          </w:p>
        </w:tc>
        <w:tc>
          <w:tcPr>
            <w:tcW w:w="3910" w:type="dxa"/>
          </w:tcPr>
          <w:p w14:paraId="3B04484D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678D1B5B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3903F695" w14:textId="6B088770" w:rsidR="0008098A" w:rsidRPr="004E75AD" w:rsidRDefault="0008098A" w:rsidP="0008098A">
            <w:pPr>
              <w:pStyle w:val="Tekstkomentarza"/>
            </w:pPr>
            <w:r w:rsidRPr="004E75AD">
              <w:t>Model/numer katalogowy</w:t>
            </w:r>
          </w:p>
        </w:tc>
        <w:tc>
          <w:tcPr>
            <w:tcW w:w="3910" w:type="dxa"/>
          </w:tcPr>
          <w:p w14:paraId="68177915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03C04E3A" w14:textId="77777777" w:rsidTr="00914CF7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603F9EEA" w14:textId="60E92717" w:rsidR="0008098A" w:rsidRPr="0008098A" w:rsidRDefault="0008098A" w:rsidP="0008098A">
            <w:pPr>
              <w:rPr>
                <w:b/>
                <w:sz w:val="20"/>
                <w:szCs w:val="20"/>
              </w:rPr>
            </w:pPr>
            <w:r w:rsidRPr="0008098A">
              <w:rPr>
                <w:b/>
                <w:sz w:val="20"/>
              </w:rPr>
              <w:t>Monitor</w:t>
            </w:r>
          </w:p>
        </w:tc>
      </w:tr>
      <w:tr w:rsidR="0008098A" w:rsidRPr="004E75AD" w14:paraId="1A0A951F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365FE7F2" w14:textId="6B8D9709" w:rsidR="0008098A" w:rsidRPr="004E75AD" w:rsidRDefault="0008098A" w:rsidP="0008098A">
            <w:pPr>
              <w:pStyle w:val="Tekstkomentarza"/>
            </w:pPr>
            <w:r w:rsidRPr="004E75AD">
              <w:t xml:space="preserve">Nazwa producenta </w:t>
            </w:r>
          </w:p>
        </w:tc>
        <w:tc>
          <w:tcPr>
            <w:tcW w:w="3910" w:type="dxa"/>
          </w:tcPr>
          <w:p w14:paraId="1851ED55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117BDE25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662E1B7D" w14:textId="341AD8BD" w:rsidR="0008098A" w:rsidRPr="004E75AD" w:rsidRDefault="0008098A" w:rsidP="0008098A">
            <w:pPr>
              <w:pStyle w:val="Tekstkomentarza"/>
            </w:pPr>
            <w:r w:rsidRPr="004E75AD">
              <w:t>Model/numer katalogowy</w:t>
            </w:r>
          </w:p>
        </w:tc>
        <w:tc>
          <w:tcPr>
            <w:tcW w:w="3910" w:type="dxa"/>
          </w:tcPr>
          <w:p w14:paraId="11E17616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1F7811C5" w14:textId="77777777" w:rsidTr="00914CF7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12389350" w14:textId="3DE969BC" w:rsidR="0008098A" w:rsidRPr="0008098A" w:rsidRDefault="0008098A" w:rsidP="0008098A">
            <w:pPr>
              <w:rPr>
                <w:b/>
                <w:sz w:val="20"/>
                <w:szCs w:val="20"/>
              </w:rPr>
            </w:pPr>
            <w:r w:rsidRPr="0008098A">
              <w:rPr>
                <w:b/>
                <w:sz w:val="20"/>
              </w:rPr>
              <w:t>Mysz</w:t>
            </w:r>
          </w:p>
        </w:tc>
      </w:tr>
      <w:tr w:rsidR="0008098A" w:rsidRPr="004E75AD" w14:paraId="16FFA06A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3D55F726" w14:textId="3E8A2524" w:rsidR="0008098A" w:rsidRPr="004E75AD" w:rsidRDefault="0008098A" w:rsidP="0008098A">
            <w:pPr>
              <w:pStyle w:val="Tekstkomentarza"/>
            </w:pPr>
            <w:r w:rsidRPr="004E75AD">
              <w:t xml:space="preserve">Nazwa producenta </w:t>
            </w:r>
          </w:p>
        </w:tc>
        <w:tc>
          <w:tcPr>
            <w:tcW w:w="3910" w:type="dxa"/>
          </w:tcPr>
          <w:p w14:paraId="25F7302B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7BFE653B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7F78DFF1" w14:textId="2A935B10" w:rsidR="0008098A" w:rsidRPr="004E75AD" w:rsidRDefault="0008098A" w:rsidP="0008098A">
            <w:pPr>
              <w:pStyle w:val="Tekstkomentarza"/>
            </w:pPr>
            <w:r w:rsidRPr="004E75AD">
              <w:t>Model/numer katalogowy</w:t>
            </w:r>
          </w:p>
        </w:tc>
        <w:tc>
          <w:tcPr>
            <w:tcW w:w="3910" w:type="dxa"/>
          </w:tcPr>
          <w:p w14:paraId="5B342F10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28C4CBF3" w14:textId="77777777" w:rsidTr="00914CF7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7E783057" w14:textId="050045FD" w:rsidR="0008098A" w:rsidRPr="004E75AD" w:rsidRDefault="006D064B" w:rsidP="000B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(w DPI)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63E379CE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392DB675" w14:textId="77777777" w:rsidTr="00914CF7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005788F4" w14:textId="606BA85C" w:rsidR="0008098A" w:rsidRPr="0008098A" w:rsidRDefault="0008098A" w:rsidP="0008098A">
            <w:pPr>
              <w:rPr>
                <w:b/>
                <w:sz w:val="20"/>
                <w:szCs w:val="20"/>
              </w:rPr>
            </w:pPr>
            <w:r w:rsidRPr="0008098A">
              <w:rPr>
                <w:b/>
                <w:iCs/>
                <w:sz w:val="20"/>
                <w:szCs w:val="20"/>
              </w:rPr>
              <w:t>Klawiatura</w:t>
            </w:r>
          </w:p>
        </w:tc>
      </w:tr>
      <w:tr w:rsidR="0008098A" w:rsidRPr="004E75AD" w14:paraId="258EFE75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11217D11" w14:textId="10B6ED45" w:rsidR="0008098A" w:rsidRPr="004E75AD" w:rsidDel="0008098A" w:rsidRDefault="0008098A" w:rsidP="0008098A">
            <w:pPr>
              <w:rPr>
                <w:i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4CC7BC48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98A" w:rsidRPr="004E75AD" w14:paraId="7EB30E25" w14:textId="77777777" w:rsidTr="006D2BAC">
        <w:trPr>
          <w:trHeight w:val="265"/>
          <w:jc w:val="center"/>
        </w:trPr>
        <w:tc>
          <w:tcPr>
            <w:tcW w:w="4938" w:type="dxa"/>
            <w:vAlign w:val="center"/>
          </w:tcPr>
          <w:p w14:paraId="19E56C3E" w14:textId="54B92F61" w:rsidR="0008098A" w:rsidRPr="004E75AD" w:rsidDel="0008098A" w:rsidRDefault="0008098A" w:rsidP="0008098A">
            <w:pPr>
              <w:rPr>
                <w:i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117633EF" w14:textId="77777777" w:rsidR="0008098A" w:rsidRPr="004E75AD" w:rsidRDefault="0008098A" w:rsidP="000809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30BC58" w14:textId="77777777" w:rsidR="00103415" w:rsidRDefault="00103415" w:rsidP="001B4C9E">
      <w:pPr>
        <w:rPr>
          <w:b/>
          <w:sz w:val="20"/>
          <w:szCs w:val="20"/>
        </w:rPr>
      </w:pPr>
      <w:bookmarkStart w:id="6" w:name="_Toc390678264"/>
    </w:p>
    <w:p w14:paraId="4AAEE3EF" w14:textId="7A88BD91" w:rsidR="00103415" w:rsidRDefault="00103415" w:rsidP="001B4C9E">
      <w:pPr>
        <w:rPr>
          <w:b/>
          <w:sz w:val="20"/>
          <w:szCs w:val="20"/>
        </w:rPr>
      </w:pPr>
    </w:p>
    <w:p w14:paraId="6ADD5F4E" w14:textId="05712D97" w:rsidR="00BC58A5" w:rsidRDefault="00BC58A5" w:rsidP="001B4C9E">
      <w:pPr>
        <w:rPr>
          <w:b/>
          <w:sz w:val="20"/>
          <w:szCs w:val="20"/>
        </w:rPr>
      </w:pPr>
    </w:p>
    <w:p w14:paraId="61EEB92B" w14:textId="77777777" w:rsidR="00BC58A5" w:rsidRDefault="00BC58A5" w:rsidP="001B4C9E">
      <w:pPr>
        <w:rPr>
          <w:b/>
          <w:sz w:val="20"/>
          <w:szCs w:val="20"/>
        </w:rPr>
      </w:pPr>
    </w:p>
    <w:p w14:paraId="4E87C71B" w14:textId="7B39FF2E" w:rsidR="00103415" w:rsidRPr="000730B0" w:rsidRDefault="00C82EB4" w:rsidP="001B4C9E">
      <w:pPr>
        <w:rPr>
          <w:b/>
          <w:sz w:val="20"/>
          <w:szCs w:val="20"/>
          <w:u w:val="single"/>
        </w:rPr>
      </w:pPr>
      <w:r w:rsidRPr="000730B0">
        <w:rPr>
          <w:b/>
          <w:sz w:val="20"/>
          <w:szCs w:val="20"/>
          <w:u w:val="single"/>
        </w:rPr>
        <w:t>Część nr 2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8"/>
        <w:gridCol w:w="3910"/>
      </w:tblGrid>
      <w:tr w:rsidR="00C82EB4" w:rsidRPr="004E75AD" w14:paraId="1B41C515" w14:textId="77777777" w:rsidTr="00BC58A5">
        <w:trPr>
          <w:trHeight w:val="146"/>
          <w:jc w:val="center"/>
        </w:trPr>
        <w:tc>
          <w:tcPr>
            <w:tcW w:w="4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A14481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Nazwa elementu</w:t>
            </w:r>
          </w:p>
          <w:p w14:paraId="5FCDE71F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87D6E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 xml:space="preserve">Parametry oferowanego </w:t>
            </w:r>
            <w:r>
              <w:rPr>
                <w:b/>
                <w:sz w:val="20"/>
                <w:szCs w:val="20"/>
              </w:rPr>
              <w:t>p</w:t>
            </w:r>
            <w:r w:rsidRPr="004E75AD">
              <w:rPr>
                <w:b/>
                <w:sz w:val="20"/>
                <w:szCs w:val="20"/>
              </w:rPr>
              <w:t>rzez wykonawcę</w:t>
            </w:r>
          </w:p>
          <w:p w14:paraId="2160D7C1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82EB4" w:rsidRPr="004E75AD" w14:paraId="3B5C7120" w14:textId="77777777" w:rsidTr="00BC58A5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4532726C" w14:textId="419652EC" w:rsidR="00C82EB4" w:rsidRPr="005D1D6E" w:rsidRDefault="005D1D6E" w:rsidP="00BC58A5">
            <w:pPr>
              <w:rPr>
                <w:b/>
                <w:sz w:val="20"/>
                <w:szCs w:val="20"/>
              </w:rPr>
            </w:pPr>
            <w:r w:rsidRPr="001E3347">
              <w:rPr>
                <w:b/>
                <w:bCs/>
                <w:sz w:val="20"/>
                <w:szCs w:val="20"/>
              </w:rPr>
              <w:t>Przenośna stacja robocza</w:t>
            </w:r>
          </w:p>
        </w:tc>
      </w:tr>
      <w:tr w:rsidR="00C82EB4" w:rsidRPr="004E75AD" w14:paraId="1FCB2DB4" w14:textId="77777777" w:rsidTr="00BC58A5">
        <w:trPr>
          <w:trHeight w:val="265"/>
          <w:jc w:val="center"/>
        </w:trPr>
        <w:tc>
          <w:tcPr>
            <w:tcW w:w="4938" w:type="dxa"/>
            <w:vAlign w:val="center"/>
          </w:tcPr>
          <w:p w14:paraId="646CB4EF" w14:textId="77777777" w:rsidR="00C82EB4" w:rsidRPr="004E75AD" w:rsidRDefault="00C82EB4" w:rsidP="00BC58A5">
            <w:pPr>
              <w:tabs>
                <w:tab w:val="left" w:pos="276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39662CA3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EB4" w:rsidRPr="004E75AD" w14:paraId="021D3117" w14:textId="77777777" w:rsidTr="00BC58A5">
        <w:trPr>
          <w:trHeight w:val="265"/>
          <w:jc w:val="center"/>
        </w:trPr>
        <w:tc>
          <w:tcPr>
            <w:tcW w:w="4938" w:type="dxa"/>
            <w:vAlign w:val="center"/>
          </w:tcPr>
          <w:p w14:paraId="50A5069D" w14:textId="77777777" w:rsidR="00C82EB4" w:rsidRPr="004E75AD" w:rsidRDefault="00C82EB4" w:rsidP="00BC58A5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65FBA606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65541F98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34F0EAF7" w14:textId="3EE11EDD" w:rsidR="00BC58A5" w:rsidRDefault="00BC58A5" w:rsidP="00BC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ran - wielkość oraz rozdzielczość 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1972D4A3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3719ED45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674CF4C4" w14:textId="5D69D030" w:rsidR="00BC58A5" w:rsidRDefault="00BC58A5" w:rsidP="00BC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 (model/numer katalogowy) bazowa częstotliwość pracy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0E56E849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594C632D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78B0451B" w14:textId="3F649B5A" w:rsidR="00BC58A5" w:rsidRPr="00531069" w:rsidRDefault="00BC58A5" w:rsidP="00BC58A5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Wydajność punktów w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wg. stanu na dzień </w:t>
            </w:r>
            <w:r w:rsidRPr="006B63CA">
              <w:rPr>
                <w:sz w:val="20"/>
              </w:rPr>
              <w:t>02.10.2020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UWAGA: Jeżeli w zestawieniu z dnia </w:t>
            </w:r>
            <w:r w:rsidRPr="006B63CA">
              <w:rPr>
                <w:sz w:val="20"/>
              </w:rPr>
              <w:t>02.10.2020</w:t>
            </w:r>
            <w:r>
              <w:rPr>
                <w:sz w:val="20"/>
              </w:rPr>
              <w:t xml:space="preserve"> nie ma zaoferowanego modelu procesora, należy dostarczyć zestawienie testów procesorów z dnia, w którym zaoferowany procesor występuje oraz przy wydajności podać datę zestawienia.  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1D58233B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1F8EA72E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62859FE5" w14:textId="11A8A457" w:rsidR="00BC58A5" w:rsidRDefault="00BC58A5" w:rsidP="00BC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zainstalowanej pamięci RAM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3B53F945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3BDD0C94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3EB064C1" w14:textId="0DB54C84" w:rsidR="00BC58A5" w:rsidRDefault="00BC58A5" w:rsidP="00BC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ości zainstalowanego dysku SSD M.2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1016202D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EB4" w:rsidRPr="004E75AD" w14:paraId="06901DE6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2A386661" w14:textId="77777777" w:rsidR="00C82EB4" w:rsidRPr="0069245E" w:rsidRDefault="00C82EB4" w:rsidP="00BC58A5">
            <w:pPr>
              <w:rPr>
                <w:sz w:val="20"/>
                <w:szCs w:val="20"/>
              </w:rPr>
            </w:pPr>
            <w:r w:rsidRPr="0069245E">
              <w:rPr>
                <w:sz w:val="20"/>
                <w:szCs w:val="20"/>
              </w:rPr>
              <w:t xml:space="preserve">Okres gwarancji </w:t>
            </w:r>
          </w:p>
          <w:p w14:paraId="50BC5E32" w14:textId="77777777" w:rsidR="00C82EB4" w:rsidRPr="0069245E" w:rsidRDefault="00C82EB4" w:rsidP="00BC58A5">
            <w:pPr>
              <w:rPr>
                <w:i/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Parametr punktowany w kryterium oceny ofert</w:t>
            </w:r>
          </w:p>
          <w:p w14:paraId="65767E87" w14:textId="77777777" w:rsidR="00C82EB4" w:rsidRDefault="00C82EB4" w:rsidP="00BC58A5">
            <w:pPr>
              <w:rPr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(należy podać w pełnych miesiącach, z zastrzeżeniem zamawiającego określonym w pkt. I.15.2 SIWZ)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0DE0DD22" w14:textId="77777777" w:rsidR="00C82EB4" w:rsidRPr="004E75AD" w:rsidRDefault="00C82EB4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52A26A" w14:textId="77777777" w:rsidR="00C82EB4" w:rsidRDefault="00C82EB4" w:rsidP="001B4C9E">
      <w:pPr>
        <w:rPr>
          <w:b/>
          <w:sz w:val="20"/>
          <w:szCs w:val="20"/>
        </w:rPr>
      </w:pPr>
    </w:p>
    <w:p w14:paraId="4CDCDF01" w14:textId="1D7BE393" w:rsidR="00BC58A5" w:rsidRPr="000730B0" w:rsidRDefault="00BC58A5" w:rsidP="00BC58A5">
      <w:pPr>
        <w:rPr>
          <w:b/>
          <w:sz w:val="20"/>
          <w:szCs w:val="20"/>
          <w:u w:val="single"/>
        </w:rPr>
      </w:pPr>
      <w:r w:rsidRPr="000730B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3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8"/>
        <w:gridCol w:w="3910"/>
      </w:tblGrid>
      <w:tr w:rsidR="00BC58A5" w:rsidRPr="004E75AD" w14:paraId="0D6D19F4" w14:textId="77777777" w:rsidTr="00BC58A5">
        <w:trPr>
          <w:trHeight w:val="146"/>
          <w:jc w:val="center"/>
        </w:trPr>
        <w:tc>
          <w:tcPr>
            <w:tcW w:w="4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41230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Nazwa elementu</w:t>
            </w:r>
          </w:p>
          <w:p w14:paraId="2A1A99B3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72ED5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 xml:space="preserve">Parametry oferowanego </w:t>
            </w:r>
            <w:r>
              <w:rPr>
                <w:b/>
                <w:sz w:val="20"/>
                <w:szCs w:val="20"/>
              </w:rPr>
              <w:t>p</w:t>
            </w:r>
            <w:r w:rsidRPr="004E75AD">
              <w:rPr>
                <w:b/>
                <w:sz w:val="20"/>
                <w:szCs w:val="20"/>
              </w:rPr>
              <w:t>rzez wykonawcę</w:t>
            </w:r>
          </w:p>
          <w:p w14:paraId="321C942C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BC58A5" w:rsidRPr="004E75AD" w14:paraId="0A6BB738" w14:textId="77777777" w:rsidTr="00BC58A5">
        <w:trPr>
          <w:trHeight w:val="265"/>
          <w:jc w:val="center"/>
        </w:trPr>
        <w:tc>
          <w:tcPr>
            <w:tcW w:w="8848" w:type="dxa"/>
            <w:gridSpan w:val="2"/>
            <w:shd w:val="pct25" w:color="auto" w:fill="auto"/>
            <w:vAlign w:val="center"/>
          </w:tcPr>
          <w:p w14:paraId="2D89616F" w14:textId="77777777" w:rsidR="00BC58A5" w:rsidRPr="004E75AD" w:rsidRDefault="00BC58A5" w:rsidP="00BC5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book</w:t>
            </w:r>
          </w:p>
        </w:tc>
      </w:tr>
      <w:tr w:rsidR="00BC58A5" w:rsidRPr="004E75AD" w14:paraId="72CE8425" w14:textId="77777777" w:rsidTr="00BC58A5">
        <w:trPr>
          <w:trHeight w:val="265"/>
          <w:jc w:val="center"/>
        </w:trPr>
        <w:tc>
          <w:tcPr>
            <w:tcW w:w="4938" w:type="dxa"/>
            <w:vAlign w:val="center"/>
          </w:tcPr>
          <w:p w14:paraId="6160954A" w14:textId="77777777" w:rsidR="00BC58A5" w:rsidRPr="004E75AD" w:rsidRDefault="00BC58A5" w:rsidP="00BC58A5">
            <w:pPr>
              <w:tabs>
                <w:tab w:val="left" w:pos="276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514C2FB1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61839946" w14:textId="77777777" w:rsidTr="00BC58A5">
        <w:trPr>
          <w:trHeight w:val="265"/>
          <w:jc w:val="center"/>
        </w:trPr>
        <w:tc>
          <w:tcPr>
            <w:tcW w:w="4938" w:type="dxa"/>
            <w:vAlign w:val="center"/>
          </w:tcPr>
          <w:p w14:paraId="77B08064" w14:textId="77777777" w:rsidR="00BC58A5" w:rsidRPr="004E75AD" w:rsidRDefault="00BC58A5" w:rsidP="00BC58A5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493A6D65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8A5" w:rsidRPr="004E75AD" w14:paraId="4E911165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109C0D9D" w14:textId="5C89E7A7" w:rsidR="00BC58A5" w:rsidRDefault="002469BC" w:rsidP="00BC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ran - wielkość oraz rozdzielczość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4DC30B30" w14:textId="77777777" w:rsidR="00BC58A5" w:rsidRPr="004E75AD" w:rsidRDefault="00BC58A5" w:rsidP="00BC5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9BC" w:rsidRPr="004E75AD" w14:paraId="34E0AA40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2E552B2E" w14:textId="06A0DBBF" w:rsidR="002469BC" w:rsidRDefault="002469BC" w:rsidP="00246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 (model/numer katalogowy) bazowa częstotliwość pracy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1466553C" w14:textId="77777777" w:rsidR="002469BC" w:rsidRPr="004E75AD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9BC" w:rsidRPr="004E75AD" w14:paraId="47ED07DA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29F02FB8" w14:textId="641AD9D8" w:rsidR="002469BC" w:rsidRPr="00531069" w:rsidRDefault="002469BC" w:rsidP="002469BC">
            <w:pPr>
              <w:rPr>
                <w:sz w:val="20"/>
              </w:rPr>
            </w:pPr>
            <w:r>
              <w:rPr>
                <w:sz w:val="20"/>
                <w:szCs w:val="20"/>
              </w:rPr>
              <w:t>Ilość zainstalowanej pamięci RAM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7E6370D8" w14:textId="77777777" w:rsidR="002469BC" w:rsidRPr="004E75AD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9BC" w:rsidRPr="004E75AD" w14:paraId="6CE862A8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6B5319EC" w14:textId="75241ACB" w:rsidR="002469BC" w:rsidRDefault="002469BC" w:rsidP="00246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ości zainstalowanego dysku SSD M.2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6E1669DE" w14:textId="77777777" w:rsidR="002469BC" w:rsidRPr="004E75AD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9BC" w:rsidRPr="004E75AD" w14:paraId="31C2D328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2A1DAE5C" w14:textId="364CDADA" w:rsidR="002469BC" w:rsidRDefault="002469BC" w:rsidP="00246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graficzna – typ, model 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4FB6C57B" w14:textId="77777777" w:rsidR="002469BC" w:rsidRPr="004E75AD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9BC" w:rsidRPr="004E75AD" w14:paraId="5B9D8703" w14:textId="77777777" w:rsidTr="00BC58A5">
        <w:trPr>
          <w:trHeight w:val="265"/>
          <w:jc w:val="center"/>
        </w:trPr>
        <w:tc>
          <w:tcPr>
            <w:tcW w:w="4938" w:type="dxa"/>
            <w:tcBorders>
              <w:bottom w:val="single" w:sz="4" w:space="0" w:color="000000"/>
            </w:tcBorders>
            <w:vAlign w:val="center"/>
          </w:tcPr>
          <w:p w14:paraId="1A2B6659" w14:textId="77777777" w:rsidR="002469BC" w:rsidRPr="0069245E" w:rsidRDefault="002469BC" w:rsidP="002469BC">
            <w:pPr>
              <w:rPr>
                <w:sz w:val="20"/>
                <w:szCs w:val="20"/>
              </w:rPr>
            </w:pPr>
            <w:r w:rsidRPr="0069245E">
              <w:rPr>
                <w:sz w:val="20"/>
                <w:szCs w:val="20"/>
              </w:rPr>
              <w:t xml:space="preserve">Okres gwarancji </w:t>
            </w:r>
          </w:p>
          <w:p w14:paraId="0E021C62" w14:textId="77777777" w:rsidR="002469BC" w:rsidRPr="0069245E" w:rsidRDefault="002469BC" w:rsidP="002469BC">
            <w:pPr>
              <w:rPr>
                <w:i/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Parametr punktowany w kryterium oceny ofert</w:t>
            </w:r>
          </w:p>
          <w:p w14:paraId="020789FC" w14:textId="77777777" w:rsidR="002469BC" w:rsidRDefault="002469BC" w:rsidP="002469BC">
            <w:pPr>
              <w:rPr>
                <w:sz w:val="20"/>
                <w:szCs w:val="20"/>
              </w:rPr>
            </w:pPr>
            <w:r w:rsidRPr="0069245E">
              <w:rPr>
                <w:i/>
                <w:sz w:val="20"/>
                <w:szCs w:val="20"/>
              </w:rPr>
              <w:t>(należy podać w pełnych miesiącach, z zastrzeżeniem zamawiającego określonym w pkt. I.15.2 SIWZ)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</w:tcPr>
          <w:p w14:paraId="76454CBB" w14:textId="77777777" w:rsidR="002469BC" w:rsidRPr="004E75AD" w:rsidRDefault="002469BC" w:rsidP="002469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517035" w14:textId="77777777" w:rsidR="00BC58A5" w:rsidRDefault="00BC58A5" w:rsidP="00BC58A5">
      <w:pPr>
        <w:rPr>
          <w:b/>
          <w:sz w:val="20"/>
          <w:szCs w:val="20"/>
        </w:rPr>
      </w:pPr>
    </w:p>
    <w:p w14:paraId="7E5AF433" w14:textId="77777777" w:rsidR="00C82EB4" w:rsidRDefault="00C82EB4" w:rsidP="001B4C9E">
      <w:pPr>
        <w:rPr>
          <w:b/>
          <w:sz w:val="20"/>
          <w:szCs w:val="20"/>
        </w:rPr>
      </w:pPr>
    </w:p>
    <w:p w14:paraId="645CBB1B" w14:textId="77777777" w:rsidR="00C82EB4" w:rsidRDefault="00C82EB4" w:rsidP="001B4C9E">
      <w:pPr>
        <w:rPr>
          <w:b/>
          <w:sz w:val="20"/>
          <w:szCs w:val="20"/>
        </w:rPr>
      </w:pPr>
    </w:p>
    <w:p w14:paraId="40011B9D" w14:textId="77777777" w:rsidR="00C82EB4" w:rsidRDefault="00C82EB4" w:rsidP="001B4C9E">
      <w:pPr>
        <w:rPr>
          <w:b/>
          <w:sz w:val="20"/>
          <w:szCs w:val="20"/>
        </w:rPr>
      </w:pPr>
    </w:p>
    <w:p w14:paraId="147988E2" w14:textId="77777777" w:rsidR="00C82EB4" w:rsidRDefault="00C82EB4" w:rsidP="001B4C9E">
      <w:pPr>
        <w:rPr>
          <w:b/>
          <w:sz w:val="20"/>
          <w:szCs w:val="20"/>
        </w:rPr>
      </w:pPr>
    </w:p>
    <w:p w14:paraId="259CF6F2" w14:textId="77777777" w:rsidR="00C82EB4" w:rsidRDefault="00C82EB4" w:rsidP="001B4C9E">
      <w:pPr>
        <w:rPr>
          <w:b/>
          <w:sz w:val="20"/>
          <w:szCs w:val="20"/>
        </w:rPr>
      </w:pPr>
    </w:p>
    <w:p w14:paraId="59CF611B" w14:textId="77777777" w:rsidR="00C82EB4" w:rsidRDefault="00C82EB4" w:rsidP="001B4C9E">
      <w:pPr>
        <w:rPr>
          <w:b/>
          <w:sz w:val="20"/>
          <w:szCs w:val="20"/>
        </w:rPr>
      </w:pPr>
    </w:p>
    <w:p w14:paraId="1363C09D" w14:textId="77777777" w:rsidR="00C82EB4" w:rsidRDefault="00C82EB4" w:rsidP="001B4C9E">
      <w:pPr>
        <w:rPr>
          <w:b/>
          <w:sz w:val="20"/>
          <w:szCs w:val="20"/>
        </w:rPr>
      </w:pPr>
    </w:p>
    <w:p w14:paraId="2CEAF053" w14:textId="77777777" w:rsidR="00C82EB4" w:rsidRDefault="00C82EB4" w:rsidP="001B4C9E">
      <w:pPr>
        <w:rPr>
          <w:b/>
          <w:sz w:val="20"/>
          <w:szCs w:val="20"/>
        </w:rPr>
      </w:pPr>
    </w:p>
    <w:p w14:paraId="7206809E" w14:textId="77777777" w:rsidR="00C82EB4" w:rsidRDefault="00C82EB4" w:rsidP="001B4C9E">
      <w:pPr>
        <w:rPr>
          <w:b/>
          <w:sz w:val="20"/>
          <w:szCs w:val="20"/>
        </w:rPr>
      </w:pPr>
    </w:p>
    <w:p w14:paraId="5D328BC1" w14:textId="77777777" w:rsidR="00C82EB4" w:rsidRDefault="00C82EB4" w:rsidP="001B4C9E">
      <w:pPr>
        <w:rPr>
          <w:b/>
          <w:sz w:val="20"/>
          <w:szCs w:val="20"/>
        </w:rPr>
      </w:pPr>
    </w:p>
    <w:p w14:paraId="5BCF2DF2" w14:textId="77777777" w:rsidR="00C82EB4" w:rsidRDefault="00C82EB4" w:rsidP="001B4C9E">
      <w:pPr>
        <w:rPr>
          <w:b/>
          <w:sz w:val="20"/>
          <w:szCs w:val="20"/>
        </w:rPr>
      </w:pPr>
    </w:p>
    <w:p w14:paraId="7B797AA1" w14:textId="77777777" w:rsidR="00C82EB4" w:rsidRDefault="00C82EB4" w:rsidP="001B4C9E">
      <w:pPr>
        <w:rPr>
          <w:b/>
          <w:sz w:val="20"/>
          <w:szCs w:val="20"/>
        </w:rPr>
      </w:pPr>
      <w:bookmarkStart w:id="7" w:name="_GoBack"/>
      <w:bookmarkEnd w:id="7"/>
    </w:p>
    <w:bookmarkEnd w:id="4"/>
    <w:bookmarkEnd w:id="5"/>
    <w:bookmarkEnd w:id="6"/>
    <w:sectPr w:rsidR="00C82EB4" w:rsidSect="00B8324B">
      <w:headerReference w:type="default" r:id="rId8"/>
      <w:footerReference w:type="default" r:id="rId9"/>
      <w:headerReference w:type="first" r:id="rId10"/>
      <w:pgSz w:w="11906" w:h="16838" w:code="9"/>
      <w:pgMar w:top="1443" w:right="1418" w:bottom="1135" w:left="1418" w:header="0" w:footer="127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68E43" w16cid:durableId="2232DB0B"/>
  <w16cid:commentId w16cid:paraId="266F04DC" w16cid:durableId="2232DB0C"/>
  <w16cid:commentId w16cid:paraId="309D0D33" w16cid:durableId="2232DB0D"/>
  <w16cid:commentId w16cid:paraId="7B12AED5" w16cid:durableId="2232DB0E"/>
  <w16cid:commentId w16cid:paraId="6ADB364B" w16cid:durableId="2232DB0F"/>
  <w16cid:commentId w16cid:paraId="0608E1B2" w16cid:durableId="222F25B8"/>
  <w16cid:commentId w16cid:paraId="1DC72A08" w16cid:durableId="222F25B9"/>
  <w16cid:commentId w16cid:paraId="7CA42981" w16cid:durableId="222F25BA"/>
  <w16cid:commentId w16cid:paraId="6F85A094" w16cid:durableId="2232DC3C"/>
  <w16cid:commentId w16cid:paraId="1F32F793" w16cid:durableId="2232DC0F"/>
  <w16cid:commentId w16cid:paraId="5933B367" w16cid:durableId="2232DC8F"/>
  <w16cid:commentId w16cid:paraId="1D7BB3F6" w16cid:durableId="2232DB13"/>
  <w16cid:commentId w16cid:paraId="7C4328C8" w16cid:durableId="2232DB14"/>
  <w16cid:commentId w16cid:paraId="7EBA775B" w16cid:durableId="2232DB15"/>
  <w16cid:commentId w16cid:paraId="63F7B11A" w16cid:durableId="2232DB16"/>
  <w16cid:commentId w16cid:paraId="5F8FCECB" w16cid:durableId="222F25BB"/>
  <w16cid:commentId w16cid:paraId="4ABB343C" w16cid:durableId="2232DB18"/>
  <w16cid:commentId w16cid:paraId="5CB20FAD" w16cid:durableId="2232DB19"/>
  <w16cid:commentId w16cid:paraId="2D1A682E" w16cid:durableId="2232DB1A"/>
  <w16cid:commentId w16cid:paraId="55BB0BCB" w16cid:durableId="2232DB1B"/>
  <w16cid:commentId w16cid:paraId="2AFD1884" w16cid:durableId="222F25BC"/>
  <w16cid:commentId w16cid:paraId="4D8FFE21" w16cid:durableId="222F25BD"/>
  <w16cid:commentId w16cid:paraId="28151D38" w16cid:durableId="222F25BE"/>
  <w16cid:commentId w16cid:paraId="4D0EB008" w16cid:durableId="222F25BF"/>
  <w16cid:commentId w16cid:paraId="60C4E00C" w16cid:durableId="222F25C0"/>
  <w16cid:commentId w16cid:paraId="7BD41D6C" w16cid:durableId="222F25C1"/>
  <w16cid:commentId w16cid:paraId="26572D42" w16cid:durableId="222F2723"/>
  <w16cid:commentId w16cid:paraId="28F79B12" w16cid:durableId="2232DB23"/>
  <w16cid:commentId w16cid:paraId="1379BC1C" w16cid:durableId="222F25C2"/>
  <w16cid:commentId w16cid:paraId="4D101B6F" w16cid:durableId="222F25C3"/>
  <w16cid:commentId w16cid:paraId="5607C061" w16cid:durableId="222F2896"/>
  <w16cid:commentId w16cid:paraId="314BCDDE" w16cid:durableId="2232DB27"/>
  <w16cid:commentId w16cid:paraId="4A339967" w16cid:durableId="222F25C4"/>
  <w16cid:commentId w16cid:paraId="360A262B" w16cid:durableId="222F2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B591" w14:textId="77777777" w:rsidR="00DA65B3" w:rsidRDefault="00DA65B3">
      <w:r>
        <w:separator/>
      </w:r>
    </w:p>
  </w:endnote>
  <w:endnote w:type="continuationSeparator" w:id="0">
    <w:p w14:paraId="71617785" w14:textId="77777777" w:rsidR="00DA65B3" w:rsidRDefault="00DA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ejaVu Sans Mono">
    <w:charset w:val="EE"/>
    <w:family w:val="modern"/>
    <w:pitch w:val="fixed"/>
    <w:sig w:usb0="E60006FF" w:usb1="500079F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63559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D5EE8A" w14:textId="00F2E840" w:rsidR="00BC41F8" w:rsidRPr="00BC41F8" w:rsidRDefault="00BC41F8">
        <w:pPr>
          <w:pStyle w:val="Stopka"/>
          <w:jc w:val="right"/>
          <w:rPr>
            <w:sz w:val="20"/>
          </w:rPr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63360" behindDoc="1" locked="0" layoutInCell="1" allowOverlap="1" wp14:anchorId="089CBF25" wp14:editId="3854128C">
              <wp:simplePos x="0" y="0"/>
              <wp:positionH relativeFrom="page">
                <wp:posOffset>138430</wp:posOffset>
              </wp:positionH>
              <wp:positionV relativeFrom="page">
                <wp:posOffset>9707245</wp:posOffset>
              </wp:positionV>
              <wp:extent cx="7273421" cy="1157535"/>
              <wp:effectExtent l="0" t="0" r="3810" b="5080"/>
              <wp:wrapNone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C41F8">
          <w:rPr>
            <w:sz w:val="20"/>
          </w:rPr>
          <w:fldChar w:fldCharType="begin"/>
        </w:r>
        <w:r w:rsidRPr="00BC41F8">
          <w:rPr>
            <w:sz w:val="20"/>
          </w:rPr>
          <w:instrText>PAGE   \* MERGEFORMAT</w:instrText>
        </w:r>
        <w:r w:rsidRPr="00BC41F8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BC41F8">
          <w:rPr>
            <w:sz w:val="20"/>
          </w:rPr>
          <w:fldChar w:fldCharType="end"/>
        </w:r>
      </w:p>
    </w:sdtContent>
  </w:sdt>
  <w:p w14:paraId="75EC0349" w14:textId="5DBE2646" w:rsidR="00BC41F8" w:rsidRDefault="00BC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BC5D1" w14:textId="77777777" w:rsidR="00DA65B3" w:rsidRDefault="00DA65B3">
      <w:r>
        <w:separator/>
      </w:r>
    </w:p>
  </w:footnote>
  <w:footnote w:type="continuationSeparator" w:id="0">
    <w:p w14:paraId="33663669" w14:textId="77777777" w:rsidR="00DA65B3" w:rsidRDefault="00DA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BB4880" w:rsidRDefault="00BB4880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BB4880" w:rsidRDefault="00BB4880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BB4880" w:rsidRDefault="00BB4880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BB4880" w:rsidRDefault="00BB4880" w:rsidP="00853DA7">
    <w:pPr>
      <w:pStyle w:val="Nagwek"/>
      <w:spacing w:before="120"/>
      <w:jc w:val="center"/>
      <w:rPr>
        <w:b/>
        <w:sz w:val="20"/>
        <w:szCs w:val="20"/>
      </w:rPr>
    </w:pPr>
  </w:p>
  <w:p w14:paraId="33F34ADE" w14:textId="77777777" w:rsidR="00BB4880" w:rsidRDefault="00BB4880" w:rsidP="007B5122">
    <w:pPr>
      <w:pStyle w:val="Nagwek"/>
      <w:spacing w:before="120"/>
      <w:jc w:val="right"/>
      <w:rPr>
        <w:b/>
        <w:sz w:val="20"/>
        <w:szCs w:val="20"/>
      </w:rPr>
    </w:pPr>
  </w:p>
  <w:p w14:paraId="2C333B1C" w14:textId="77777777" w:rsidR="00BB4880" w:rsidRPr="00914CF7" w:rsidRDefault="00BB4880" w:rsidP="009810F2">
    <w:pPr>
      <w:pStyle w:val="Nagwek"/>
      <w:spacing w:before="120"/>
      <w:jc w:val="right"/>
      <w:rPr>
        <w:b/>
        <w:sz w:val="2"/>
        <w:szCs w:val="20"/>
      </w:rPr>
    </w:pPr>
  </w:p>
  <w:p w14:paraId="178BF1E1" w14:textId="2C4F840C" w:rsidR="00BB4880" w:rsidRPr="00820AD6" w:rsidRDefault="00BB4880" w:rsidP="009810F2">
    <w:pPr>
      <w:pStyle w:val="Nagwek"/>
      <w:spacing w:before="120"/>
      <w:jc w:val="right"/>
      <w:rPr>
        <w:b/>
        <w:sz w:val="20"/>
        <w:szCs w:val="20"/>
      </w:rPr>
    </w:pPr>
    <w:r w:rsidRPr="00053916">
      <w:rPr>
        <w:b/>
        <w:sz w:val="20"/>
        <w:szCs w:val="20"/>
      </w:rPr>
      <w:t xml:space="preserve">PN </w:t>
    </w:r>
    <w:r w:rsidR="00053916" w:rsidRPr="00053916">
      <w:rPr>
        <w:b/>
        <w:sz w:val="20"/>
        <w:szCs w:val="20"/>
      </w:rPr>
      <w:t>25/10/</w:t>
    </w:r>
    <w:r w:rsidRPr="00053916">
      <w:rPr>
        <w:b/>
        <w:sz w:val="20"/>
        <w:szCs w:val="20"/>
      </w:rPr>
      <w:t>2020 – sprzęt komputer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BB4880" w:rsidRDefault="00BB4880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DF5E38"/>
    <w:multiLevelType w:val="hybridMultilevel"/>
    <w:tmpl w:val="A3D83F02"/>
    <w:lvl w:ilvl="0" w:tplc="83142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BE21B14"/>
    <w:multiLevelType w:val="hybridMultilevel"/>
    <w:tmpl w:val="85C20A98"/>
    <w:lvl w:ilvl="0" w:tplc="CCB26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EA48C2"/>
    <w:multiLevelType w:val="hybridMultilevel"/>
    <w:tmpl w:val="1778D3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1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836C45"/>
    <w:multiLevelType w:val="hybridMultilevel"/>
    <w:tmpl w:val="B5F893A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462691E0">
      <w:start w:val="1"/>
      <w:numFmt w:val="lowerLetter"/>
      <w:lvlText w:val="%8)"/>
      <w:lvlJc w:val="left"/>
      <w:pPr>
        <w:ind w:left="576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E93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D075CA3"/>
    <w:multiLevelType w:val="hybridMultilevel"/>
    <w:tmpl w:val="6F1AA0F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EFF54D1"/>
    <w:multiLevelType w:val="hybridMultilevel"/>
    <w:tmpl w:val="256E4756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96D791F"/>
    <w:multiLevelType w:val="hybridMultilevel"/>
    <w:tmpl w:val="FFAE68B0"/>
    <w:lvl w:ilvl="0" w:tplc="462691E0">
      <w:start w:val="1"/>
      <w:numFmt w:val="lowerLetter"/>
      <w:lvlText w:val="%1)"/>
      <w:lvlJc w:val="left"/>
      <w:pPr>
        <w:ind w:left="576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2D7D4E89"/>
    <w:multiLevelType w:val="hybridMultilevel"/>
    <w:tmpl w:val="9B36D1D0"/>
    <w:lvl w:ilvl="0" w:tplc="B8D8E8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46421"/>
    <w:multiLevelType w:val="hybridMultilevel"/>
    <w:tmpl w:val="48B6F75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D6A87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2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5774F05"/>
    <w:multiLevelType w:val="hybridMultilevel"/>
    <w:tmpl w:val="56404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C3285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A97622"/>
    <w:multiLevelType w:val="multilevel"/>
    <w:tmpl w:val="98126B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2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B046E0"/>
    <w:multiLevelType w:val="hybridMultilevel"/>
    <w:tmpl w:val="74404F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 w15:restartNumberingAfterBreak="0">
    <w:nsid w:val="48F931E3"/>
    <w:multiLevelType w:val="hybridMultilevel"/>
    <w:tmpl w:val="2B884530"/>
    <w:lvl w:ilvl="0" w:tplc="B73E7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5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3C0A47"/>
    <w:multiLevelType w:val="hybridMultilevel"/>
    <w:tmpl w:val="ED8496C6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975686"/>
    <w:multiLevelType w:val="hybridMultilevel"/>
    <w:tmpl w:val="11380A9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92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06F4F"/>
    <w:multiLevelType w:val="hybridMultilevel"/>
    <w:tmpl w:val="D50E3C8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B04FA7"/>
    <w:multiLevelType w:val="hybridMultilevel"/>
    <w:tmpl w:val="E520AC6E"/>
    <w:lvl w:ilvl="0" w:tplc="2FB0D1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9D437D"/>
    <w:multiLevelType w:val="hybridMultilevel"/>
    <w:tmpl w:val="B8DED5CA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56607"/>
    <w:multiLevelType w:val="hybridMultilevel"/>
    <w:tmpl w:val="B1D4B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7A548F7"/>
    <w:multiLevelType w:val="hybridMultilevel"/>
    <w:tmpl w:val="EA846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6" w15:restartNumberingAfterBreak="0">
    <w:nsid w:val="7A485F9E"/>
    <w:multiLevelType w:val="hybridMultilevel"/>
    <w:tmpl w:val="1A9A10B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D0C7784"/>
    <w:multiLevelType w:val="hybridMultilevel"/>
    <w:tmpl w:val="C73488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1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23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7"/>
  </w:num>
  <w:num w:numId="5">
    <w:abstractNumId w:val="20"/>
  </w:num>
  <w:num w:numId="6">
    <w:abstractNumId w:val="79"/>
  </w:num>
  <w:num w:numId="7">
    <w:abstractNumId w:val="115"/>
  </w:num>
  <w:num w:numId="8">
    <w:abstractNumId w:val="64"/>
  </w:num>
  <w:num w:numId="9">
    <w:abstractNumId w:val="45"/>
  </w:num>
  <w:num w:numId="10">
    <w:abstractNumId w:val="60"/>
  </w:num>
  <w:num w:numId="11">
    <w:abstractNumId w:val="18"/>
  </w:num>
  <w:num w:numId="12">
    <w:abstractNumId w:val="72"/>
  </w:num>
  <w:num w:numId="13">
    <w:abstractNumId w:val="59"/>
  </w:num>
  <w:num w:numId="14">
    <w:abstractNumId w:val="109"/>
  </w:num>
  <w:num w:numId="15">
    <w:abstractNumId w:val="75"/>
  </w:num>
  <w:num w:numId="16">
    <w:abstractNumId w:val="73"/>
  </w:num>
  <w:num w:numId="17">
    <w:abstractNumId w:val="97"/>
  </w:num>
  <w:num w:numId="18">
    <w:abstractNumId w:val="78"/>
  </w:num>
  <w:num w:numId="19">
    <w:abstractNumId w:val="26"/>
  </w:num>
  <w:num w:numId="20">
    <w:abstractNumId w:val="67"/>
  </w:num>
  <w:num w:numId="21">
    <w:abstractNumId w:val="39"/>
  </w:num>
  <w:num w:numId="22">
    <w:abstractNumId w:val="76"/>
  </w:num>
  <w:num w:numId="23">
    <w:abstractNumId w:val="108"/>
  </w:num>
  <w:num w:numId="24">
    <w:abstractNumId w:val="105"/>
  </w:num>
  <w:num w:numId="25">
    <w:abstractNumId w:val="14"/>
  </w:num>
  <w:num w:numId="26">
    <w:abstractNumId w:val="120"/>
  </w:num>
  <w:num w:numId="27">
    <w:abstractNumId w:val="86"/>
  </w:num>
  <w:num w:numId="28">
    <w:abstractNumId w:val="11"/>
  </w:num>
  <w:num w:numId="29">
    <w:abstractNumId w:val="121"/>
  </w:num>
  <w:num w:numId="30">
    <w:abstractNumId w:val="33"/>
  </w:num>
  <w:num w:numId="31">
    <w:abstractNumId w:val="122"/>
  </w:num>
  <w:num w:numId="32">
    <w:abstractNumId w:val="10"/>
  </w:num>
  <w:num w:numId="33">
    <w:abstractNumId w:val="89"/>
  </w:num>
  <w:num w:numId="34">
    <w:abstractNumId w:val="16"/>
  </w:num>
  <w:num w:numId="35">
    <w:abstractNumId w:val="21"/>
  </w:num>
  <w:num w:numId="36">
    <w:abstractNumId w:val="50"/>
  </w:num>
  <w:num w:numId="37">
    <w:abstractNumId w:val="117"/>
  </w:num>
  <w:num w:numId="38">
    <w:abstractNumId w:val="125"/>
  </w:num>
  <w:num w:numId="39">
    <w:abstractNumId w:val="111"/>
  </w:num>
  <w:num w:numId="40">
    <w:abstractNumId w:val="37"/>
  </w:num>
  <w:num w:numId="41">
    <w:abstractNumId w:val="15"/>
  </w:num>
  <w:num w:numId="42">
    <w:abstractNumId w:val="70"/>
  </w:num>
  <w:num w:numId="43">
    <w:abstractNumId w:val="62"/>
  </w:num>
  <w:num w:numId="44">
    <w:abstractNumId w:val="51"/>
  </w:num>
  <w:num w:numId="45">
    <w:abstractNumId w:val="36"/>
  </w:num>
  <w:num w:numId="46">
    <w:abstractNumId w:val="80"/>
  </w:num>
  <w:num w:numId="47">
    <w:abstractNumId w:val="54"/>
  </w:num>
  <w:num w:numId="48">
    <w:abstractNumId w:val="55"/>
  </w:num>
  <w:num w:numId="49">
    <w:abstractNumId w:val="87"/>
  </w:num>
  <w:num w:numId="50">
    <w:abstractNumId w:val="114"/>
  </w:num>
  <w:num w:numId="51">
    <w:abstractNumId w:val="28"/>
  </w:num>
  <w:num w:numId="52">
    <w:abstractNumId w:val="96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113"/>
  </w:num>
  <w:num w:numId="56">
    <w:abstractNumId w:val="106"/>
  </w:num>
  <w:num w:numId="57">
    <w:abstractNumId w:val="91"/>
  </w:num>
  <w:num w:numId="58">
    <w:abstractNumId w:val="71"/>
  </w:num>
  <w:num w:numId="59">
    <w:abstractNumId w:val="52"/>
  </w:num>
  <w:num w:numId="60">
    <w:abstractNumId w:val="24"/>
  </w:num>
  <w:num w:numId="61">
    <w:abstractNumId w:val="61"/>
  </w:num>
  <w:num w:numId="62">
    <w:abstractNumId w:val="34"/>
  </w:num>
  <w:num w:numId="63">
    <w:abstractNumId w:val="85"/>
  </w:num>
  <w:num w:numId="64">
    <w:abstractNumId w:val="69"/>
  </w:num>
  <w:num w:numId="65">
    <w:abstractNumId w:val="92"/>
  </w:num>
  <w:num w:numId="66">
    <w:abstractNumId w:val="4"/>
  </w:num>
  <w:num w:numId="67">
    <w:abstractNumId w:val="23"/>
  </w:num>
  <w:num w:numId="68">
    <w:abstractNumId w:val="47"/>
  </w:num>
  <w:num w:numId="69">
    <w:abstractNumId w:val="8"/>
  </w:num>
  <w:num w:numId="70">
    <w:abstractNumId w:val="95"/>
  </w:num>
  <w:num w:numId="71">
    <w:abstractNumId w:val="90"/>
  </w:num>
  <w:num w:numId="72">
    <w:abstractNumId w:val="94"/>
  </w:num>
  <w:num w:numId="73">
    <w:abstractNumId w:val="93"/>
  </w:num>
  <w:num w:numId="74">
    <w:abstractNumId w:val="88"/>
  </w:num>
  <w:num w:numId="75">
    <w:abstractNumId w:val="27"/>
  </w:num>
  <w:num w:numId="76">
    <w:abstractNumId w:val="99"/>
  </w:num>
  <w:num w:numId="77">
    <w:abstractNumId w:val="7"/>
  </w:num>
  <w:num w:numId="78">
    <w:abstractNumId w:val="49"/>
  </w:num>
  <w:num w:numId="79">
    <w:abstractNumId w:val="41"/>
  </w:num>
  <w:num w:numId="80">
    <w:abstractNumId w:val="42"/>
  </w:num>
  <w:num w:numId="81">
    <w:abstractNumId w:val="84"/>
  </w:num>
  <w:num w:numId="82">
    <w:abstractNumId w:val="74"/>
  </w:num>
  <w:num w:numId="83">
    <w:abstractNumId w:val="102"/>
  </w:num>
  <w:num w:numId="84">
    <w:abstractNumId w:val="3"/>
  </w:num>
  <w:num w:numId="85">
    <w:abstractNumId w:val="35"/>
  </w:num>
  <w:num w:numId="86">
    <w:abstractNumId w:val="19"/>
  </w:num>
  <w:num w:numId="87">
    <w:abstractNumId w:val="6"/>
  </w:num>
  <w:num w:numId="88">
    <w:abstractNumId w:val="77"/>
  </w:num>
  <w:num w:numId="89">
    <w:abstractNumId w:val="40"/>
  </w:num>
  <w:num w:numId="90">
    <w:abstractNumId w:val="32"/>
  </w:num>
  <w:num w:numId="91">
    <w:abstractNumId w:val="19"/>
  </w:num>
  <w:num w:numId="92">
    <w:abstractNumId w:val="123"/>
  </w:num>
  <w:num w:numId="93">
    <w:abstractNumId w:val="57"/>
  </w:num>
  <w:num w:numId="94">
    <w:abstractNumId w:val="19"/>
  </w:num>
  <w:num w:numId="95">
    <w:abstractNumId w:val="19"/>
  </w:num>
  <w:num w:numId="96">
    <w:abstractNumId w:val="19"/>
  </w:num>
  <w:num w:numId="97">
    <w:abstractNumId w:val="19"/>
  </w:num>
  <w:num w:numId="98">
    <w:abstractNumId w:val="66"/>
  </w:num>
  <w:num w:numId="99">
    <w:abstractNumId w:val="25"/>
  </w:num>
  <w:num w:numId="100">
    <w:abstractNumId w:val="5"/>
  </w:num>
  <w:num w:numId="101">
    <w:abstractNumId w:val="110"/>
  </w:num>
  <w:num w:numId="102">
    <w:abstractNumId w:val="98"/>
  </w:num>
  <w:num w:numId="103">
    <w:abstractNumId w:val="82"/>
  </w:num>
  <w:num w:numId="104">
    <w:abstractNumId w:val="19"/>
  </w:num>
  <w:num w:numId="105">
    <w:abstractNumId w:val="19"/>
  </w:num>
  <w:num w:numId="106">
    <w:abstractNumId w:val="30"/>
  </w:num>
  <w:num w:numId="107">
    <w:abstractNumId w:val="19"/>
  </w:num>
  <w:num w:numId="108">
    <w:abstractNumId w:val="31"/>
  </w:num>
  <w:num w:numId="109">
    <w:abstractNumId w:val="12"/>
  </w:num>
  <w:num w:numId="110">
    <w:abstractNumId w:val="119"/>
  </w:num>
  <w:num w:numId="111">
    <w:abstractNumId w:val="46"/>
  </w:num>
  <w:num w:numId="112">
    <w:abstractNumId w:val="9"/>
  </w:num>
  <w:num w:numId="113">
    <w:abstractNumId w:val="65"/>
  </w:num>
  <w:num w:numId="114">
    <w:abstractNumId w:val="124"/>
  </w:num>
  <w:num w:numId="115">
    <w:abstractNumId w:val="44"/>
  </w:num>
  <w:num w:numId="116">
    <w:abstractNumId w:val="13"/>
  </w:num>
  <w:num w:numId="117">
    <w:abstractNumId w:val="2"/>
  </w:num>
  <w:num w:numId="118">
    <w:abstractNumId w:val="104"/>
  </w:num>
  <w:num w:numId="119">
    <w:abstractNumId w:val="56"/>
  </w:num>
  <w:num w:numId="120">
    <w:abstractNumId w:val="19"/>
  </w:num>
  <w:num w:numId="121">
    <w:abstractNumId w:val="19"/>
  </w:num>
  <w:num w:numId="122">
    <w:abstractNumId w:val="19"/>
  </w:num>
  <w:num w:numId="123">
    <w:abstractNumId w:val="19"/>
  </w:num>
  <w:num w:numId="124">
    <w:abstractNumId w:val="19"/>
  </w:num>
  <w:num w:numId="125">
    <w:abstractNumId w:val="19"/>
  </w:num>
  <w:num w:numId="126">
    <w:abstractNumId w:val="19"/>
  </w:num>
  <w:num w:numId="127">
    <w:abstractNumId w:val="19"/>
  </w:num>
  <w:num w:numId="128">
    <w:abstractNumId w:val="19"/>
  </w:num>
  <w:num w:numId="129">
    <w:abstractNumId w:val="19"/>
  </w:num>
  <w:num w:numId="130">
    <w:abstractNumId w:val="19"/>
  </w:num>
  <w:num w:numId="131">
    <w:abstractNumId w:val="19"/>
  </w:num>
  <w:num w:numId="132">
    <w:abstractNumId w:val="19"/>
  </w:num>
  <w:num w:numId="133">
    <w:abstractNumId w:val="19"/>
  </w:num>
  <w:num w:numId="134">
    <w:abstractNumId w:val="116"/>
  </w:num>
  <w:num w:numId="135">
    <w:abstractNumId w:val="38"/>
  </w:num>
  <w:num w:numId="136">
    <w:abstractNumId w:val="100"/>
  </w:num>
  <w:num w:numId="137">
    <w:abstractNumId w:val="22"/>
  </w:num>
  <w:num w:numId="138">
    <w:abstractNumId w:val="68"/>
  </w:num>
  <w:num w:numId="139">
    <w:abstractNumId w:val="83"/>
  </w:num>
  <w:num w:numId="140">
    <w:abstractNumId w:val="48"/>
  </w:num>
  <w:num w:numId="141">
    <w:abstractNumId w:val="29"/>
  </w:num>
  <w:num w:numId="142">
    <w:abstractNumId w:val="103"/>
  </w:num>
  <w:num w:numId="143">
    <w:abstractNumId w:val="53"/>
  </w:num>
  <w:num w:numId="144">
    <w:abstractNumId w:val="112"/>
  </w:num>
  <w:num w:numId="145">
    <w:abstractNumId w:val="63"/>
  </w:num>
  <w:num w:numId="146">
    <w:abstractNumId w:val="118"/>
  </w:num>
  <w:num w:numId="147">
    <w:abstractNumId w:val="17"/>
  </w:num>
  <w:num w:numId="148">
    <w:abstractNumId w:val="81"/>
  </w:num>
  <w:num w:numId="149">
    <w:abstractNumId w:val="43"/>
  </w:num>
  <w:num w:numId="150">
    <w:abstractNumId w:val="101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76"/>
    <w:rsid w:val="00015BCF"/>
    <w:rsid w:val="00017CD5"/>
    <w:rsid w:val="00020258"/>
    <w:rsid w:val="00020739"/>
    <w:rsid w:val="000234EA"/>
    <w:rsid w:val="00023F75"/>
    <w:rsid w:val="000250ED"/>
    <w:rsid w:val="00025F21"/>
    <w:rsid w:val="00030084"/>
    <w:rsid w:val="000313D3"/>
    <w:rsid w:val="000336E7"/>
    <w:rsid w:val="00033FF7"/>
    <w:rsid w:val="00035221"/>
    <w:rsid w:val="00036AF0"/>
    <w:rsid w:val="000373CE"/>
    <w:rsid w:val="000402C9"/>
    <w:rsid w:val="000423DA"/>
    <w:rsid w:val="00042966"/>
    <w:rsid w:val="0004501A"/>
    <w:rsid w:val="00045388"/>
    <w:rsid w:val="000456D6"/>
    <w:rsid w:val="00047BC2"/>
    <w:rsid w:val="00051397"/>
    <w:rsid w:val="00051B8C"/>
    <w:rsid w:val="00051CA5"/>
    <w:rsid w:val="0005213B"/>
    <w:rsid w:val="00053916"/>
    <w:rsid w:val="000549D5"/>
    <w:rsid w:val="00055594"/>
    <w:rsid w:val="00055BE8"/>
    <w:rsid w:val="00055E0B"/>
    <w:rsid w:val="00055EA6"/>
    <w:rsid w:val="000602A9"/>
    <w:rsid w:val="00065333"/>
    <w:rsid w:val="000655C8"/>
    <w:rsid w:val="00065658"/>
    <w:rsid w:val="00065A28"/>
    <w:rsid w:val="000671FB"/>
    <w:rsid w:val="0006775D"/>
    <w:rsid w:val="00067CA8"/>
    <w:rsid w:val="000707A2"/>
    <w:rsid w:val="0007105C"/>
    <w:rsid w:val="000710A7"/>
    <w:rsid w:val="00071308"/>
    <w:rsid w:val="000730B0"/>
    <w:rsid w:val="00073152"/>
    <w:rsid w:val="0007386E"/>
    <w:rsid w:val="00074D91"/>
    <w:rsid w:val="00076338"/>
    <w:rsid w:val="0007795F"/>
    <w:rsid w:val="00077B2C"/>
    <w:rsid w:val="00080428"/>
    <w:rsid w:val="0008098A"/>
    <w:rsid w:val="00081590"/>
    <w:rsid w:val="00082AEC"/>
    <w:rsid w:val="00084DD5"/>
    <w:rsid w:val="00086155"/>
    <w:rsid w:val="00086469"/>
    <w:rsid w:val="0009141D"/>
    <w:rsid w:val="00094532"/>
    <w:rsid w:val="000966DC"/>
    <w:rsid w:val="00097045"/>
    <w:rsid w:val="00097D64"/>
    <w:rsid w:val="000A0593"/>
    <w:rsid w:val="000A2780"/>
    <w:rsid w:val="000A3644"/>
    <w:rsid w:val="000A63D3"/>
    <w:rsid w:val="000A6532"/>
    <w:rsid w:val="000A7D71"/>
    <w:rsid w:val="000B372E"/>
    <w:rsid w:val="000B5542"/>
    <w:rsid w:val="000B57E0"/>
    <w:rsid w:val="000B6765"/>
    <w:rsid w:val="000B785A"/>
    <w:rsid w:val="000B7F37"/>
    <w:rsid w:val="000C361C"/>
    <w:rsid w:val="000C5467"/>
    <w:rsid w:val="000C55DB"/>
    <w:rsid w:val="000C55ED"/>
    <w:rsid w:val="000C57B8"/>
    <w:rsid w:val="000C57D8"/>
    <w:rsid w:val="000D0E53"/>
    <w:rsid w:val="000D15C7"/>
    <w:rsid w:val="000D311F"/>
    <w:rsid w:val="000D3C5D"/>
    <w:rsid w:val="000D654C"/>
    <w:rsid w:val="000D6B3B"/>
    <w:rsid w:val="000D6B4A"/>
    <w:rsid w:val="000D73EE"/>
    <w:rsid w:val="000D7E5E"/>
    <w:rsid w:val="000E02F4"/>
    <w:rsid w:val="000E0DA0"/>
    <w:rsid w:val="000E1CE2"/>
    <w:rsid w:val="000E26C9"/>
    <w:rsid w:val="000E53D6"/>
    <w:rsid w:val="000E6B80"/>
    <w:rsid w:val="000E7C54"/>
    <w:rsid w:val="000E7C60"/>
    <w:rsid w:val="000F0C42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3415"/>
    <w:rsid w:val="0010435E"/>
    <w:rsid w:val="00104797"/>
    <w:rsid w:val="00104D8A"/>
    <w:rsid w:val="00106F9D"/>
    <w:rsid w:val="0010745B"/>
    <w:rsid w:val="00107D84"/>
    <w:rsid w:val="0011126E"/>
    <w:rsid w:val="00111D99"/>
    <w:rsid w:val="001135A7"/>
    <w:rsid w:val="00116801"/>
    <w:rsid w:val="00117B1C"/>
    <w:rsid w:val="001244B7"/>
    <w:rsid w:val="00124B80"/>
    <w:rsid w:val="00126671"/>
    <w:rsid w:val="00130313"/>
    <w:rsid w:val="00133A84"/>
    <w:rsid w:val="00135BF8"/>
    <w:rsid w:val="0014115F"/>
    <w:rsid w:val="001414EF"/>
    <w:rsid w:val="001419EE"/>
    <w:rsid w:val="00143C4F"/>
    <w:rsid w:val="001443AA"/>
    <w:rsid w:val="0014461B"/>
    <w:rsid w:val="00144638"/>
    <w:rsid w:val="00144B6A"/>
    <w:rsid w:val="0014616E"/>
    <w:rsid w:val="001462F2"/>
    <w:rsid w:val="00146F82"/>
    <w:rsid w:val="00147575"/>
    <w:rsid w:val="00147DC2"/>
    <w:rsid w:val="001510A0"/>
    <w:rsid w:val="001529DD"/>
    <w:rsid w:val="00154984"/>
    <w:rsid w:val="00155C10"/>
    <w:rsid w:val="001564B8"/>
    <w:rsid w:val="0016043D"/>
    <w:rsid w:val="00160939"/>
    <w:rsid w:val="0016238A"/>
    <w:rsid w:val="00164CAB"/>
    <w:rsid w:val="00165E94"/>
    <w:rsid w:val="00166F74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99"/>
    <w:rsid w:val="001806B2"/>
    <w:rsid w:val="00180959"/>
    <w:rsid w:val="00180AD1"/>
    <w:rsid w:val="001829DE"/>
    <w:rsid w:val="00182C0F"/>
    <w:rsid w:val="0018523D"/>
    <w:rsid w:val="00185E7F"/>
    <w:rsid w:val="00186741"/>
    <w:rsid w:val="0018732B"/>
    <w:rsid w:val="00187802"/>
    <w:rsid w:val="00190CFF"/>
    <w:rsid w:val="00192008"/>
    <w:rsid w:val="00193511"/>
    <w:rsid w:val="00194300"/>
    <w:rsid w:val="001948F6"/>
    <w:rsid w:val="00195F20"/>
    <w:rsid w:val="00197203"/>
    <w:rsid w:val="001977B0"/>
    <w:rsid w:val="001A078B"/>
    <w:rsid w:val="001A442A"/>
    <w:rsid w:val="001A6A54"/>
    <w:rsid w:val="001B0C80"/>
    <w:rsid w:val="001B282B"/>
    <w:rsid w:val="001B452D"/>
    <w:rsid w:val="001B4C9E"/>
    <w:rsid w:val="001B61CD"/>
    <w:rsid w:val="001C0915"/>
    <w:rsid w:val="001C0D4B"/>
    <w:rsid w:val="001C4024"/>
    <w:rsid w:val="001C5166"/>
    <w:rsid w:val="001C5A10"/>
    <w:rsid w:val="001D4406"/>
    <w:rsid w:val="001D4A91"/>
    <w:rsid w:val="001D67C0"/>
    <w:rsid w:val="001E1237"/>
    <w:rsid w:val="001E15FB"/>
    <w:rsid w:val="001E3347"/>
    <w:rsid w:val="001E421C"/>
    <w:rsid w:val="001E684D"/>
    <w:rsid w:val="001F3661"/>
    <w:rsid w:val="001F3C25"/>
    <w:rsid w:val="001F5040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6636"/>
    <w:rsid w:val="00207A9C"/>
    <w:rsid w:val="00207F9F"/>
    <w:rsid w:val="002104B5"/>
    <w:rsid w:val="00212584"/>
    <w:rsid w:val="002128C2"/>
    <w:rsid w:val="00215527"/>
    <w:rsid w:val="002202CF"/>
    <w:rsid w:val="0022596F"/>
    <w:rsid w:val="00225D9F"/>
    <w:rsid w:val="00226B13"/>
    <w:rsid w:val="002317A9"/>
    <w:rsid w:val="00232F42"/>
    <w:rsid w:val="002340AA"/>
    <w:rsid w:val="002340C3"/>
    <w:rsid w:val="00235BDE"/>
    <w:rsid w:val="00235CF9"/>
    <w:rsid w:val="00236753"/>
    <w:rsid w:val="00236A45"/>
    <w:rsid w:val="00237370"/>
    <w:rsid w:val="00237D28"/>
    <w:rsid w:val="00240386"/>
    <w:rsid w:val="00240BB3"/>
    <w:rsid w:val="0024242E"/>
    <w:rsid w:val="00243095"/>
    <w:rsid w:val="00244358"/>
    <w:rsid w:val="002450C2"/>
    <w:rsid w:val="00246037"/>
    <w:rsid w:val="002469BC"/>
    <w:rsid w:val="002472A0"/>
    <w:rsid w:val="00247C76"/>
    <w:rsid w:val="00250070"/>
    <w:rsid w:val="0025061B"/>
    <w:rsid w:val="00253ED8"/>
    <w:rsid w:val="00255CC9"/>
    <w:rsid w:val="00256FA8"/>
    <w:rsid w:val="002577A3"/>
    <w:rsid w:val="00263520"/>
    <w:rsid w:val="002637E0"/>
    <w:rsid w:val="00263FFA"/>
    <w:rsid w:val="0026534C"/>
    <w:rsid w:val="00265BE1"/>
    <w:rsid w:val="0026680B"/>
    <w:rsid w:val="0026689F"/>
    <w:rsid w:val="0027170A"/>
    <w:rsid w:val="00282545"/>
    <w:rsid w:val="002848A4"/>
    <w:rsid w:val="00285A6A"/>
    <w:rsid w:val="00290A11"/>
    <w:rsid w:val="00293BDA"/>
    <w:rsid w:val="0029547D"/>
    <w:rsid w:val="00295537"/>
    <w:rsid w:val="00295B32"/>
    <w:rsid w:val="00297F4F"/>
    <w:rsid w:val="002A020C"/>
    <w:rsid w:val="002A0759"/>
    <w:rsid w:val="002A0833"/>
    <w:rsid w:val="002A17F8"/>
    <w:rsid w:val="002A23E3"/>
    <w:rsid w:val="002A43C1"/>
    <w:rsid w:val="002A6538"/>
    <w:rsid w:val="002A6793"/>
    <w:rsid w:val="002B00A8"/>
    <w:rsid w:val="002B00EC"/>
    <w:rsid w:val="002B1201"/>
    <w:rsid w:val="002B1E8A"/>
    <w:rsid w:val="002B213C"/>
    <w:rsid w:val="002B21B4"/>
    <w:rsid w:val="002B283D"/>
    <w:rsid w:val="002B2C99"/>
    <w:rsid w:val="002B4DD3"/>
    <w:rsid w:val="002B7D6E"/>
    <w:rsid w:val="002C10D8"/>
    <w:rsid w:val="002C15B5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5231"/>
    <w:rsid w:val="003001BA"/>
    <w:rsid w:val="003019EA"/>
    <w:rsid w:val="0030265F"/>
    <w:rsid w:val="00304D9A"/>
    <w:rsid w:val="00304F08"/>
    <w:rsid w:val="003050D5"/>
    <w:rsid w:val="003055EB"/>
    <w:rsid w:val="003065C6"/>
    <w:rsid w:val="00306F0F"/>
    <w:rsid w:val="00315AF1"/>
    <w:rsid w:val="00315AF6"/>
    <w:rsid w:val="003173D3"/>
    <w:rsid w:val="00321750"/>
    <w:rsid w:val="0032349E"/>
    <w:rsid w:val="00324FEB"/>
    <w:rsid w:val="003258F6"/>
    <w:rsid w:val="00325F6C"/>
    <w:rsid w:val="00327B1A"/>
    <w:rsid w:val="0033334C"/>
    <w:rsid w:val="00334111"/>
    <w:rsid w:val="00335EE6"/>
    <w:rsid w:val="00336ED7"/>
    <w:rsid w:val="00341122"/>
    <w:rsid w:val="00345C52"/>
    <w:rsid w:val="00347710"/>
    <w:rsid w:val="003479B0"/>
    <w:rsid w:val="00347CAA"/>
    <w:rsid w:val="00350AB0"/>
    <w:rsid w:val="00353D6A"/>
    <w:rsid w:val="00353E16"/>
    <w:rsid w:val="0035654F"/>
    <w:rsid w:val="00357415"/>
    <w:rsid w:val="003579CD"/>
    <w:rsid w:val="003603B5"/>
    <w:rsid w:val="00361766"/>
    <w:rsid w:val="00361DC6"/>
    <w:rsid w:val="003625EE"/>
    <w:rsid w:val="003628F3"/>
    <w:rsid w:val="0036420D"/>
    <w:rsid w:val="00364D2D"/>
    <w:rsid w:val="00364D6A"/>
    <w:rsid w:val="003710F3"/>
    <w:rsid w:val="003713F6"/>
    <w:rsid w:val="00371E33"/>
    <w:rsid w:val="00372729"/>
    <w:rsid w:val="00372DDE"/>
    <w:rsid w:val="0037371A"/>
    <w:rsid w:val="00373720"/>
    <w:rsid w:val="0037485E"/>
    <w:rsid w:val="003749DD"/>
    <w:rsid w:val="00375C8B"/>
    <w:rsid w:val="003769E2"/>
    <w:rsid w:val="00376EEF"/>
    <w:rsid w:val="00382BE1"/>
    <w:rsid w:val="00384A45"/>
    <w:rsid w:val="00385F4A"/>
    <w:rsid w:val="003862CD"/>
    <w:rsid w:val="00387075"/>
    <w:rsid w:val="00391EE4"/>
    <w:rsid w:val="003926BC"/>
    <w:rsid w:val="003926C9"/>
    <w:rsid w:val="00392B06"/>
    <w:rsid w:val="00395063"/>
    <w:rsid w:val="0039578F"/>
    <w:rsid w:val="00395A4C"/>
    <w:rsid w:val="003960A4"/>
    <w:rsid w:val="00397441"/>
    <w:rsid w:val="00397BD9"/>
    <w:rsid w:val="003A096C"/>
    <w:rsid w:val="003A1773"/>
    <w:rsid w:val="003A4529"/>
    <w:rsid w:val="003A4D5B"/>
    <w:rsid w:val="003A6E66"/>
    <w:rsid w:val="003A788D"/>
    <w:rsid w:val="003B0258"/>
    <w:rsid w:val="003B0C48"/>
    <w:rsid w:val="003B0E74"/>
    <w:rsid w:val="003B23E8"/>
    <w:rsid w:val="003B31B3"/>
    <w:rsid w:val="003B47D6"/>
    <w:rsid w:val="003B4935"/>
    <w:rsid w:val="003B5838"/>
    <w:rsid w:val="003B7207"/>
    <w:rsid w:val="003C2DD9"/>
    <w:rsid w:val="003C2E7E"/>
    <w:rsid w:val="003C4E65"/>
    <w:rsid w:val="003C50C7"/>
    <w:rsid w:val="003C6447"/>
    <w:rsid w:val="003C7EF2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4B86"/>
    <w:rsid w:val="003E59F3"/>
    <w:rsid w:val="003E6F90"/>
    <w:rsid w:val="003E705A"/>
    <w:rsid w:val="003F0098"/>
    <w:rsid w:val="003F02E5"/>
    <w:rsid w:val="003F03B2"/>
    <w:rsid w:val="003F1061"/>
    <w:rsid w:val="003F1BB7"/>
    <w:rsid w:val="003F29BE"/>
    <w:rsid w:val="003F2CAF"/>
    <w:rsid w:val="003F35EB"/>
    <w:rsid w:val="003F5C92"/>
    <w:rsid w:val="003F5DDE"/>
    <w:rsid w:val="003F68A8"/>
    <w:rsid w:val="0040181D"/>
    <w:rsid w:val="0040276B"/>
    <w:rsid w:val="00402A37"/>
    <w:rsid w:val="00405269"/>
    <w:rsid w:val="004073CF"/>
    <w:rsid w:val="00410C9D"/>
    <w:rsid w:val="004138CD"/>
    <w:rsid w:val="004156F5"/>
    <w:rsid w:val="00415952"/>
    <w:rsid w:val="00416169"/>
    <w:rsid w:val="004163CC"/>
    <w:rsid w:val="00416E8E"/>
    <w:rsid w:val="00420732"/>
    <w:rsid w:val="00422F3D"/>
    <w:rsid w:val="00423B8B"/>
    <w:rsid w:val="0042627D"/>
    <w:rsid w:val="00426537"/>
    <w:rsid w:val="004329EC"/>
    <w:rsid w:val="00432B18"/>
    <w:rsid w:val="00434687"/>
    <w:rsid w:val="00434809"/>
    <w:rsid w:val="00435009"/>
    <w:rsid w:val="00437D24"/>
    <w:rsid w:val="00440EC3"/>
    <w:rsid w:val="00442282"/>
    <w:rsid w:val="00442383"/>
    <w:rsid w:val="00442CB8"/>
    <w:rsid w:val="004431EE"/>
    <w:rsid w:val="0044638A"/>
    <w:rsid w:val="00446C8B"/>
    <w:rsid w:val="00447A2E"/>
    <w:rsid w:val="00451333"/>
    <w:rsid w:val="00452E73"/>
    <w:rsid w:val="00453406"/>
    <w:rsid w:val="004568D6"/>
    <w:rsid w:val="0045692F"/>
    <w:rsid w:val="00457D72"/>
    <w:rsid w:val="00464156"/>
    <w:rsid w:val="00464CE4"/>
    <w:rsid w:val="0046512A"/>
    <w:rsid w:val="004663A8"/>
    <w:rsid w:val="004701D6"/>
    <w:rsid w:val="004722B3"/>
    <w:rsid w:val="00472E69"/>
    <w:rsid w:val="004737A2"/>
    <w:rsid w:val="00474EE6"/>
    <w:rsid w:val="00475A59"/>
    <w:rsid w:val="004777D3"/>
    <w:rsid w:val="00477B49"/>
    <w:rsid w:val="00477EE4"/>
    <w:rsid w:val="00481263"/>
    <w:rsid w:val="00482F7F"/>
    <w:rsid w:val="004947EC"/>
    <w:rsid w:val="00494E68"/>
    <w:rsid w:val="00495ED8"/>
    <w:rsid w:val="004966CA"/>
    <w:rsid w:val="00496D3D"/>
    <w:rsid w:val="0049746A"/>
    <w:rsid w:val="004A1208"/>
    <w:rsid w:val="004A212F"/>
    <w:rsid w:val="004A4045"/>
    <w:rsid w:val="004A517F"/>
    <w:rsid w:val="004A5226"/>
    <w:rsid w:val="004A5B9E"/>
    <w:rsid w:val="004A5C41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2206"/>
    <w:rsid w:val="004C57B3"/>
    <w:rsid w:val="004C5D34"/>
    <w:rsid w:val="004C6296"/>
    <w:rsid w:val="004C63CD"/>
    <w:rsid w:val="004D3879"/>
    <w:rsid w:val="004D3A31"/>
    <w:rsid w:val="004D4132"/>
    <w:rsid w:val="004D4FA0"/>
    <w:rsid w:val="004D51F5"/>
    <w:rsid w:val="004E0EE1"/>
    <w:rsid w:val="004E2A2D"/>
    <w:rsid w:val="004E50C6"/>
    <w:rsid w:val="004E5BBD"/>
    <w:rsid w:val="004E75AD"/>
    <w:rsid w:val="004E7EE2"/>
    <w:rsid w:val="004F3A3F"/>
    <w:rsid w:val="004F6802"/>
    <w:rsid w:val="00501182"/>
    <w:rsid w:val="00501314"/>
    <w:rsid w:val="00501978"/>
    <w:rsid w:val="00502B65"/>
    <w:rsid w:val="0050302F"/>
    <w:rsid w:val="0050788D"/>
    <w:rsid w:val="00507C7B"/>
    <w:rsid w:val="005104AD"/>
    <w:rsid w:val="005105BD"/>
    <w:rsid w:val="00512812"/>
    <w:rsid w:val="00513655"/>
    <w:rsid w:val="00515657"/>
    <w:rsid w:val="00516BBF"/>
    <w:rsid w:val="0052026C"/>
    <w:rsid w:val="005213B5"/>
    <w:rsid w:val="005216FE"/>
    <w:rsid w:val="005221DB"/>
    <w:rsid w:val="005243DC"/>
    <w:rsid w:val="00525C0E"/>
    <w:rsid w:val="005267D7"/>
    <w:rsid w:val="005268A3"/>
    <w:rsid w:val="005303FA"/>
    <w:rsid w:val="00531069"/>
    <w:rsid w:val="00531A94"/>
    <w:rsid w:val="00532556"/>
    <w:rsid w:val="005366D4"/>
    <w:rsid w:val="00536A04"/>
    <w:rsid w:val="00536FBF"/>
    <w:rsid w:val="0054134D"/>
    <w:rsid w:val="005430F2"/>
    <w:rsid w:val="005437F9"/>
    <w:rsid w:val="00546486"/>
    <w:rsid w:val="00546875"/>
    <w:rsid w:val="00547460"/>
    <w:rsid w:val="005525A5"/>
    <w:rsid w:val="005577D7"/>
    <w:rsid w:val="00560AA7"/>
    <w:rsid w:val="00560AC3"/>
    <w:rsid w:val="00561CBC"/>
    <w:rsid w:val="005633AB"/>
    <w:rsid w:val="005633D4"/>
    <w:rsid w:val="0056499A"/>
    <w:rsid w:val="005656A0"/>
    <w:rsid w:val="00567E1A"/>
    <w:rsid w:val="00572742"/>
    <w:rsid w:val="00572906"/>
    <w:rsid w:val="00574F12"/>
    <w:rsid w:val="00575C86"/>
    <w:rsid w:val="00577FFC"/>
    <w:rsid w:val="0058093F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B0858"/>
    <w:rsid w:val="005B1E10"/>
    <w:rsid w:val="005B2B8A"/>
    <w:rsid w:val="005B358D"/>
    <w:rsid w:val="005B5CA1"/>
    <w:rsid w:val="005B76EF"/>
    <w:rsid w:val="005C0347"/>
    <w:rsid w:val="005C070B"/>
    <w:rsid w:val="005C0A67"/>
    <w:rsid w:val="005C16B6"/>
    <w:rsid w:val="005C174F"/>
    <w:rsid w:val="005C3703"/>
    <w:rsid w:val="005C3799"/>
    <w:rsid w:val="005C4BDC"/>
    <w:rsid w:val="005C4E4B"/>
    <w:rsid w:val="005C6159"/>
    <w:rsid w:val="005C7DAE"/>
    <w:rsid w:val="005D1258"/>
    <w:rsid w:val="005D1D6E"/>
    <w:rsid w:val="005D3204"/>
    <w:rsid w:val="005D734A"/>
    <w:rsid w:val="005E1069"/>
    <w:rsid w:val="005E18DB"/>
    <w:rsid w:val="005E2790"/>
    <w:rsid w:val="005E4823"/>
    <w:rsid w:val="005E4A5B"/>
    <w:rsid w:val="005E4D9D"/>
    <w:rsid w:val="005E6F1C"/>
    <w:rsid w:val="005E7BC8"/>
    <w:rsid w:val="005F1F57"/>
    <w:rsid w:val="005F34DA"/>
    <w:rsid w:val="005F4D13"/>
    <w:rsid w:val="005F58CD"/>
    <w:rsid w:val="005F5D73"/>
    <w:rsid w:val="005F77E4"/>
    <w:rsid w:val="005F7E6E"/>
    <w:rsid w:val="00600F2F"/>
    <w:rsid w:val="00601089"/>
    <w:rsid w:val="00602A4F"/>
    <w:rsid w:val="00602B9C"/>
    <w:rsid w:val="00602E9B"/>
    <w:rsid w:val="00603670"/>
    <w:rsid w:val="00604320"/>
    <w:rsid w:val="006052B7"/>
    <w:rsid w:val="006123EA"/>
    <w:rsid w:val="00612D30"/>
    <w:rsid w:val="0061372A"/>
    <w:rsid w:val="00615C40"/>
    <w:rsid w:val="0061644D"/>
    <w:rsid w:val="00617BCB"/>
    <w:rsid w:val="00622836"/>
    <w:rsid w:val="00622DA9"/>
    <w:rsid w:val="00623AB7"/>
    <w:rsid w:val="0062518F"/>
    <w:rsid w:val="0062572A"/>
    <w:rsid w:val="0062582F"/>
    <w:rsid w:val="006264D4"/>
    <w:rsid w:val="00627C88"/>
    <w:rsid w:val="00631553"/>
    <w:rsid w:val="00631E55"/>
    <w:rsid w:val="00633690"/>
    <w:rsid w:val="0063752E"/>
    <w:rsid w:val="00640149"/>
    <w:rsid w:val="00640605"/>
    <w:rsid w:val="00641AEB"/>
    <w:rsid w:val="00641BA8"/>
    <w:rsid w:val="00642BC5"/>
    <w:rsid w:val="0064389E"/>
    <w:rsid w:val="00644C27"/>
    <w:rsid w:val="00644E2D"/>
    <w:rsid w:val="006459BC"/>
    <w:rsid w:val="00646469"/>
    <w:rsid w:val="00650F73"/>
    <w:rsid w:val="006516CC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53C"/>
    <w:rsid w:val="00673BE1"/>
    <w:rsid w:val="00674BE2"/>
    <w:rsid w:val="00675037"/>
    <w:rsid w:val="0068072C"/>
    <w:rsid w:val="00681B1B"/>
    <w:rsid w:val="00686399"/>
    <w:rsid w:val="00686AF4"/>
    <w:rsid w:val="006902B0"/>
    <w:rsid w:val="006908ED"/>
    <w:rsid w:val="0069126B"/>
    <w:rsid w:val="00692008"/>
    <w:rsid w:val="0069245E"/>
    <w:rsid w:val="006925F2"/>
    <w:rsid w:val="00692C18"/>
    <w:rsid w:val="006936BE"/>
    <w:rsid w:val="0069412C"/>
    <w:rsid w:val="006952BE"/>
    <w:rsid w:val="006A3115"/>
    <w:rsid w:val="006A32F8"/>
    <w:rsid w:val="006A3497"/>
    <w:rsid w:val="006A35CF"/>
    <w:rsid w:val="006A4D4E"/>
    <w:rsid w:val="006A5F04"/>
    <w:rsid w:val="006A64D4"/>
    <w:rsid w:val="006A717F"/>
    <w:rsid w:val="006B2224"/>
    <w:rsid w:val="006B3259"/>
    <w:rsid w:val="006B4ACB"/>
    <w:rsid w:val="006B551F"/>
    <w:rsid w:val="006B5529"/>
    <w:rsid w:val="006B63CA"/>
    <w:rsid w:val="006B7089"/>
    <w:rsid w:val="006B7C0F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064B"/>
    <w:rsid w:val="006D18BF"/>
    <w:rsid w:val="006D2BAC"/>
    <w:rsid w:val="006D2C1D"/>
    <w:rsid w:val="006D55A7"/>
    <w:rsid w:val="006D6404"/>
    <w:rsid w:val="006D73AE"/>
    <w:rsid w:val="006E0931"/>
    <w:rsid w:val="006E0DEF"/>
    <w:rsid w:val="006E143E"/>
    <w:rsid w:val="006E2626"/>
    <w:rsid w:val="006E31CE"/>
    <w:rsid w:val="006E33EB"/>
    <w:rsid w:val="006E3545"/>
    <w:rsid w:val="006E4876"/>
    <w:rsid w:val="006E4C80"/>
    <w:rsid w:val="006E54F7"/>
    <w:rsid w:val="006E6E5A"/>
    <w:rsid w:val="006E77ED"/>
    <w:rsid w:val="006F1777"/>
    <w:rsid w:val="006F36AD"/>
    <w:rsid w:val="006F4095"/>
    <w:rsid w:val="006F572D"/>
    <w:rsid w:val="006F7651"/>
    <w:rsid w:val="0070041F"/>
    <w:rsid w:val="00701FD7"/>
    <w:rsid w:val="0070288A"/>
    <w:rsid w:val="00703BA2"/>
    <w:rsid w:val="00703E17"/>
    <w:rsid w:val="00707E71"/>
    <w:rsid w:val="00711616"/>
    <w:rsid w:val="00712310"/>
    <w:rsid w:val="00712E80"/>
    <w:rsid w:val="00713770"/>
    <w:rsid w:val="00714664"/>
    <w:rsid w:val="00715786"/>
    <w:rsid w:val="00715986"/>
    <w:rsid w:val="00715DDF"/>
    <w:rsid w:val="00717203"/>
    <w:rsid w:val="007208E7"/>
    <w:rsid w:val="00720B64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D5F"/>
    <w:rsid w:val="007504DC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384C"/>
    <w:rsid w:val="0076456F"/>
    <w:rsid w:val="00764A1B"/>
    <w:rsid w:val="00766A58"/>
    <w:rsid w:val="007674FE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D04"/>
    <w:rsid w:val="00791BF0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601E"/>
    <w:rsid w:val="007A7BB0"/>
    <w:rsid w:val="007A7DE7"/>
    <w:rsid w:val="007B082D"/>
    <w:rsid w:val="007B083A"/>
    <w:rsid w:val="007B0D00"/>
    <w:rsid w:val="007B1359"/>
    <w:rsid w:val="007B28B6"/>
    <w:rsid w:val="007B361C"/>
    <w:rsid w:val="007B5122"/>
    <w:rsid w:val="007C1C8E"/>
    <w:rsid w:val="007C1F72"/>
    <w:rsid w:val="007C3EEB"/>
    <w:rsid w:val="007C4A0A"/>
    <w:rsid w:val="007C4CCE"/>
    <w:rsid w:val="007C595B"/>
    <w:rsid w:val="007D119F"/>
    <w:rsid w:val="007D258D"/>
    <w:rsid w:val="007D3800"/>
    <w:rsid w:val="007D63BB"/>
    <w:rsid w:val="007D727C"/>
    <w:rsid w:val="007E0808"/>
    <w:rsid w:val="007E211D"/>
    <w:rsid w:val="007E2195"/>
    <w:rsid w:val="007E3486"/>
    <w:rsid w:val="007E4CF9"/>
    <w:rsid w:val="007E5E17"/>
    <w:rsid w:val="007E6340"/>
    <w:rsid w:val="007E6F98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0144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2445"/>
    <w:rsid w:val="00813660"/>
    <w:rsid w:val="00813850"/>
    <w:rsid w:val="00815659"/>
    <w:rsid w:val="0081597A"/>
    <w:rsid w:val="00816540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340B"/>
    <w:rsid w:val="00833C28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22B9"/>
    <w:rsid w:val="00853DA7"/>
    <w:rsid w:val="00856B88"/>
    <w:rsid w:val="0086473B"/>
    <w:rsid w:val="00876042"/>
    <w:rsid w:val="0087668D"/>
    <w:rsid w:val="00877CCE"/>
    <w:rsid w:val="0088024E"/>
    <w:rsid w:val="0088057B"/>
    <w:rsid w:val="00880804"/>
    <w:rsid w:val="008816BA"/>
    <w:rsid w:val="0088197F"/>
    <w:rsid w:val="00882ED9"/>
    <w:rsid w:val="0088435F"/>
    <w:rsid w:val="0088525A"/>
    <w:rsid w:val="008856E7"/>
    <w:rsid w:val="00885A9C"/>
    <w:rsid w:val="008908BA"/>
    <w:rsid w:val="00890CEE"/>
    <w:rsid w:val="008923B6"/>
    <w:rsid w:val="008935FD"/>
    <w:rsid w:val="0089491E"/>
    <w:rsid w:val="00895ADF"/>
    <w:rsid w:val="008972DD"/>
    <w:rsid w:val="008973FB"/>
    <w:rsid w:val="008A29B9"/>
    <w:rsid w:val="008A4BC3"/>
    <w:rsid w:val="008A51C0"/>
    <w:rsid w:val="008A6139"/>
    <w:rsid w:val="008A7618"/>
    <w:rsid w:val="008A7DC6"/>
    <w:rsid w:val="008B0D43"/>
    <w:rsid w:val="008B1F65"/>
    <w:rsid w:val="008B35FE"/>
    <w:rsid w:val="008B501D"/>
    <w:rsid w:val="008C032F"/>
    <w:rsid w:val="008C18A5"/>
    <w:rsid w:val="008C1E3F"/>
    <w:rsid w:val="008C2C24"/>
    <w:rsid w:val="008C3610"/>
    <w:rsid w:val="008C3A18"/>
    <w:rsid w:val="008C4D4A"/>
    <w:rsid w:val="008C56B8"/>
    <w:rsid w:val="008C61C8"/>
    <w:rsid w:val="008C75DB"/>
    <w:rsid w:val="008C7975"/>
    <w:rsid w:val="008D1FC9"/>
    <w:rsid w:val="008D25AB"/>
    <w:rsid w:val="008D4A38"/>
    <w:rsid w:val="008D4CCE"/>
    <w:rsid w:val="008D7FCD"/>
    <w:rsid w:val="008E0DC7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C78"/>
    <w:rsid w:val="00901446"/>
    <w:rsid w:val="00901956"/>
    <w:rsid w:val="00901CE2"/>
    <w:rsid w:val="00902574"/>
    <w:rsid w:val="00904674"/>
    <w:rsid w:val="00905194"/>
    <w:rsid w:val="009078DD"/>
    <w:rsid w:val="00912301"/>
    <w:rsid w:val="00912815"/>
    <w:rsid w:val="009135D1"/>
    <w:rsid w:val="009149B7"/>
    <w:rsid w:val="00914CF7"/>
    <w:rsid w:val="0091565F"/>
    <w:rsid w:val="009177BF"/>
    <w:rsid w:val="0092018E"/>
    <w:rsid w:val="009205C3"/>
    <w:rsid w:val="009206BF"/>
    <w:rsid w:val="00920C0D"/>
    <w:rsid w:val="00921416"/>
    <w:rsid w:val="009225F5"/>
    <w:rsid w:val="0092332A"/>
    <w:rsid w:val="0092558B"/>
    <w:rsid w:val="009260D0"/>
    <w:rsid w:val="00926D7C"/>
    <w:rsid w:val="009270FC"/>
    <w:rsid w:val="00927972"/>
    <w:rsid w:val="00930271"/>
    <w:rsid w:val="00930EC4"/>
    <w:rsid w:val="00931F9B"/>
    <w:rsid w:val="00933193"/>
    <w:rsid w:val="0093430B"/>
    <w:rsid w:val="00935EF1"/>
    <w:rsid w:val="00942CCB"/>
    <w:rsid w:val="00944FC0"/>
    <w:rsid w:val="00945097"/>
    <w:rsid w:val="00945AAC"/>
    <w:rsid w:val="0094627A"/>
    <w:rsid w:val="0094699A"/>
    <w:rsid w:val="00946A79"/>
    <w:rsid w:val="00947A88"/>
    <w:rsid w:val="00947CDD"/>
    <w:rsid w:val="009514D9"/>
    <w:rsid w:val="0095202C"/>
    <w:rsid w:val="00952B3D"/>
    <w:rsid w:val="009531C3"/>
    <w:rsid w:val="00953B3F"/>
    <w:rsid w:val="00954137"/>
    <w:rsid w:val="009547E3"/>
    <w:rsid w:val="00956EFE"/>
    <w:rsid w:val="00957AB1"/>
    <w:rsid w:val="009604E9"/>
    <w:rsid w:val="00960888"/>
    <w:rsid w:val="0096093B"/>
    <w:rsid w:val="00960BDA"/>
    <w:rsid w:val="00961A5D"/>
    <w:rsid w:val="0096221B"/>
    <w:rsid w:val="0096423A"/>
    <w:rsid w:val="00965904"/>
    <w:rsid w:val="009676B8"/>
    <w:rsid w:val="00970DBD"/>
    <w:rsid w:val="009723F5"/>
    <w:rsid w:val="009727AE"/>
    <w:rsid w:val="00975950"/>
    <w:rsid w:val="00975A08"/>
    <w:rsid w:val="00975F0F"/>
    <w:rsid w:val="0097637A"/>
    <w:rsid w:val="00977E4D"/>
    <w:rsid w:val="0098086D"/>
    <w:rsid w:val="00980E2C"/>
    <w:rsid w:val="009810F2"/>
    <w:rsid w:val="009830D5"/>
    <w:rsid w:val="009836F2"/>
    <w:rsid w:val="00983EB2"/>
    <w:rsid w:val="00985F40"/>
    <w:rsid w:val="00986D16"/>
    <w:rsid w:val="00987C96"/>
    <w:rsid w:val="00994D2D"/>
    <w:rsid w:val="0099560C"/>
    <w:rsid w:val="00995CCE"/>
    <w:rsid w:val="00995E92"/>
    <w:rsid w:val="00996AD8"/>
    <w:rsid w:val="00997272"/>
    <w:rsid w:val="009A195D"/>
    <w:rsid w:val="009A3DAE"/>
    <w:rsid w:val="009A4F04"/>
    <w:rsid w:val="009A6B16"/>
    <w:rsid w:val="009A7C73"/>
    <w:rsid w:val="009B04FD"/>
    <w:rsid w:val="009B1F34"/>
    <w:rsid w:val="009B4140"/>
    <w:rsid w:val="009B4D1A"/>
    <w:rsid w:val="009B600B"/>
    <w:rsid w:val="009B69F3"/>
    <w:rsid w:val="009B7345"/>
    <w:rsid w:val="009B765B"/>
    <w:rsid w:val="009B7A5A"/>
    <w:rsid w:val="009C0CE3"/>
    <w:rsid w:val="009C1120"/>
    <w:rsid w:val="009C2631"/>
    <w:rsid w:val="009C45BA"/>
    <w:rsid w:val="009C7092"/>
    <w:rsid w:val="009C7A03"/>
    <w:rsid w:val="009D0342"/>
    <w:rsid w:val="009D04D9"/>
    <w:rsid w:val="009D1439"/>
    <w:rsid w:val="009D155C"/>
    <w:rsid w:val="009D35EA"/>
    <w:rsid w:val="009D3E4D"/>
    <w:rsid w:val="009D5FC2"/>
    <w:rsid w:val="009D64F0"/>
    <w:rsid w:val="009E0B36"/>
    <w:rsid w:val="009E10FA"/>
    <w:rsid w:val="009E2AC7"/>
    <w:rsid w:val="009E2F5E"/>
    <w:rsid w:val="009E4DA9"/>
    <w:rsid w:val="009E5728"/>
    <w:rsid w:val="009E6215"/>
    <w:rsid w:val="009E6748"/>
    <w:rsid w:val="009E6847"/>
    <w:rsid w:val="009F075D"/>
    <w:rsid w:val="009F0E10"/>
    <w:rsid w:val="009F245B"/>
    <w:rsid w:val="009F2484"/>
    <w:rsid w:val="009F29B3"/>
    <w:rsid w:val="009F33CF"/>
    <w:rsid w:val="009F474D"/>
    <w:rsid w:val="009F5D6B"/>
    <w:rsid w:val="009F5F5A"/>
    <w:rsid w:val="009F68C1"/>
    <w:rsid w:val="00A03B26"/>
    <w:rsid w:val="00A03E40"/>
    <w:rsid w:val="00A05143"/>
    <w:rsid w:val="00A056D2"/>
    <w:rsid w:val="00A0584B"/>
    <w:rsid w:val="00A05BD0"/>
    <w:rsid w:val="00A06091"/>
    <w:rsid w:val="00A06624"/>
    <w:rsid w:val="00A07477"/>
    <w:rsid w:val="00A1074A"/>
    <w:rsid w:val="00A107A7"/>
    <w:rsid w:val="00A10BCB"/>
    <w:rsid w:val="00A118B5"/>
    <w:rsid w:val="00A1301F"/>
    <w:rsid w:val="00A13510"/>
    <w:rsid w:val="00A15DD8"/>
    <w:rsid w:val="00A20784"/>
    <w:rsid w:val="00A21351"/>
    <w:rsid w:val="00A22CD1"/>
    <w:rsid w:val="00A23B62"/>
    <w:rsid w:val="00A2423E"/>
    <w:rsid w:val="00A27F66"/>
    <w:rsid w:val="00A320AA"/>
    <w:rsid w:val="00A3701D"/>
    <w:rsid w:val="00A37F98"/>
    <w:rsid w:val="00A43EB4"/>
    <w:rsid w:val="00A44C6F"/>
    <w:rsid w:val="00A459F6"/>
    <w:rsid w:val="00A45F08"/>
    <w:rsid w:val="00A468F1"/>
    <w:rsid w:val="00A52804"/>
    <w:rsid w:val="00A52BEE"/>
    <w:rsid w:val="00A53070"/>
    <w:rsid w:val="00A5314D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E8C"/>
    <w:rsid w:val="00A657F8"/>
    <w:rsid w:val="00A702EF"/>
    <w:rsid w:val="00A708E2"/>
    <w:rsid w:val="00A716A9"/>
    <w:rsid w:val="00A726E6"/>
    <w:rsid w:val="00A769AE"/>
    <w:rsid w:val="00A81CA6"/>
    <w:rsid w:val="00A871EA"/>
    <w:rsid w:val="00A879ED"/>
    <w:rsid w:val="00A90B2A"/>
    <w:rsid w:val="00A91D2C"/>
    <w:rsid w:val="00A963B2"/>
    <w:rsid w:val="00AA2982"/>
    <w:rsid w:val="00AA2F4D"/>
    <w:rsid w:val="00AA3A2C"/>
    <w:rsid w:val="00AA5D85"/>
    <w:rsid w:val="00AB08FB"/>
    <w:rsid w:val="00AB0EFE"/>
    <w:rsid w:val="00AB1C9A"/>
    <w:rsid w:val="00AB4EB6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C7690"/>
    <w:rsid w:val="00AD2004"/>
    <w:rsid w:val="00AD22CD"/>
    <w:rsid w:val="00AD236E"/>
    <w:rsid w:val="00AD2B64"/>
    <w:rsid w:val="00AD6B5E"/>
    <w:rsid w:val="00AD72B4"/>
    <w:rsid w:val="00AE1B79"/>
    <w:rsid w:val="00AE2786"/>
    <w:rsid w:val="00AE3028"/>
    <w:rsid w:val="00AE3C95"/>
    <w:rsid w:val="00AE4942"/>
    <w:rsid w:val="00AE568B"/>
    <w:rsid w:val="00AE7B35"/>
    <w:rsid w:val="00AF0F49"/>
    <w:rsid w:val="00AF3114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05329"/>
    <w:rsid w:val="00B0709A"/>
    <w:rsid w:val="00B12D3C"/>
    <w:rsid w:val="00B15441"/>
    <w:rsid w:val="00B16826"/>
    <w:rsid w:val="00B16D39"/>
    <w:rsid w:val="00B170B4"/>
    <w:rsid w:val="00B20F3E"/>
    <w:rsid w:val="00B216E7"/>
    <w:rsid w:val="00B2208D"/>
    <w:rsid w:val="00B22544"/>
    <w:rsid w:val="00B226AF"/>
    <w:rsid w:val="00B238BB"/>
    <w:rsid w:val="00B23A37"/>
    <w:rsid w:val="00B2557D"/>
    <w:rsid w:val="00B25669"/>
    <w:rsid w:val="00B25E59"/>
    <w:rsid w:val="00B26806"/>
    <w:rsid w:val="00B26C4C"/>
    <w:rsid w:val="00B274D4"/>
    <w:rsid w:val="00B3223A"/>
    <w:rsid w:val="00B32252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803"/>
    <w:rsid w:val="00B60F56"/>
    <w:rsid w:val="00B610A1"/>
    <w:rsid w:val="00B6128D"/>
    <w:rsid w:val="00B620CF"/>
    <w:rsid w:val="00B64029"/>
    <w:rsid w:val="00B65263"/>
    <w:rsid w:val="00B65D08"/>
    <w:rsid w:val="00B678DB"/>
    <w:rsid w:val="00B67F1A"/>
    <w:rsid w:val="00B70E59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24B"/>
    <w:rsid w:val="00B8363C"/>
    <w:rsid w:val="00B84B0E"/>
    <w:rsid w:val="00B85658"/>
    <w:rsid w:val="00B85980"/>
    <w:rsid w:val="00B87031"/>
    <w:rsid w:val="00B87AA6"/>
    <w:rsid w:val="00B91FCC"/>
    <w:rsid w:val="00B920B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36B2"/>
    <w:rsid w:val="00BB444B"/>
    <w:rsid w:val="00BB458A"/>
    <w:rsid w:val="00BB4880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C41F8"/>
    <w:rsid w:val="00BC58A5"/>
    <w:rsid w:val="00BD0347"/>
    <w:rsid w:val="00BD04CC"/>
    <w:rsid w:val="00BD0692"/>
    <w:rsid w:val="00BD3A30"/>
    <w:rsid w:val="00BE0C58"/>
    <w:rsid w:val="00BE1486"/>
    <w:rsid w:val="00BE3292"/>
    <w:rsid w:val="00BE4F48"/>
    <w:rsid w:val="00BF095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BE1"/>
    <w:rsid w:val="00C04373"/>
    <w:rsid w:val="00C05EC3"/>
    <w:rsid w:val="00C063C0"/>
    <w:rsid w:val="00C070E2"/>
    <w:rsid w:val="00C07A0E"/>
    <w:rsid w:val="00C10D06"/>
    <w:rsid w:val="00C10ECB"/>
    <w:rsid w:val="00C11E1B"/>
    <w:rsid w:val="00C13537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119"/>
    <w:rsid w:val="00C32515"/>
    <w:rsid w:val="00C32D77"/>
    <w:rsid w:val="00C35388"/>
    <w:rsid w:val="00C401CF"/>
    <w:rsid w:val="00C4020D"/>
    <w:rsid w:val="00C41280"/>
    <w:rsid w:val="00C43581"/>
    <w:rsid w:val="00C437A1"/>
    <w:rsid w:val="00C4419D"/>
    <w:rsid w:val="00C469AC"/>
    <w:rsid w:val="00C47223"/>
    <w:rsid w:val="00C4739A"/>
    <w:rsid w:val="00C50911"/>
    <w:rsid w:val="00C516FA"/>
    <w:rsid w:val="00C55368"/>
    <w:rsid w:val="00C55B26"/>
    <w:rsid w:val="00C571FC"/>
    <w:rsid w:val="00C63FF7"/>
    <w:rsid w:val="00C659D7"/>
    <w:rsid w:val="00C7337C"/>
    <w:rsid w:val="00C742DF"/>
    <w:rsid w:val="00C7497F"/>
    <w:rsid w:val="00C76285"/>
    <w:rsid w:val="00C773AF"/>
    <w:rsid w:val="00C77874"/>
    <w:rsid w:val="00C80C4D"/>
    <w:rsid w:val="00C81A0A"/>
    <w:rsid w:val="00C8283D"/>
    <w:rsid w:val="00C82AC7"/>
    <w:rsid w:val="00C82ACD"/>
    <w:rsid w:val="00C82EB4"/>
    <w:rsid w:val="00C83E28"/>
    <w:rsid w:val="00C83F49"/>
    <w:rsid w:val="00C8431C"/>
    <w:rsid w:val="00C84E18"/>
    <w:rsid w:val="00C907E3"/>
    <w:rsid w:val="00C91DAC"/>
    <w:rsid w:val="00C920D0"/>
    <w:rsid w:val="00C931C1"/>
    <w:rsid w:val="00C9322B"/>
    <w:rsid w:val="00C93EE0"/>
    <w:rsid w:val="00C97F32"/>
    <w:rsid w:val="00CA340E"/>
    <w:rsid w:val="00CA4D49"/>
    <w:rsid w:val="00CA4F0B"/>
    <w:rsid w:val="00CA6ECE"/>
    <w:rsid w:val="00CB30E3"/>
    <w:rsid w:val="00CB3F60"/>
    <w:rsid w:val="00CB725A"/>
    <w:rsid w:val="00CB7CAA"/>
    <w:rsid w:val="00CB7FEE"/>
    <w:rsid w:val="00CC07C2"/>
    <w:rsid w:val="00CC087A"/>
    <w:rsid w:val="00CC3F6D"/>
    <w:rsid w:val="00CC400B"/>
    <w:rsid w:val="00CC631A"/>
    <w:rsid w:val="00CC695F"/>
    <w:rsid w:val="00CC6E10"/>
    <w:rsid w:val="00CC72FE"/>
    <w:rsid w:val="00CC79FD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09C5"/>
    <w:rsid w:val="00CE3623"/>
    <w:rsid w:val="00CE4A00"/>
    <w:rsid w:val="00CE666B"/>
    <w:rsid w:val="00CE6D11"/>
    <w:rsid w:val="00CF5913"/>
    <w:rsid w:val="00CF5A8B"/>
    <w:rsid w:val="00CF5A91"/>
    <w:rsid w:val="00D00502"/>
    <w:rsid w:val="00D00872"/>
    <w:rsid w:val="00D02F95"/>
    <w:rsid w:val="00D04A3E"/>
    <w:rsid w:val="00D06142"/>
    <w:rsid w:val="00D06F70"/>
    <w:rsid w:val="00D07EE3"/>
    <w:rsid w:val="00D11867"/>
    <w:rsid w:val="00D11F72"/>
    <w:rsid w:val="00D11F95"/>
    <w:rsid w:val="00D12561"/>
    <w:rsid w:val="00D14715"/>
    <w:rsid w:val="00D15C61"/>
    <w:rsid w:val="00D17924"/>
    <w:rsid w:val="00D202E2"/>
    <w:rsid w:val="00D22FCC"/>
    <w:rsid w:val="00D24153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37E0"/>
    <w:rsid w:val="00D4686D"/>
    <w:rsid w:val="00D47CD5"/>
    <w:rsid w:val="00D51F63"/>
    <w:rsid w:val="00D53C0C"/>
    <w:rsid w:val="00D541EA"/>
    <w:rsid w:val="00D5461E"/>
    <w:rsid w:val="00D54828"/>
    <w:rsid w:val="00D55906"/>
    <w:rsid w:val="00D5649D"/>
    <w:rsid w:val="00D5694F"/>
    <w:rsid w:val="00D60B5C"/>
    <w:rsid w:val="00D63213"/>
    <w:rsid w:val="00D643D6"/>
    <w:rsid w:val="00D652B4"/>
    <w:rsid w:val="00D6593F"/>
    <w:rsid w:val="00D65B55"/>
    <w:rsid w:val="00D715B4"/>
    <w:rsid w:val="00D722FC"/>
    <w:rsid w:val="00D7612A"/>
    <w:rsid w:val="00D76CCC"/>
    <w:rsid w:val="00D829FC"/>
    <w:rsid w:val="00D83134"/>
    <w:rsid w:val="00D843CA"/>
    <w:rsid w:val="00D8504F"/>
    <w:rsid w:val="00D85546"/>
    <w:rsid w:val="00D8641E"/>
    <w:rsid w:val="00D86C40"/>
    <w:rsid w:val="00DA1157"/>
    <w:rsid w:val="00DA2397"/>
    <w:rsid w:val="00DA34F6"/>
    <w:rsid w:val="00DA3CE3"/>
    <w:rsid w:val="00DA4D2B"/>
    <w:rsid w:val="00DA5812"/>
    <w:rsid w:val="00DA65B3"/>
    <w:rsid w:val="00DA7DCF"/>
    <w:rsid w:val="00DB31F5"/>
    <w:rsid w:val="00DB4755"/>
    <w:rsid w:val="00DB6DBE"/>
    <w:rsid w:val="00DB7A36"/>
    <w:rsid w:val="00DB7F95"/>
    <w:rsid w:val="00DC0500"/>
    <w:rsid w:val="00DC1F34"/>
    <w:rsid w:val="00DC3D20"/>
    <w:rsid w:val="00DC51B5"/>
    <w:rsid w:val="00DD3EE4"/>
    <w:rsid w:val="00DD5D0B"/>
    <w:rsid w:val="00DD670B"/>
    <w:rsid w:val="00DE0190"/>
    <w:rsid w:val="00DE4C45"/>
    <w:rsid w:val="00DE5AB2"/>
    <w:rsid w:val="00DE61FB"/>
    <w:rsid w:val="00DE7CDE"/>
    <w:rsid w:val="00DE7E51"/>
    <w:rsid w:val="00DE7EC1"/>
    <w:rsid w:val="00DF15F4"/>
    <w:rsid w:val="00DF4A03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5C5D"/>
    <w:rsid w:val="00E06218"/>
    <w:rsid w:val="00E10557"/>
    <w:rsid w:val="00E12D75"/>
    <w:rsid w:val="00E1421C"/>
    <w:rsid w:val="00E14307"/>
    <w:rsid w:val="00E20246"/>
    <w:rsid w:val="00E2025A"/>
    <w:rsid w:val="00E218E8"/>
    <w:rsid w:val="00E2249A"/>
    <w:rsid w:val="00E25927"/>
    <w:rsid w:val="00E31A3A"/>
    <w:rsid w:val="00E3435C"/>
    <w:rsid w:val="00E34BF8"/>
    <w:rsid w:val="00E350F3"/>
    <w:rsid w:val="00E36432"/>
    <w:rsid w:val="00E40D80"/>
    <w:rsid w:val="00E43860"/>
    <w:rsid w:val="00E43890"/>
    <w:rsid w:val="00E438CA"/>
    <w:rsid w:val="00E47DD8"/>
    <w:rsid w:val="00E52E02"/>
    <w:rsid w:val="00E53C9D"/>
    <w:rsid w:val="00E55013"/>
    <w:rsid w:val="00E60DDA"/>
    <w:rsid w:val="00E61D43"/>
    <w:rsid w:val="00E63C98"/>
    <w:rsid w:val="00E64320"/>
    <w:rsid w:val="00E64F3F"/>
    <w:rsid w:val="00E66B89"/>
    <w:rsid w:val="00E6786B"/>
    <w:rsid w:val="00E7125A"/>
    <w:rsid w:val="00E7170B"/>
    <w:rsid w:val="00E734B2"/>
    <w:rsid w:val="00E74CC1"/>
    <w:rsid w:val="00E75CFC"/>
    <w:rsid w:val="00E7650E"/>
    <w:rsid w:val="00E81081"/>
    <w:rsid w:val="00E81783"/>
    <w:rsid w:val="00E81BD4"/>
    <w:rsid w:val="00E82479"/>
    <w:rsid w:val="00E832C6"/>
    <w:rsid w:val="00E83648"/>
    <w:rsid w:val="00E83B4C"/>
    <w:rsid w:val="00E84DF1"/>
    <w:rsid w:val="00E863C9"/>
    <w:rsid w:val="00E901EE"/>
    <w:rsid w:val="00E90231"/>
    <w:rsid w:val="00E9175A"/>
    <w:rsid w:val="00E94438"/>
    <w:rsid w:val="00E949F8"/>
    <w:rsid w:val="00E95E72"/>
    <w:rsid w:val="00E971AD"/>
    <w:rsid w:val="00EA0163"/>
    <w:rsid w:val="00EA2F09"/>
    <w:rsid w:val="00EA54B7"/>
    <w:rsid w:val="00EA676C"/>
    <w:rsid w:val="00EA694A"/>
    <w:rsid w:val="00EA6C1B"/>
    <w:rsid w:val="00EB19E5"/>
    <w:rsid w:val="00EB1C8B"/>
    <w:rsid w:val="00EB661B"/>
    <w:rsid w:val="00EB6B81"/>
    <w:rsid w:val="00EB6F5B"/>
    <w:rsid w:val="00EB71EC"/>
    <w:rsid w:val="00EC1B0A"/>
    <w:rsid w:val="00EC302D"/>
    <w:rsid w:val="00EC306D"/>
    <w:rsid w:val="00EC3828"/>
    <w:rsid w:val="00EC4D6A"/>
    <w:rsid w:val="00EC62C6"/>
    <w:rsid w:val="00ED07A9"/>
    <w:rsid w:val="00ED0BB8"/>
    <w:rsid w:val="00ED310C"/>
    <w:rsid w:val="00ED3789"/>
    <w:rsid w:val="00ED4DC4"/>
    <w:rsid w:val="00ED5434"/>
    <w:rsid w:val="00ED76EA"/>
    <w:rsid w:val="00EE077D"/>
    <w:rsid w:val="00EE1502"/>
    <w:rsid w:val="00EE22E5"/>
    <w:rsid w:val="00EE44CA"/>
    <w:rsid w:val="00EF0B31"/>
    <w:rsid w:val="00EF2BDF"/>
    <w:rsid w:val="00EF6EE1"/>
    <w:rsid w:val="00F02350"/>
    <w:rsid w:val="00F024D4"/>
    <w:rsid w:val="00F04EB3"/>
    <w:rsid w:val="00F051C8"/>
    <w:rsid w:val="00F0522D"/>
    <w:rsid w:val="00F07207"/>
    <w:rsid w:val="00F07621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A2F"/>
    <w:rsid w:val="00F16B97"/>
    <w:rsid w:val="00F17733"/>
    <w:rsid w:val="00F21043"/>
    <w:rsid w:val="00F21572"/>
    <w:rsid w:val="00F22355"/>
    <w:rsid w:val="00F2317B"/>
    <w:rsid w:val="00F25071"/>
    <w:rsid w:val="00F25997"/>
    <w:rsid w:val="00F30A69"/>
    <w:rsid w:val="00F30B04"/>
    <w:rsid w:val="00F31241"/>
    <w:rsid w:val="00F3292D"/>
    <w:rsid w:val="00F36667"/>
    <w:rsid w:val="00F3785A"/>
    <w:rsid w:val="00F43B0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67CBD"/>
    <w:rsid w:val="00F70811"/>
    <w:rsid w:val="00F71CBB"/>
    <w:rsid w:val="00F736F6"/>
    <w:rsid w:val="00F73832"/>
    <w:rsid w:val="00F819D2"/>
    <w:rsid w:val="00F81D6C"/>
    <w:rsid w:val="00F83CAC"/>
    <w:rsid w:val="00F83F76"/>
    <w:rsid w:val="00F850D3"/>
    <w:rsid w:val="00F85696"/>
    <w:rsid w:val="00F85BA7"/>
    <w:rsid w:val="00F86A7D"/>
    <w:rsid w:val="00F873E2"/>
    <w:rsid w:val="00F948EB"/>
    <w:rsid w:val="00F96B76"/>
    <w:rsid w:val="00F97A1E"/>
    <w:rsid w:val="00FA218D"/>
    <w:rsid w:val="00FA2A1B"/>
    <w:rsid w:val="00FA4968"/>
    <w:rsid w:val="00FA6307"/>
    <w:rsid w:val="00FA6961"/>
    <w:rsid w:val="00FB04A1"/>
    <w:rsid w:val="00FB0675"/>
    <w:rsid w:val="00FB0904"/>
    <w:rsid w:val="00FB1970"/>
    <w:rsid w:val="00FB1C3C"/>
    <w:rsid w:val="00FB1F59"/>
    <w:rsid w:val="00FB4100"/>
    <w:rsid w:val="00FB5CFD"/>
    <w:rsid w:val="00FC006B"/>
    <w:rsid w:val="00FC0E73"/>
    <w:rsid w:val="00FC356B"/>
    <w:rsid w:val="00FC3D80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2DF3"/>
    <w:rsid w:val="00FE3109"/>
    <w:rsid w:val="00FE3E63"/>
    <w:rsid w:val="00FE4775"/>
    <w:rsid w:val="00FE627F"/>
    <w:rsid w:val="00FE65D1"/>
    <w:rsid w:val="00FE7A2C"/>
    <w:rsid w:val="00FF0950"/>
    <w:rsid w:val="00FF0A6B"/>
    <w:rsid w:val="00FF39E0"/>
    <w:rsid w:val="00FF3FFA"/>
    <w:rsid w:val="00FF6062"/>
    <w:rsid w:val="00FF6766"/>
    <w:rsid w:val="00FF6B81"/>
    <w:rsid w:val="00FF6D3D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1BF2F82E-9FFE-473F-A1EA-740A5832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1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alyaf">
    <w:name w:val="halyaf"/>
    <w:basedOn w:val="Domylnaczcionkaakapitu"/>
    <w:rsid w:val="00B2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944B-1A41-4C22-BA72-5527DA8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1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0-11-02T07:45:00Z</cp:lastPrinted>
  <dcterms:created xsi:type="dcterms:W3CDTF">2020-11-02T07:48:00Z</dcterms:created>
  <dcterms:modified xsi:type="dcterms:W3CDTF">2020-11-02T07:51:00Z</dcterms:modified>
</cp:coreProperties>
</file>